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BA" w:rsidRDefault="00B71BBA" w:rsidP="00551E9A">
      <w:pPr>
        <w:autoSpaceDE w:val="0"/>
        <w:autoSpaceDN w:val="0"/>
        <w:adjustRightInd w:val="0"/>
        <w:outlineLvl w:val="1"/>
      </w:pPr>
    </w:p>
    <w:p w:rsidR="00551E9A" w:rsidRDefault="00551E9A" w:rsidP="00551E9A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27355" cy="5346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E9A" w:rsidRDefault="00551E9A" w:rsidP="00551E9A">
      <w:pPr>
        <w:pStyle w:val="3"/>
        <w:jc w:val="center"/>
        <w:rPr>
          <w:sz w:val="16"/>
        </w:rPr>
      </w:pPr>
    </w:p>
    <w:p w:rsidR="00551E9A" w:rsidRDefault="00551E9A" w:rsidP="00551E9A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551E9A" w:rsidRDefault="00551E9A" w:rsidP="00551E9A">
      <w:pPr>
        <w:ind w:right="-521" w:hanging="567"/>
        <w:jc w:val="center"/>
        <w:rPr>
          <w:b/>
          <w:sz w:val="32"/>
        </w:rPr>
      </w:pPr>
    </w:p>
    <w:p w:rsidR="00551E9A" w:rsidRPr="00D3646F" w:rsidRDefault="00551E9A" w:rsidP="00551E9A">
      <w:pPr>
        <w:pStyle w:val="5"/>
      </w:pPr>
      <w:proofErr w:type="gramStart"/>
      <w:r>
        <w:t>П</w:t>
      </w:r>
      <w:proofErr w:type="gramEnd"/>
      <w:r>
        <w:t xml:space="preserve"> О С Т А Н О В Л Е Н И Е </w:t>
      </w:r>
    </w:p>
    <w:p w:rsidR="00551E9A" w:rsidRDefault="00551E9A" w:rsidP="00C70999">
      <w:pPr>
        <w:jc w:val="center"/>
        <w:rPr>
          <w:spacing w:val="20"/>
          <w:sz w:val="28"/>
          <w:szCs w:val="28"/>
          <w:u w:val="single"/>
        </w:rPr>
      </w:pPr>
    </w:p>
    <w:p w:rsidR="0067575D" w:rsidRDefault="0067575D" w:rsidP="00C70999">
      <w:pPr>
        <w:jc w:val="center"/>
        <w:rPr>
          <w:spacing w:val="20"/>
          <w:sz w:val="28"/>
          <w:szCs w:val="28"/>
          <w:u w:val="single"/>
        </w:rPr>
      </w:pPr>
    </w:p>
    <w:p w:rsidR="00C70999" w:rsidRPr="00C70999" w:rsidRDefault="00293F01" w:rsidP="00C70999">
      <w:pPr>
        <w:rPr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97.8pt;margin-top:15.3pt;width:83.55pt;height:0;z-index:251659264" o:connectortype="straight"/>
        </w:pict>
      </w:r>
      <w:r>
        <w:rPr>
          <w:noProof/>
          <w:spacing w:val="20"/>
          <w:sz w:val="28"/>
          <w:szCs w:val="28"/>
        </w:rPr>
        <w:pict>
          <v:shape id="_x0000_s1026" type="#_x0000_t32" style="position:absolute;margin-left:1.8pt;margin-top:15.3pt;width:104.6pt;height:0;z-index:251658240" o:connectortype="straight"/>
        </w:pict>
      </w:r>
      <w:r w:rsidR="00C70999">
        <w:rPr>
          <w:spacing w:val="20"/>
          <w:sz w:val="28"/>
          <w:szCs w:val="28"/>
        </w:rPr>
        <w:t xml:space="preserve">                                                                                     №                                               </w:t>
      </w:r>
    </w:p>
    <w:p w:rsidR="0008669B" w:rsidRDefault="0008669B" w:rsidP="00551E9A">
      <w:pPr>
        <w:rPr>
          <w:b/>
          <w:spacing w:val="20"/>
        </w:rPr>
      </w:pPr>
    </w:p>
    <w:p w:rsidR="0067575D" w:rsidRPr="00F42245" w:rsidRDefault="0067575D" w:rsidP="00551E9A">
      <w:pPr>
        <w:rPr>
          <w:b/>
          <w:spacing w:val="20"/>
        </w:rPr>
      </w:pPr>
    </w:p>
    <w:p w:rsidR="00E538FB" w:rsidRDefault="00E538FB" w:rsidP="00E538FB">
      <w:pPr>
        <w:jc w:val="center"/>
        <w:rPr>
          <w:b/>
          <w:bCs/>
          <w:sz w:val="28"/>
          <w:szCs w:val="28"/>
        </w:rPr>
      </w:pPr>
      <w:r w:rsidRPr="002F717B">
        <w:rPr>
          <w:b/>
          <w:bCs/>
          <w:sz w:val="28"/>
          <w:szCs w:val="28"/>
        </w:rPr>
        <w:t xml:space="preserve">О внесении изменений </w:t>
      </w:r>
      <w:r w:rsidR="00D501FC">
        <w:rPr>
          <w:b/>
          <w:bCs/>
          <w:sz w:val="28"/>
          <w:szCs w:val="28"/>
        </w:rPr>
        <w:t>в приложение к</w:t>
      </w:r>
      <w:r w:rsidRPr="002F717B">
        <w:rPr>
          <w:b/>
          <w:bCs/>
          <w:sz w:val="28"/>
          <w:szCs w:val="28"/>
        </w:rPr>
        <w:t xml:space="preserve"> </w:t>
      </w:r>
      <w:r w:rsidR="0008669B">
        <w:rPr>
          <w:b/>
          <w:bCs/>
          <w:sz w:val="28"/>
          <w:szCs w:val="28"/>
        </w:rPr>
        <w:t>постановлению</w:t>
      </w:r>
      <w:r>
        <w:rPr>
          <w:b/>
          <w:bCs/>
          <w:sz w:val="28"/>
          <w:szCs w:val="28"/>
        </w:rPr>
        <w:t xml:space="preserve"> администрации</w:t>
      </w:r>
    </w:p>
    <w:p w:rsidR="00E538FB" w:rsidRDefault="00E538FB" w:rsidP="00E538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орода Мурманска от 18.10</w:t>
      </w:r>
      <w:bookmarkStart w:id="0" w:name="_GoBack"/>
      <w:bookmarkEnd w:id="0"/>
      <w:r>
        <w:rPr>
          <w:b/>
          <w:bCs/>
          <w:sz w:val="28"/>
          <w:szCs w:val="28"/>
        </w:rPr>
        <w:t>.2013 № 2903 «Об утверждении</w:t>
      </w:r>
    </w:p>
    <w:p w:rsidR="00E538FB" w:rsidRDefault="00E538FB" w:rsidP="00E538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й программы города Мурманска «Управление муниципальными финансами» на 2014-2018 годы»</w:t>
      </w:r>
    </w:p>
    <w:p w:rsidR="00CA75B9" w:rsidRDefault="00E538FB" w:rsidP="00E538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(в ред. постановлений от 13.11.2013 № 3264, </w:t>
      </w:r>
      <w:r w:rsidRPr="005159AD">
        <w:rPr>
          <w:b/>
          <w:bCs/>
          <w:sz w:val="28"/>
          <w:szCs w:val="28"/>
        </w:rPr>
        <w:t>от 19.06.2014 №</w:t>
      </w:r>
      <w:r>
        <w:rPr>
          <w:b/>
          <w:bCs/>
          <w:sz w:val="28"/>
          <w:szCs w:val="28"/>
        </w:rPr>
        <w:t xml:space="preserve"> 1885,</w:t>
      </w:r>
      <w:proofErr w:type="gramEnd"/>
    </w:p>
    <w:p w:rsidR="00CA75B9" w:rsidRPr="0047339B" w:rsidRDefault="00E538FB" w:rsidP="00E538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29.07.2014 № 2434, </w:t>
      </w:r>
      <w:r w:rsidR="00551E9A" w:rsidRPr="00BD27C8">
        <w:rPr>
          <w:b/>
          <w:bCs/>
          <w:sz w:val="28"/>
          <w:szCs w:val="28"/>
        </w:rPr>
        <w:t>от 25.09.2014 № 3125</w:t>
      </w:r>
      <w:r w:rsidR="00551E9A">
        <w:rPr>
          <w:b/>
          <w:bCs/>
          <w:sz w:val="28"/>
          <w:szCs w:val="28"/>
        </w:rPr>
        <w:t>, от 25.12.2014 № 4273</w:t>
      </w:r>
      <w:r w:rsidR="00C31BF9">
        <w:rPr>
          <w:b/>
          <w:bCs/>
          <w:sz w:val="28"/>
          <w:szCs w:val="28"/>
        </w:rPr>
        <w:t xml:space="preserve">, </w:t>
      </w:r>
    </w:p>
    <w:p w:rsidR="00551E9A" w:rsidRPr="002F717B" w:rsidRDefault="00C31BF9" w:rsidP="00E538FB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от 08.06.2015 № 1495</w:t>
      </w:r>
      <w:r w:rsidR="00CA38A9">
        <w:rPr>
          <w:b/>
          <w:bCs/>
          <w:sz w:val="28"/>
          <w:szCs w:val="28"/>
        </w:rPr>
        <w:t>,</w:t>
      </w:r>
      <w:r w:rsidR="006344DF">
        <w:rPr>
          <w:b/>
          <w:bCs/>
          <w:sz w:val="28"/>
          <w:szCs w:val="28"/>
        </w:rPr>
        <w:t xml:space="preserve"> от 05.08.2015 № 2108</w:t>
      </w:r>
      <w:r w:rsidR="00F46EB7">
        <w:rPr>
          <w:b/>
          <w:bCs/>
          <w:sz w:val="28"/>
          <w:szCs w:val="28"/>
        </w:rPr>
        <w:t xml:space="preserve">, от 12.11.2015 № 3132, </w:t>
      </w:r>
      <w:r w:rsidR="00F46EB7">
        <w:rPr>
          <w:b/>
          <w:bCs/>
          <w:sz w:val="28"/>
          <w:szCs w:val="28"/>
        </w:rPr>
        <w:br/>
        <w:t>от 21.12.2015 № 3538, от 23.12.2015 № 3594</w:t>
      </w:r>
      <w:r w:rsidR="00551E9A">
        <w:rPr>
          <w:b/>
          <w:bCs/>
          <w:sz w:val="28"/>
          <w:szCs w:val="28"/>
        </w:rPr>
        <w:t>)</w:t>
      </w:r>
    </w:p>
    <w:p w:rsidR="00551E9A" w:rsidRDefault="00551E9A" w:rsidP="00551E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575D" w:rsidRPr="00A25239" w:rsidRDefault="0067575D" w:rsidP="00551E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E9A" w:rsidRPr="001D1AE1" w:rsidRDefault="00551E9A" w:rsidP="00C70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D1AE1">
        <w:rPr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 xml:space="preserve">с Бюджетным кодексом Российской Федерации, </w:t>
      </w:r>
      <w:r w:rsidRPr="00890842">
        <w:rPr>
          <w:sz w:val="28"/>
          <w:szCs w:val="28"/>
        </w:rPr>
        <w:t xml:space="preserve">Федеральным </w:t>
      </w:r>
      <w:hyperlink r:id="rId10" w:history="1">
        <w:r w:rsidRPr="003C1FDB">
          <w:rPr>
            <w:sz w:val="28"/>
            <w:szCs w:val="28"/>
          </w:rPr>
          <w:t>законом</w:t>
        </w:r>
      </w:hyperlink>
      <w:r w:rsidRPr="003C1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№ </w:t>
      </w:r>
      <w:r w:rsidRPr="00890842">
        <w:rPr>
          <w:sz w:val="28"/>
          <w:szCs w:val="28"/>
        </w:rPr>
        <w:t>131-ФЗ</w:t>
      </w:r>
      <w:r>
        <w:rPr>
          <w:sz w:val="28"/>
          <w:szCs w:val="28"/>
        </w:rPr>
        <w:t xml:space="preserve"> </w:t>
      </w:r>
      <w:r w:rsidRPr="008908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9084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D501FC">
        <w:rPr>
          <w:bCs/>
          <w:sz w:val="28"/>
          <w:szCs w:val="28"/>
        </w:rPr>
        <w:t xml:space="preserve"> </w:t>
      </w:r>
      <w:r w:rsidR="00BA4947">
        <w:rPr>
          <w:bCs/>
          <w:sz w:val="28"/>
          <w:szCs w:val="28"/>
        </w:rPr>
        <w:t>решением Совета депутатов</w:t>
      </w:r>
      <w:r w:rsidR="00D501FC">
        <w:rPr>
          <w:bCs/>
          <w:sz w:val="28"/>
          <w:szCs w:val="28"/>
        </w:rPr>
        <w:t xml:space="preserve"> города Мурманска от 17.12.201</w:t>
      </w:r>
      <w:r w:rsidR="00F46EB7">
        <w:rPr>
          <w:bCs/>
          <w:sz w:val="28"/>
          <w:szCs w:val="28"/>
        </w:rPr>
        <w:t>5</w:t>
      </w:r>
      <w:r w:rsidR="00BA4947">
        <w:rPr>
          <w:bCs/>
          <w:sz w:val="28"/>
          <w:szCs w:val="28"/>
        </w:rPr>
        <w:t xml:space="preserve"> № </w:t>
      </w:r>
      <w:r w:rsidR="00F46EB7">
        <w:rPr>
          <w:bCs/>
          <w:sz w:val="28"/>
          <w:szCs w:val="28"/>
        </w:rPr>
        <w:t>20-302</w:t>
      </w:r>
      <w:r w:rsidR="00D501FC">
        <w:rPr>
          <w:bCs/>
          <w:sz w:val="28"/>
          <w:szCs w:val="28"/>
        </w:rPr>
        <w:t xml:space="preserve"> </w:t>
      </w:r>
      <w:r w:rsidR="00BA4947">
        <w:rPr>
          <w:bCs/>
          <w:sz w:val="28"/>
          <w:szCs w:val="28"/>
        </w:rPr>
        <w:t>«О бюджете муниципального образования город Мурманск на 201</w:t>
      </w:r>
      <w:r w:rsidR="00F46EB7">
        <w:rPr>
          <w:bCs/>
          <w:sz w:val="28"/>
          <w:szCs w:val="28"/>
        </w:rPr>
        <w:t>6</w:t>
      </w:r>
      <w:r w:rsidR="00BA4947">
        <w:rPr>
          <w:bCs/>
          <w:sz w:val="28"/>
          <w:szCs w:val="28"/>
        </w:rPr>
        <w:t xml:space="preserve"> год»,</w:t>
      </w:r>
      <w:r>
        <w:rPr>
          <w:bCs/>
          <w:sz w:val="28"/>
          <w:szCs w:val="28"/>
        </w:rPr>
        <w:t xml:space="preserve"> </w:t>
      </w:r>
      <w:r w:rsidRPr="007F287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7F2876">
        <w:rPr>
          <w:sz w:val="28"/>
          <w:szCs w:val="28"/>
        </w:rPr>
        <w:t xml:space="preserve"> администрации города Мурманска</w:t>
      </w:r>
      <w:r>
        <w:rPr>
          <w:sz w:val="28"/>
          <w:szCs w:val="28"/>
        </w:rPr>
        <w:t xml:space="preserve"> </w:t>
      </w:r>
      <w:r w:rsidRPr="001D1AE1">
        <w:rPr>
          <w:sz w:val="28"/>
          <w:szCs w:val="28"/>
        </w:rPr>
        <w:t xml:space="preserve">от </w:t>
      </w:r>
      <w:r w:rsidR="00CA75B9">
        <w:rPr>
          <w:sz w:val="28"/>
          <w:szCs w:val="28"/>
        </w:rPr>
        <w:t>21.08.2013</w:t>
      </w:r>
      <w:r>
        <w:rPr>
          <w:sz w:val="28"/>
          <w:szCs w:val="28"/>
        </w:rPr>
        <w:t xml:space="preserve"> № </w:t>
      </w:r>
      <w:r w:rsidR="00CA75B9">
        <w:rPr>
          <w:sz w:val="28"/>
          <w:szCs w:val="28"/>
        </w:rPr>
        <w:t>214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,</w:t>
      </w:r>
      <w:r w:rsidR="00D768A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администрации</w:t>
      </w:r>
      <w:r w:rsidR="00D768A1">
        <w:rPr>
          <w:sz w:val="28"/>
          <w:szCs w:val="28"/>
        </w:rPr>
        <w:t xml:space="preserve"> </w:t>
      </w:r>
      <w:r w:rsidR="00C70999">
        <w:rPr>
          <w:sz w:val="28"/>
          <w:szCs w:val="28"/>
        </w:rPr>
        <w:br/>
      </w:r>
      <w:r>
        <w:rPr>
          <w:sz w:val="28"/>
          <w:szCs w:val="28"/>
        </w:rPr>
        <w:t>города</w:t>
      </w:r>
      <w:proofErr w:type="gramEnd"/>
      <w:r>
        <w:rPr>
          <w:sz w:val="28"/>
          <w:szCs w:val="28"/>
        </w:rPr>
        <w:t xml:space="preserve"> Мурманска от 02.06.2014 № 35-р «Об утверждении перечня муниципальных программ города Мурманска на 2014-2018 годы», </w:t>
      </w:r>
      <w:r w:rsidRPr="00FF7B58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овышения эффективности и результативности расходования бюджетных средств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</w:t>
      </w:r>
      <w:r w:rsidRPr="001D1AE1">
        <w:rPr>
          <w:b/>
          <w:sz w:val="28"/>
          <w:szCs w:val="28"/>
        </w:rPr>
        <w:t>в л я ю</w:t>
      </w:r>
      <w:r w:rsidRPr="001D1AE1">
        <w:rPr>
          <w:sz w:val="28"/>
          <w:szCs w:val="28"/>
        </w:rPr>
        <w:t>:</w:t>
      </w:r>
    </w:p>
    <w:p w:rsidR="00551E9A" w:rsidRPr="001D1AE1" w:rsidRDefault="00551E9A" w:rsidP="00551E9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538FB" w:rsidRDefault="00551E9A" w:rsidP="00BE77DB">
      <w:pPr>
        <w:tabs>
          <w:tab w:val="left" w:pos="567"/>
          <w:tab w:val="left" w:pos="851"/>
        </w:tabs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E538FB">
        <w:rPr>
          <w:sz w:val="28"/>
          <w:szCs w:val="28"/>
        </w:rPr>
        <w:t>.</w:t>
      </w:r>
      <w:r w:rsidR="00E538FB" w:rsidRPr="00E538FB">
        <w:rPr>
          <w:sz w:val="28"/>
          <w:szCs w:val="28"/>
        </w:rPr>
        <w:t xml:space="preserve"> </w:t>
      </w:r>
      <w:proofErr w:type="gramStart"/>
      <w:r w:rsidR="00B1446C">
        <w:rPr>
          <w:sz w:val="28"/>
          <w:szCs w:val="28"/>
        </w:rPr>
        <w:t xml:space="preserve">Внести в </w:t>
      </w:r>
      <w:r w:rsidR="0047339B">
        <w:rPr>
          <w:sz w:val="28"/>
          <w:szCs w:val="28"/>
        </w:rPr>
        <w:t>приложение к постановлению администрации города Мурманска от 18.10.2013 № 2903 «Об утверждении муниципальной программы города Мурманска «Управление муниципальными финансами» на 201</w:t>
      </w:r>
      <w:r w:rsidR="00BE77DB">
        <w:rPr>
          <w:sz w:val="28"/>
          <w:szCs w:val="28"/>
        </w:rPr>
        <w:t xml:space="preserve">4–2018 годы» </w:t>
      </w:r>
      <w:r w:rsidR="00C00FCB">
        <w:rPr>
          <w:sz w:val="28"/>
          <w:szCs w:val="28"/>
        </w:rPr>
        <w:t>(</w:t>
      </w:r>
      <w:r w:rsidR="00BE77DB">
        <w:rPr>
          <w:sz w:val="28"/>
          <w:szCs w:val="28"/>
        </w:rPr>
        <w:t>в ред.</w:t>
      </w:r>
      <w:r w:rsidR="008D1FE6" w:rsidRPr="008D1FE6">
        <w:rPr>
          <w:sz w:val="28"/>
          <w:szCs w:val="28"/>
        </w:rPr>
        <w:t xml:space="preserve"> </w:t>
      </w:r>
      <w:r w:rsidR="0047339B">
        <w:rPr>
          <w:sz w:val="28"/>
          <w:szCs w:val="28"/>
        </w:rPr>
        <w:t xml:space="preserve">постановлений </w:t>
      </w:r>
      <w:r w:rsidR="00BE77DB">
        <w:rPr>
          <w:sz w:val="28"/>
          <w:szCs w:val="28"/>
        </w:rPr>
        <w:t>о</w:t>
      </w:r>
      <w:r w:rsidR="0047339B">
        <w:rPr>
          <w:sz w:val="28"/>
          <w:szCs w:val="28"/>
        </w:rPr>
        <w:t xml:space="preserve">т 13.11.2013 № </w:t>
      </w:r>
      <w:r w:rsidR="00BE77DB">
        <w:rPr>
          <w:sz w:val="28"/>
          <w:szCs w:val="28"/>
        </w:rPr>
        <w:t>3264,</w:t>
      </w:r>
      <w:r w:rsidR="0090637C" w:rsidRPr="0090637C">
        <w:rPr>
          <w:sz w:val="28"/>
          <w:szCs w:val="28"/>
        </w:rPr>
        <w:t xml:space="preserve"> </w:t>
      </w:r>
      <w:r w:rsidR="00C00FCB">
        <w:rPr>
          <w:sz w:val="28"/>
          <w:szCs w:val="28"/>
        </w:rPr>
        <w:t>от 19.06.2014 № 1885,</w:t>
      </w:r>
      <w:r w:rsidR="00BE77DB">
        <w:rPr>
          <w:sz w:val="28"/>
          <w:szCs w:val="28"/>
        </w:rPr>
        <w:t xml:space="preserve"> </w:t>
      </w:r>
      <w:r w:rsidR="00BE77DB">
        <w:rPr>
          <w:sz w:val="28"/>
          <w:szCs w:val="28"/>
        </w:rPr>
        <w:br/>
      </w:r>
      <w:r w:rsidR="0047339B">
        <w:rPr>
          <w:sz w:val="28"/>
          <w:szCs w:val="28"/>
        </w:rPr>
        <w:t>от 29.07.2014</w:t>
      </w:r>
      <w:r w:rsidR="00C00FCB">
        <w:rPr>
          <w:sz w:val="28"/>
          <w:szCs w:val="28"/>
        </w:rPr>
        <w:t xml:space="preserve"> </w:t>
      </w:r>
      <w:r w:rsidR="0047339B">
        <w:rPr>
          <w:sz w:val="28"/>
          <w:szCs w:val="28"/>
        </w:rPr>
        <w:t>№ 2434, от 25.09.2014 №</w:t>
      </w:r>
      <w:r w:rsidR="00C00FCB">
        <w:rPr>
          <w:sz w:val="28"/>
          <w:szCs w:val="28"/>
        </w:rPr>
        <w:t xml:space="preserve"> </w:t>
      </w:r>
      <w:r w:rsidR="0047339B">
        <w:rPr>
          <w:sz w:val="28"/>
          <w:szCs w:val="28"/>
        </w:rPr>
        <w:t>3125,</w:t>
      </w:r>
      <w:r w:rsidR="00154F36">
        <w:rPr>
          <w:sz w:val="28"/>
          <w:szCs w:val="28"/>
        </w:rPr>
        <w:t xml:space="preserve"> </w:t>
      </w:r>
      <w:r w:rsidR="0047339B">
        <w:rPr>
          <w:sz w:val="28"/>
          <w:szCs w:val="28"/>
        </w:rPr>
        <w:t xml:space="preserve">от </w:t>
      </w:r>
      <w:r w:rsidR="00C00FCB">
        <w:rPr>
          <w:sz w:val="28"/>
          <w:szCs w:val="28"/>
        </w:rPr>
        <w:t>2</w:t>
      </w:r>
      <w:r w:rsidR="0047339B">
        <w:rPr>
          <w:sz w:val="28"/>
          <w:szCs w:val="28"/>
        </w:rPr>
        <w:t>5.12.2014 № 4273,</w:t>
      </w:r>
      <w:r w:rsidR="008D1FE6">
        <w:rPr>
          <w:sz w:val="28"/>
          <w:szCs w:val="28"/>
        </w:rPr>
        <w:br/>
      </w:r>
      <w:r w:rsidR="0047339B">
        <w:rPr>
          <w:sz w:val="28"/>
          <w:szCs w:val="28"/>
        </w:rPr>
        <w:t>от 08.06.2015</w:t>
      </w:r>
      <w:r w:rsidR="008D1FE6">
        <w:rPr>
          <w:sz w:val="28"/>
          <w:szCs w:val="28"/>
        </w:rPr>
        <w:t xml:space="preserve"> </w:t>
      </w:r>
      <w:r w:rsidR="0047339B">
        <w:rPr>
          <w:sz w:val="28"/>
          <w:szCs w:val="28"/>
        </w:rPr>
        <w:t xml:space="preserve">№ 1495, от 05.08.2015 № </w:t>
      </w:r>
      <w:r w:rsidR="0047339B" w:rsidRPr="00F46EB7">
        <w:rPr>
          <w:sz w:val="28"/>
          <w:szCs w:val="28"/>
        </w:rPr>
        <w:t>2108</w:t>
      </w:r>
      <w:r w:rsidR="00F46EB7" w:rsidRPr="00F46EB7">
        <w:rPr>
          <w:sz w:val="28"/>
          <w:szCs w:val="28"/>
        </w:rPr>
        <w:t>,</w:t>
      </w:r>
      <w:r w:rsidR="00F46EB7" w:rsidRPr="00F46EB7">
        <w:rPr>
          <w:bCs/>
          <w:sz w:val="28"/>
          <w:szCs w:val="28"/>
        </w:rPr>
        <w:t xml:space="preserve"> от 12.11.2015 № 3132, </w:t>
      </w:r>
      <w:r w:rsidR="00F46EB7" w:rsidRPr="00F46EB7">
        <w:rPr>
          <w:bCs/>
          <w:sz w:val="28"/>
          <w:szCs w:val="28"/>
        </w:rPr>
        <w:br/>
        <w:t>от 21.12.2015 № 3538, от 23.12.2015 № 3594</w:t>
      </w:r>
      <w:r w:rsidR="0047339B">
        <w:rPr>
          <w:sz w:val="28"/>
          <w:szCs w:val="28"/>
        </w:rPr>
        <w:t>)</w:t>
      </w:r>
      <w:r w:rsidR="00910726">
        <w:rPr>
          <w:sz w:val="28"/>
          <w:szCs w:val="28"/>
        </w:rPr>
        <w:t xml:space="preserve"> сл</w:t>
      </w:r>
      <w:r w:rsidR="0047339B">
        <w:rPr>
          <w:sz w:val="28"/>
          <w:szCs w:val="28"/>
        </w:rPr>
        <w:t>едующие изменения:</w:t>
      </w:r>
      <w:proofErr w:type="gramEnd"/>
    </w:p>
    <w:p w:rsidR="007A3E64" w:rsidRDefault="009933DD" w:rsidP="00C70999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С</w:t>
      </w:r>
      <w:r w:rsidR="007A3E64">
        <w:rPr>
          <w:sz w:val="28"/>
          <w:szCs w:val="28"/>
        </w:rPr>
        <w:t xml:space="preserve">троку </w:t>
      </w:r>
      <w:r>
        <w:rPr>
          <w:sz w:val="28"/>
          <w:szCs w:val="28"/>
        </w:rPr>
        <w:t>«Ф</w:t>
      </w:r>
      <w:r w:rsidR="007A3E64">
        <w:rPr>
          <w:sz w:val="28"/>
          <w:szCs w:val="28"/>
        </w:rPr>
        <w:t>инансовое обеспечение программы</w:t>
      </w:r>
      <w:r>
        <w:rPr>
          <w:sz w:val="28"/>
          <w:szCs w:val="28"/>
        </w:rPr>
        <w:t>»</w:t>
      </w:r>
      <w:r w:rsidR="007A3E64">
        <w:rPr>
          <w:sz w:val="28"/>
          <w:szCs w:val="28"/>
        </w:rPr>
        <w:t xml:space="preserve"> раздела «Паспорт муниципальной программы» изложить в новой редакции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7A3E64" w:rsidRPr="00944140" w:rsidTr="00E512E2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64" w:rsidRPr="00944140" w:rsidRDefault="007A3E64" w:rsidP="00702304">
            <w:pPr>
              <w:rPr>
                <w:sz w:val="28"/>
                <w:szCs w:val="28"/>
              </w:rPr>
            </w:pPr>
            <w:r w:rsidRPr="00944140">
              <w:rPr>
                <w:sz w:val="28"/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64" w:rsidRPr="00E51C8C" w:rsidRDefault="007A3E64" w:rsidP="00F456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1C8C">
              <w:rPr>
                <w:sz w:val="28"/>
                <w:szCs w:val="28"/>
              </w:rPr>
              <w:t xml:space="preserve">Всего по программе: </w:t>
            </w:r>
            <w:r w:rsidRPr="00E51C8C">
              <w:rPr>
                <w:color w:val="000000" w:themeColor="text1"/>
                <w:sz w:val="28"/>
                <w:szCs w:val="28"/>
              </w:rPr>
              <w:t>1</w:t>
            </w:r>
            <w:r w:rsidR="006334D7">
              <w:rPr>
                <w:color w:val="000000" w:themeColor="text1"/>
                <w:sz w:val="28"/>
                <w:szCs w:val="28"/>
              </w:rPr>
              <w:t> </w:t>
            </w:r>
            <w:r w:rsidR="00D66C31">
              <w:rPr>
                <w:color w:val="000000" w:themeColor="text1"/>
                <w:sz w:val="28"/>
                <w:szCs w:val="28"/>
              </w:rPr>
              <w:t>68</w:t>
            </w:r>
            <w:r w:rsidR="006334D7">
              <w:rPr>
                <w:color w:val="000000" w:themeColor="text1"/>
                <w:sz w:val="28"/>
                <w:szCs w:val="28"/>
              </w:rPr>
              <w:t>4</w:t>
            </w:r>
            <w:r w:rsidR="00774D3D">
              <w:rPr>
                <w:color w:val="000000" w:themeColor="text1"/>
                <w:sz w:val="28"/>
                <w:szCs w:val="28"/>
              </w:rPr>
              <w:t> 742,2</w:t>
            </w:r>
            <w:r w:rsidR="00702304">
              <w:rPr>
                <w:sz w:val="28"/>
                <w:szCs w:val="28"/>
              </w:rPr>
              <w:t xml:space="preserve"> </w:t>
            </w:r>
            <w:r w:rsidRPr="00E51C8C">
              <w:rPr>
                <w:sz w:val="28"/>
                <w:szCs w:val="28"/>
              </w:rPr>
              <w:t>тыс. руб.</w:t>
            </w:r>
            <w:r w:rsidR="00BE77DB">
              <w:rPr>
                <w:sz w:val="28"/>
                <w:szCs w:val="28"/>
              </w:rPr>
              <w:t xml:space="preserve"> </w:t>
            </w:r>
            <w:r w:rsidR="00BE77DB">
              <w:rPr>
                <w:sz w:val="28"/>
                <w:szCs w:val="28"/>
              </w:rPr>
              <w:br/>
            </w:r>
            <w:r w:rsidRPr="00E51C8C">
              <w:rPr>
                <w:sz w:val="28"/>
                <w:szCs w:val="28"/>
              </w:rPr>
              <w:t xml:space="preserve">за счет средств бюджета муниципального образования город Мурманск (далее – МБ) и средств областного бюджета (далее – </w:t>
            </w:r>
            <w:proofErr w:type="gramStart"/>
            <w:r w:rsidRPr="00E51C8C">
              <w:rPr>
                <w:sz w:val="28"/>
                <w:szCs w:val="28"/>
              </w:rPr>
              <w:t>ОБ</w:t>
            </w:r>
            <w:proofErr w:type="gramEnd"/>
            <w:r w:rsidRPr="00E51C8C">
              <w:rPr>
                <w:sz w:val="28"/>
                <w:szCs w:val="28"/>
              </w:rPr>
              <w:t>), из них:</w:t>
            </w:r>
          </w:p>
          <w:p w:rsidR="007A3E64" w:rsidRPr="00E51C8C" w:rsidRDefault="007A3E64" w:rsidP="00F45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1C8C">
              <w:rPr>
                <w:sz w:val="28"/>
                <w:szCs w:val="28"/>
              </w:rPr>
              <w:t>2014 год – 132 308,3 тыс. руб., из них:</w:t>
            </w:r>
          </w:p>
          <w:p w:rsidR="007A3E64" w:rsidRPr="00E51C8C" w:rsidRDefault="007A3E64" w:rsidP="00F45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1C8C">
              <w:rPr>
                <w:sz w:val="28"/>
                <w:szCs w:val="28"/>
              </w:rPr>
              <w:t>129 806,8 тыс. руб. – МБ,</w:t>
            </w:r>
          </w:p>
          <w:p w:rsidR="007A3E64" w:rsidRPr="00E51C8C" w:rsidRDefault="007A3E64" w:rsidP="00F45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1C8C">
              <w:rPr>
                <w:sz w:val="28"/>
                <w:szCs w:val="28"/>
              </w:rPr>
              <w:t xml:space="preserve">2 501,5 тыс. руб. – </w:t>
            </w:r>
            <w:proofErr w:type="gramStart"/>
            <w:r w:rsidRPr="00E51C8C">
              <w:rPr>
                <w:sz w:val="28"/>
                <w:szCs w:val="28"/>
              </w:rPr>
              <w:t>ОБ</w:t>
            </w:r>
            <w:proofErr w:type="gramEnd"/>
            <w:r w:rsidRPr="00E51C8C">
              <w:rPr>
                <w:sz w:val="28"/>
                <w:szCs w:val="28"/>
              </w:rPr>
              <w:t>,</w:t>
            </w:r>
          </w:p>
          <w:p w:rsidR="007A3E64" w:rsidRPr="00E51C8C" w:rsidRDefault="007A3E64" w:rsidP="00F4567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51C8C">
              <w:rPr>
                <w:color w:val="000000" w:themeColor="text1"/>
                <w:sz w:val="28"/>
                <w:szCs w:val="28"/>
              </w:rPr>
              <w:t xml:space="preserve">2015 год – </w:t>
            </w:r>
            <w:r w:rsidR="00D66C31">
              <w:rPr>
                <w:color w:val="000000" w:themeColor="text1"/>
                <w:sz w:val="28"/>
                <w:szCs w:val="28"/>
              </w:rPr>
              <w:t>257 883,5</w:t>
            </w:r>
            <w:r w:rsidRPr="00E51C8C">
              <w:rPr>
                <w:color w:val="000000" w:themeColor="text1"/>
                <w:sz w:val="28"/>
                <w:szCs w:val="28"/>
              </w:rPr>
              <w:t xml:space="preserve"> тыс. руб. </w:t>
            </w:r>
            <w:r w:rsidRPr="00E51C8C">
              <w:rPr>
                <w:sz w:val="28"/>
                <w:szCs w:val="28"/>
              </w:rPr>
              <w:t>– МБ,</w:t>
            </w:r>
          </w:p>
          <w:p w:rsidR="007A3E64" w:rsidRPr="00E51C8C" w:rsidRDefault="007A3E64" w:rsidP="00F4567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51C8C">
              <w:rPr>
                <w:color w:val="000000" w:themeColor="text1"/>
                <w:sz w:val="28"/>
                <w:szCs w:val="28"/>
              </w:rPr>
              <w:t xml:space="preserve">2016 год – </w:t>
            </w:r>
            <w:r w:rsidR="00D66C31">
              <w:rPr>
                <w:color w:val="000000" w:themeColor="text1"/>
                <w:sz w:val="28"/>
                <w:szCs w:val="28"/>
              </w:rPr>
              <w:t>378</w:t>
            </w:r>
            <w:r w:rsidR="00774D3D">
              <w:rPr>
                <w:color w:val="000000" w:themeColor="text1"/>
                <w:sz w:val="28"/>
                <w:szCs w:val="28"/>
              </w:rPr>
              <w:t> 196</w:t>
            </w:r>
            <w:r w:rsidR="006334D7">
              <w:rPr>
                <w:color w:val="000000" w:themeColor="text1"/>
                <w:sz w:val="28"/>
                <w:szCs w:val="28"/>
              </w:rPr>
              <w:t>,0</w:t>
            </w:r>
            <w:r w:rsidRPr="00E51C8C">
              <w:rPr>
                <w:color w:val="000000" w:themeColor="text1"/>
                <w:sz w:val="28"/>
                <w:szCs w:val="28"/>
              </w:rPr>
              <w:t xml:space="preserve"> тыс. руб. </w:t>
            </w:r>
            <w:r w:rsidRPr="00E51C8C">
              <w:rPr>
                <w:sz w:val="28"/>
                <w:szCs w:val="28"/>
              </w:rPr>
              <w:t>– МБ,</w:t>
            </w:r>
          </w:p>
          <w:p w:rsidR="007A3E64" w:rsidRPr="00E51C8C" w:rsidRDefault="007A3E64" w:rsidP="00F4567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51C8C">
              <w:rPr>
                <w:color w:val="000000" w:themeColor="text1"/>
                <w:sz w:val="28"/>
                <w:szCs w:val="28"/>
              </w:rPr>
              <w:t xml:space="preserve">2017 год – </w:t>
            </w:r>
            <w:r w:rsidR="00D66C31">
              <w:rPr>
                <w:color w:val="000000" w:themeColor="text1"/>
                <w:sz w:val="28"/>
                <w:szCs w:val="28"/>
              </w:rPr>
              <w:t>44</w:t>
            </w:r>
            <w:r w:rsidR="00E40ACF">
              <w:rPr>
                <w:color w:val="000000" w:themeColor="text1"/>
                <w:sz w:val="28"/>
                <w:szCs w:val="28"/>
              </w:rPr>
              <w:t>1 187,2</w:t>
            </w:r>
            <w:r w:rsidR="00D66C31">
              <w:rPr>
                <w:color w:val="000000" w:themeColor="text1"/>
                <w:sz w:val="28"/>
                <w:szCs w:val="28"/>
              </w:rPr>
              <w:t xml:space="preserve"> т</w:t>
            </w:r>
            <w:r w:rsidRPr="00E51C8C">
              <w:rPr>
                <w:color w:val="000000" w:themeColor="text1"/>
                <w:sz w:val="28"/>
                <w:szCs w:val="28"/>
              </w:rPr>
              <w:t xml:space="preserve">ыс. руб. </w:t>
            </w:r>
            <w:r w:rsidRPr="00E51C8C">
              <w:rPr>
                <w:sz w:val="28"/>
                <w:szCs w:val="28"/>
              </w:rPr>
              <w:t>– МБ,</w:t>
            </w:r>
          </w:p>
          <w:p w:rsidR="007A3E64" w:rsidRPr="00944140" w:rsidRDefault="007A3E64" w:rsidP="00E40A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1C8C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="004C5842" w:rsidRPr="00E51C8C">
              <w:rPr>
                <w:color w:val="000000" w:themeColor="text1"/>
                <w:sz w:val="28"/>
                <w:szCs w:val="28"/>
              </w:rPr>
              <w:t>4</w:t>
            </w:r>
            <w:r w:rsidR="00EA4CCF">
              <w:rPr>
                <w:color w:val="000000" w:themeColor="text1"/>
                <w:sz w:val="28"/>
                <w:szCs w:val="28"/>
              </w:rPr>
              <w:t>7</w:t>
            </w:r>
            <w:r w:rsidR="00E40ACF">
              <w:rPr>
                <w:color w:val="000000" w:themeColor="text1"/>
                <w:sz w:val="28"/>
                <w:szCs w:val="28"/>
              </w:rPr>
              <w:t>5 167,2</w:t>
            </w:r>
            <w:r w:rsidRPr="00E51C8C">
              <w:rPr>
                <w:color w:val="000000" w:themeColor="text1"/>
                <w:sz w:val="28"/>
                <w:szCs w:val="28"/>
              </w:rPr>
              <w:t xml:space="preserve"> тыс. руб. </w:t>
            </w:r>
            <w:r w:rsidRPr="00E51C8C">
              <w:rPr>
                <w:sz w:val="28"/>
                <w:szCs w:val="28"/>
              </w:rPr>
              <w:t>– МБ</w:t>
            </w:r>
          </w:p>
        </w:tc>
      </w:tr>
    </w:tbl>
    <w:p w:rsidR="007A3E64" w:rsidRDefault="007A3E64" w:rsidP="004733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нести в раздел </w:t>
      </w:r>
      <w:r>
        <w:rPr>
          <w:sz w:val="28"/>
          <w:szCs w:val="28"/>
          <w:lang w:val="en-US"/>
        </w:rPr>
        <w:t>I</w:t>
      </w:r>
      <w:r w:rsidRPr="007A3E64">
        <w:rPr>
          <w:sz w:val="28"/>
          <w:szCs w:val="28"/>
        </w:rPr>
        <w:t xml:space="preserve"> </w:t>
      </w:r>
      <w:r>
        <w:rPr>
          <w:sz w:val="28"/>
          <w:szCs w:val="28"/>
        </w:rPr>
        <w:t>«Подпрограмма «Повышение</w:t>
      </w:r>
      <w:r w:rsidRPr="00DA2462">
        <w:rPr>
          <w:sz w:val="28"/>
          <w:szCs w:val="28"/>
        </w:rPr>
        <w:t xml:space="preserve"> эффективности бюджетных расходов в муниципальном образовании город Мурманск</w:t>
      </w:r>
      <w:r w:rsidRPr="00DE158F">
        <w:rPr>
          <w:sz w:val="28"/>
          <w:szCs w:val="28"/>
        </w:rPr>
        <w:t>» на 201</w:t>
      </w:r>
      <w:r>
        <w:rPr>
          <w:sz w:val="28"/>
          <w:szCs w:val="28"/>
        </w:rPr>
        <w:t>4</w:t>
      </w:r>
      <w:r w:rsidRPr="00DE158F">
        <w:rPr>
          <w:sz w:val="28"/>
          <w:szCs w:val="28"/>
        </w:rPr>
        <w:t>-2018 годы</w:t>
      </w:r>
      <w:r>
        <w:rPr>
          <w:sz w:val="28"/>
          <w:szCs w:val="28"/>
        </w:rPr>
        <w:t>» следующие изменения:</w:t>
      </w:r>
    </w:p>
    <w:p w:rsidR="009933DD" w:rsidRDefault="009933DD" w:rsidP="004733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 Строку «Финансовое обеспечение подпрограммы</w:t>
      </w:r>
      <w:r w:rsidR="00A40CBE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деле «Паспорт подпрограммы» изложить в новой редакции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933DD" w:rsidRPr="00270D45" w:rsidTr="00E512E2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DD" w:rsidRPr="00944140" w:rsidRDefault="009933DD" w:rsidP="00D66C31">
            <w:pPr>
              <w:ind w:left="214"/>
              <w:rPr>
                <w:sz w:val="28"/>
                <w:szCs w:val="28"/>
              </w:rPr>
            </w:pPr>
            <w:r w:rsidRPr="00944140">
              <w:rPr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DD" w:rsidRPr="00270D45" w:rsidRDefault="009933DD" w:rsidP="00F45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D45">
              <w:rPr>
                <w:sz w:val="28"/>
                <w:szCs w:val="28"/>
              </w:rPr>
              <w:t xml:space="preserve">Всего по подпрограмме – </w:t>
            </w:r>
            <w:r>
              <w:rPr>
                <w:sz w:val="28"/>
                <w:szCs w:val="28"/>
              </w:rPr>
              <w:t>11</w:t>
            </w:r>
            <w:r w:rsidR="00985F2C">
              <w:rPr>
                <w:sz w:val="28"/>
                <w:szCs w:val="28"/>
              </w:rPr>
              <w:t>3</w:t>
            </w:r>
            <w:r w:rsidR="00774D3D">
              <w:rPr>
                <w:sz w:val="28"/>
                <w:szCs w:val="28"/>
              </w:rPr>
              <w:t> 701,6</w:t>
            </w:r>
            <w:r>
              <w:rPr>
                <w:sz w:val="28"/>
                <w:szCs w:val="28"/>
              </w:rPr>
              <w:t xml:space="preserve"> </w:t>
            </w:r>
            <w:r w:rsidRPr="00270D45">
              <w:rPr>
                <w:sz w:val="28"/>
                <w:szCs w:val="28"/>
              </w:rPr>
              <w:t xml:space="preserve">тыс. руб., в т.ч.: </w:t>
            </w:r>
          </w:p>
          <w:p w:rsidR="009933DD" w:rsidRPr="00270D45" w:rsidRDefault="009933DD" w:rsidP="00F45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D45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18 778,5</w:t>
            </w:r>
            <w:r w:rsidRPr="00270D45">
              <w:rPr>
                <w:sz w:val="28"/>
                <w:szCs w:val="28"/>
              </w:rPr>
              <w:t xml:space="preserve"> тыс. руб., из них:</w:t>
            </w:r>
          </w:p>
          <w:p w:rsidR="009933DD" w:rsidRPr="00270D45" w:rsidRDefault="009933DD" w:rsidP="00F45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277,0</w:t>
            </w:r>
            <w:r w:rsidRPr="00270D45">
              <w:rPr>
                <w:sz w:val="28"/>
                <w:szCs w:val="28"/>
              </w:rPr>
              <w:t xml:space="preserve"> тыс. руб. – МБ,</w:t>
            </w:r>
          </w:p>
          <w:p w:rsidR="009933DD" w:rsidRPr="00270D45" w:rsidRDefault="009933DD" w:rsidP="00F45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D45">
              <w:rPr>
                <w:sz w:val="28"/>
                <w:szCs w:val="28"/>
              </w:rPr>
              <w:t xml:space="preserve">2 501,5 тыс. руб. – </w:t>
            </w:r>
            <w:proofErr w:type="gramStart"/>
            <w:r w:rsidRPr="00270D45">
              <w:rPr>
                <w:sz w:val="28"/>
                <w:szCs w:val="28"/>
              </w:rPr>
              <w:t>ОБ</w:t>
            </w:r>
            <w:proofErr w:type="gramEnd"/>
            <w:r w:rsidRPr="00270D45">
              <w:rPr>
                <w:sz w:val="28"/>
                <w:szCs w:val="28"/>
              </w:rPr>
              <w:t>,</w:t>
            </w:r>
          </w:p>
          <w:p w:rsidR="009933DD" w:rsidRPr="00270D45" w:rsidRDefault="009933DD" w:rsidP="00F45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F46EB7">
              <w:rPr>
                <w:sz w:val="28"/>
                <w:szCs w:val="28"/>
              </w:rPr>
              <w:t>29 259,8</w:t>
            </w:r>
            <w:r>
              <w:rPr>
                <w:sz w:val="28"/>
                <w:szCs w:val="28"/>
              </w:rPr>
              <w:t xml:space="preserve"> тыс. руб. </w:t>
            </w:r>
            <w:r w:rsidRPr="00270D45">
              <w:rPr>
                <w:sz w:val="28"/>
                <w:szCs w:val="28"/>
              </w:rPr>
              <w:t>– МБ,</w:t>
            </w:r>
          </w:p>
          <w:p w:rsidR="009933DD" w:rsidRPr="00270D45" w:rsidRDefault="009933DD" w:rsidP="00F45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D45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2</w:t>
            </w:r>
            <w:r w:rsidR="00985F2C">
              <w:rPr>
                <w:sz w:val="28"/>
                <w:szCs w:val="28"/>
              </w:rPr>
              <w:t>8 047,7</w:t>
            </w:r>
            <w:r w:rsidRPr="00270D45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. </w:t>
            </w:r>
            <w:r w:rsidRPr="00270D45">
              <w:rPr>
                <w:sz w:val="28"/>
                <w:szCs w:val="28"/>
              </w:rPr>
              <w:t>– МБ,</w:t>
            </w:r>
            <w:r>
              <w:rPr>
                <w:sz w:val="28"/>
                <w:szCs w:val="28"/>
              </w:rPr>
              <w:t xml:space="preserve"> </w:t>
            </w:r>
          </w:p>
          <w:p w:rsidR="009933DD" w:rsidRPr="00270D45" w:rsidRDefault="009933DD" w:rsidP="00F45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8</w:t>
            </w:r>
            <w:r w:rsidR="00774D3D">
              <w:rPr>
                <w:sz w:val="28"/>
                <w:szCs w:val="28"/>
              </w:rPr>
              <w:t> 807,8</w:t>
            </w:r>
            <w:r>
              <w:rPr>
                <w:sz w:val="28"/>
                <w:szCs w:val="28"/>
              </w:rPr>
              <w:t xml:space="preserve"> тыс. руб. </w:t>
            </w:r>
            <w:r w:rsidRPr="00270D45">
              <w:rPr>
                <w:sz w:val="28"/>
                <w:szCs w:val="28"/>
              </w:rPr>
              <w:t xml:space="preserve">– МБ, </w:t>
            </w:r>
          </w:p>
          <w:p w:rsidR="009933DD" w:rsidRPr="00270D45" w:rsidRDefault="009933DD" w:rsidP="00774D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D45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8</w:t>
            </w:r>
            <w:r w:rsidR="00774D3D">
              <w:rPr>
                <w:sz w:val="28"/>
                <w:szCs w:val="28"/>
              </w:rPr>
              <w:t> 807,8</w:t>
            </w:r>
            <w:r w:rsidRPr="00270D4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</w:t>
            </w:r>
            <w:r w:rsidRPr="00270D45">
              <w:rPr>
                <w:sz w:val="28"/>
                <w:szCs w:val="28"/>
              </w:rPr>
              <w:t>– МБ</w:t>
            </w:r>
          </w:p>
        </w:tc>
      </w:tr>
    </w:tbl>
    <w:p w:rsidR="00405192" w:rsidRDefault="00405192" w:rsidP="004733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E512E2">
        <w:rPr>
          <w:sz w:val="28"/>
          <w:szCs w:val="28"/>
        </w:rPr>
        <w:t>В</w:t>
      </w:r>
      <w:r>
        <w:rPr>
          <w:sz w:val="28"/>
          <w:szCs w:val="28"/>
        </w:rPr>
        <w:t xml:space="preserve"> строке 1 таблицы подраздела 2 «</w:t>
      </w:r>
      <w:r w:rsidRPr="00405192">
        <w:rPr>
          <w:sz w:val="28"/>
          <w:szCs w:val="28"/>
        </w:rPr>
        <w:t>Основные цели и задачи подпрограммы, целевые показатели (индикаторы) реализации подпрограммы</w:t>
      </w:r>
      <w:r w:rsidR="003F7EC4">
        <w:rPr>
          <w:sz w:val="28"/>
          <w:szCs w:val="28"/>
        </w:rPr>
        <w:t xml:space="preserve">» цифры </w:t>
      </w:r>
      <w:r w:rsidR="003F65D3">
        <w:rPr>
          <w:sz w:val="28"/>
          <w:szCs w:val="28"/>
        </w:rPr>
        <w:t xml:space="preserve">«49», </w:t>
      </w:r>
      <w:r w:rsidR="00E512E2">
        <w:rPr>
          <w:sz w:val="28"/>
          <w:szCs w:val="28"/>
        </w:rPr>
        <w:t xml:space="preserve">«51», «55» заменить цифрами </w:t>
      </w:r>
      <w:r w:rsidR="003F65D3">
        <w:rPr>
          <w:sz w:val="28"/>
          <w:szCs w:val="28"/>
        </w:rPr>
        <w:t xml:space="preserve">«46», </w:t>
      </w:r>
      <w:r w:rsidR="00E512E2">
        <w:rPr>
          <w:sz w:val="28"/>
          <w:szCs w:val="28"/>
        </w:rPr>
        <w:t>«4</w:t>
      </w:r>
      <w:r w:rsidR="003C02D6">
        <w:rPr>
          <w:sz w:val="28"/>
          <w:szCs w:val="28"/>
        </w:rPr>
        <w:t>7</w:t>
      </w:r>
      <w:r w:rsidR="00E512E2">
        <w:rPr>
          <w:sz w:val="28"/>
          <w:szCs w:val="28"/>
        </w:rPr>
        <w:t>», «5</w:t>
      </w:r>
      <w:r w:rsidR="003C02D6">
        <w:rPr>
          <w:sz w:val="28"/>
          <w:szCs w:val="28"/>
        </w:rPr>
        <w:t>1</w:t>
      </w:r>
      <w:r w:rsidR="00E512E2">
        <w:rPr>
          <w:sz w:val="28"/>
          <w:szCs w:val="28"/>
        </w:rPr>
        <w:t>» соответственно.</w:t>
      </w:r>
    </w:p>
    <w:p w:rsidR="00E512E2" w:rsidRDefault="00E512E2" w:rsidP="004733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. В строке 2 таблицы подраздела 2 «</w:t>
      </w:r>
      <w:r w:rsidRPr="00405192">
        <w:rPr>
          <w:sz w:val="28"/>
          <w:szCs w:val="28"/>
        </w:rPr>
        <w:t>Основные цели и задачи подпрограммы, целевые показатели (индикаторы) реализации подпрограммы</w:t>
      </w:r>
      <w:r>
        <w:rPr>
          <w:sz w:val="28"/>
          <w:szCs w:val="28"/>
        </w:rPr>
        <w:t>» цифры «12»</w:t>
      </w:r>
      <w:r w:rsidR="003F7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цифрой </w:t>
      </w:r>
      <w:r w:rsidR="003F7EC4">
        <w:rPr>
          <w:sz w:val="28"/>
          <w:szCs w:val="28"/>
        </w:rPr>
        <w:t>«</w:t>
      </w:r>
      <w:r>
        <w:rPr>
          <w:sz w:val="28"/>
          <w:szCs w:val="28"/>
        </w:rPr>
        <w:t>15</w:t>
      </w:r>
      <w:r w:rsidR="003F7EC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A6C60" w:rsidRPr="00722400" w:rsidRDefault="008A6C60" w:rsidP="004733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F7EC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22400">
        <w:rPr>
          <w:sz w:val="28"/>
          <w:szCs w:val="28"/>
        </w:rPr>
        <w:t>После а</w:t>
      </w:r>
      <w:r>
        <w:rPr>
          <w:sz w:val="28"/>
          <w:szCs w:val="28"/>
        </w:rPr>
        <w:t>бзац</w:t>
      </w:r>
      <w:r w:rsidR="0072240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22400">
        <w:rPr>
          <w:sz w:val="28"/>
          <w:szCs w:val="28"/>
        </w:rPr>
        <w:t xml:space="preserve">22 подраздела 3 </w:t>
      </w:r>
      <w:r w:rsidR="00722400" w:rsidRPr="00722400">
        <w:rPr>
          <w:sz w:val="28"/>
          <w:szCs w:val="28"/>
        </w:rPr>
        <w:t>«Перечень основных мероприятий подпрограммы</w:t>
      </w:r>
      <w:r w:rsidR="00722400">
        <w:rPr>
          <w:sz w:val="28"/>
          <w:szCs w:val="28"/>
        </w:rPr>
        <w:t>» дополнить новым абзацем «- Комитет по охране здоровья администрации города Мурманска (далее - КОЗ)»</w:t>
      </w:r>
      <w:r w:rsidR="000A27C7">
        <w:rPr>
          <w:sz w:val="28"/>
          <w:szCs w:val="28"/>
        </w:rPr>
        <w:t>.</w:t>
      </w:r>
    </w:p>
    <w:p w:rsidR="009933DD" w:rsidRDefault="009933DD" w:rsidP="004733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F7EC4">
        <w:rPr>
          <w:sz w:val="28"/>
          <w:szCs w:val="28"/>
        </w:rPr>
        <w:t>5</w:t>
      </w:r>
      <w:r>
        <w:rPr>
          <w:sz w:val="28"/>
          <w:szCs w:val="28"/>
        </w:rPr>
        <w:t>. Таблицу пункта 3</w:t>
      </w:r>
      <w:r w:rsidR="00985F2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985F2C">
        <w:rPr>
          <w:sz w:val="28"/>
          <w:szCs w:val="28"/>
        </w:rPr>
        <w:t>«</w:t>
      </w:r>
      <w:r w:rsidR="00985F2C" w:rsidRPr="00985F2C">
        <w:rPr>
          <w:sz w:val="28"/>
          <w:szCs w:val="28"/>
        </w:rPr>
        <w:t>Перечень основных мероприятий подпрограммы на 2016 - 2018 годы</w:t>
      </w:r>
      <w:r>
        <w:rPr>
          <w:sz w:val="28"/>
          <w:szCs w:val="28"/>
        </w:rPr>
        <w:t xml:space="preserve">» изложить в новой редакции согласно приложению № 1 </w:t>
      </w:r>
      <w:r w:rsidR="00673A50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постановлению.</w:t>
      </w:r>
    </w:p>
    <w:p w:rsidR="009933DD" w:rsidRPr="007A3E64" w:rsidRDefault="009933DD" w:rsidP="004733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F7EC4">
        <w:rPr>
          <w:sz w:val="28"/>
          <w:szCs w:val="28"/>
        </w:rPr>
        <w:t>6</w:t>
      </w:r>
      <w:r>
        <w:rPr>
          <w:sz w:val="28"/>
          <w:szCs w:val="28"/>
        </w:rPr>
        <w:t xml:space="preserve">. Таблицу пункта 4 «Обоснование ресурсного обеспечения подпрограммы» изложить </w:t>
      </w:r>
      <w:r w:rsidR="00E83A0F">
        <w:rPr>
          <w:sz w:val="28"/>
          <w:szCs w:val="28"/>
        </w:rPr>
        <w:t>в новой редакции согласно приложению №</w:t>
      </w:r>
      <w:r w:rsidR="00673A50">
        <w:rPr>
          <w:sz w:val="28"/>
          <w:szCs w:val="28"/>
        </w:rPr>
        <w:t xml:space="preserve"> </w:t>
      </w:r>
      <w:r w:rsidR="00E83A0F">
        <w:rPr>
          <w:sz w:val="28"/>
          <w:szCs w:val="28"/>
        </w:rPr>
        <w:t xml:space="preserve">2 </w:t>
      </w:r>
      <w:r w:rsidR="00673A50">
        <w:rPr>
          <w:sz w:val="28"/>
          <w:szCs w:val="28"/>
        </w:rPr>
        <w:t xml:space="preserve">к </w:t>
      </w:r>
      <w:r w:rsidR="00E83A0F">
        <w:rPr>
          <w:sz w:val="28"/>
          <w:szCs w:val="28"/>
        </w:rPr>
        <w:t>настоящему постановлению.</w:t>
      </w:r>
    </w:p>
    <w:p w:rsidR="00E83A0F" w:rsidRDefault="00E83A0F" w:rsidP="004733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нести в раздел </w:t>
      </w:r>
      <w:r>
        <w:rPr>
          <w:sz w:val="28"/>
          <w:szCs w:val="28"/>
          <w:lang w:val="en-US"/>
        </w:rPr>
        <w:t>II</w:t>
      </w:r>
      <w:r w:rsidRPr="007A3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АВЦП </w:t>
      </w:r>
      <w:r w:rsidRPr="00665C98">
        <w:rPr>
          <w:sz w:val="28"/>
          <w:szCs w:val="28"/>
        </w:rPr>
        <w:t>«Обеспечение эффективного управления муниципальными финансами»</w:t>
      </w:r>
      <w:r>
        <w:rPr>
          <w:sz w:val="28"/>
          <w:szCs w:val="28"/>
        </w:rPr>
        <w:t xml:space="preserve"> </w:t>
      </w:r>
      <w:r w:rsidRPr="00DE158F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DE158F">
        <w:rPr>
          <w:sz w:val="28"/>
          <w:szCs w:val="28"/>
        </w:rPr>
        <w:t>-2018 годы</w:t>
      </w:r>
      <w:r>
        <w:rPr>
          <w:sz w:val="28"/>
          <w:szCs w:val="28"/>
        </w:rPr>
        <w:t>» следующие изменения:</w:t>
      </w:r>
    </w:p>
    <w:p w:rsidR="00E83A0F" w:rsidRDefault="00E83A0F" w:rsidP="004733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 Строку «Финансовое обеспечение</w:t>
      </w:r>
      <w:r w:rsidR="008D1FE6">
        <w:rPr>
          <w:sz w:val="28"/>
          <w:szCs w:val="28"/>
        </w:rPr>
        <w:t xml:space="preserve"> АВЦП»</w:t>
      </w:r>
      <w:r>
        <w:rPr>
          <w:sz w:val="28"/>
          <w:szCs w:val="28"/>
        </w:rPr>
        <w:t xml:space="preserve"> в раздел</w:t>
      </w:r>
      <w:r w:rsidR="00910726">
        <w:rPr>
          <w:sz w:val="28"/>
          <w:szCs w:val="28"/>
        </w:rPr>
        <w:t>е</w:t>
      </w:r>
      <w:r>
        <w:rPr>
          <w:sz w:val="28"/>
          <w:szCs w:val="28"/>
        </w:rPr>
        <w:t xml:space="preserve"> «Паспорт</w:t>
      </w:r>
      <w:r w:rsidR="008D1FE6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E83A0F" w:rsidRPr="00270D45" w:rsidTr="00D66C31">
        <w:trPr>
          <w:trHeight w:val="408"/>
        </w:trPr>
        <w:tc>
          <w:tcPr>
            <w:tcW w:w="2977" w:type="dxa"/>
          </w:tcPr>
          <w:p w:rsidR="00E83A0F" w:rsidRPr="00665C98" w:rsidRDefault="00E83A0F" w:rsidP="00F45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АВЦП</w:t>
            </w:r>
          </w:p>
        </w:tc>
        <w:tc>
          <w:tcPr>
            <w:tcW w:w="6662" w:type="dxa"/>
          </w:tcPr>
          <w:p w:rsidR="00E83A0F" w:rsidRPr="00E51C8C" w:rsidRDefault="00E83A0F" w:rsidP="00F456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8C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АВЦП:  </w:t>
            </w:r>
            <w:r w:rsidR="004C5842" w:rsidRPr="00E51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4C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6C31">
              <w:rPr>
                <w:rFonts w:ascii="Times New Roman" w:hAnsi="Times New Roman" w:cs="Times New Roman"/>
                <w:sz w:val="28"/>
                <w:szCs w:val="28"/>
              </w:rPr>
              <w:t>571 040,6</w:t>
            </w:r>
            <w:r w:rsidRPr="00E51C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83A0F" w:rsidRPr="00E51C8C" w:rsidRDefault="00E83A0F" w:rsidP="00F456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8C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  <w:p w:rsidR="00E83A0F" w:rsidRPr="00E51C8C" w:rsidRDefault="004C5842" w:rsidP="00F456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8C">
              <w:rPr>
                <w:rFonts w:ascii="Times New Roman" w:hAnsi="Times New Roman" w:cs="Times New Roman"/>
                <w:sz w:val="28"/>
                <w:szCs w:val="28"/>
              </w:rPr>
              <w:t>МБ: 1</w:t>
            </w:r>
            <w:r w:rsidR="00D768A1">
              <w:rPr>
                <w:rFonts w:ascii="Times New Roman" w:hAnsi="Times New Roman" w:cs="Times New Roman"/>
                <w:sz w:val="28"/>
                <w:szCs w:val="28"/>
              </w:rPr>
              <w:t> 571 040,6</w:t>
            </w:r>
            <w:r w:rsidR="00E83A0F" w:rsidRPr="00E51C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E83A0F" w:rsidRPr="00E51C8C" w:rsidRDefault="00E83A0F" w:rsidP="00F45678">
            <w:pPr>
              <w:rPr>
                <w:sz w:val="28"/>
                <w:szCs w:val="28"/>
              </w:rPr>
            </w:pPr>
            <w:r w:rsidRPr="00E51C8C">
              <w:rPr>
                <w:sz w:val="28"/>
                <w:szCs w:val="28"/>
              </w:rPr>
              <w:t>2014 год – 113 529,8 тыс. руб.,</w:t>
            </w:r>
          </w:p>
          <w:p w:rsidR="00E83A0F" w:rsidRPr="00E51C8C" w:rsidRDefault="00E83A0F" w:rsidP="00F45678">
            <w:pPr>
              <w:rPr>
                <w:sz w:val="28"/>
                <w:szCs w:val="28"/>
              </w:rPr>
            </w:pPr>
            <w:r w:rsidRPr="00E51C8C">
              <w:rPr>
                <w:sz w:val="28"/>
                <w:szCs w:val="28"/>
              </w:rPr>
              <w:t xml:space="preserve">2015 год  – </w:t>
            </w:r>
            <w:r w:rsidR="00985F2C">
              <w:rPr>
                <w:sz w:val="28"/>
                <w:szCs w:val="28"/>
              </w:rPr>
              <w:t>228 623,7</w:t>
            </w:r>
            <w:r w:rsidRPr="00E51C8C">
              <w:rPr>
                <w:sz w:val="28"/>
                <w:szCs w:val="28"/>
              </w:rPr>
              <w:t xml:space="preserve"> тыс. руб.,</w:t>
            </w:r>
          </w:p>
          <w:p w:rsidR="00E83A0F" w:rsidRPr="00E51C8C" w:rsidRDefault="00E83A0F" w:rsidP="00F45678">
            <w:pPr>
              <w:rPr>
                <w:sz w:val="28"/>
                <w:szCs w:val="28"/>
              </w:rPr>
            </w:pPr>
            <w:r w:rsidRPr="00E51C8C">
              <w:rPr>
                <w:sz w:val="28"/>
                <w:szCs w:val="28"/>
              </w:rPr>
              <w:t xml:space="preserve">2016 год – </w:t>
            </w:r>
            <w:r w:rsidR="004C5842" w:rsidRPr="00E51C8C">
              <w:rPr>
                <w:sz w:val="28"/>
                <w:szCs w:val="28"/>
              </w:rPr>
              <w:t>35</w:t>
            </w:r>
            <w:r w:rsidR="00985F2C">
              <w:rPr>
                <w:sz w:val="28"/>
                <w:szCs w:val="28"/>
              </w:rPr>
              <w:t>0 148,3</w:t>
            </w:r>
            <w:r w:rsidRPr="00E51C8C">
              <w:rPr>
                <w:sz w:val="28"/>
                <w:szCs w:val="28"/>
              </w:rPr>
              <w:t xml:space="preserve"> тыс. руб., </w:t>
            </w:r>
          </w:p>
          <w:p w:rsidR="00E83A0F" w:rsidRPr="00E51C8C" w:rsidRDefault="00E83A0F" w:rsidP="00F45678">
            <w:pPr>
              <w:rPr>
                <w:sz w:val="28"/>
                <w:szCs w:val="28"/>
              </w:rPr>
            </w:pPr>
            <w:r w:rsidRPr="00E51C8C">
              <w:rPr>
                <w:sz w:val="28"/>
                <w:szCs w:val="28"/>
              </w:rPr>
              <w:t xml:space="preserve">2017 год – </w:t>
            </w:r>
            <w:r w:rsidR="00EA4CCF" w:rsidRPr="00EA4CCF">
              <w:rPr>
                <w:sz w:val="28"/>
                <w:szCs w:val="28"/>
              </w:rPr>
              <w:t>422</w:t>
            </w:r>
            <w:r w:rsidR="00EA4CCF">
              <w:rPr>
                <w:sz w:val="28"/>
                <w:szCs w:val="28"/>
                <w:lang w:val="en-US"/>
              </w:rPr>
              <w:t> </w:t>
            </w:r>
            <w:r w:rsidR="00EA4CCF" w:rsidRPr="00EA4CCF">
              <w:rPr>
                <w:sz w:val="28"/>
                <w:szCs w:val="28"/>
              </w:rPr>
              <w:t>379</w:t>
            </w:r>
            <w:r w:rsidR="00EA4CCF">
              <w:rPr>
                <w:sz w:val="28"/>
                <w:szCs w:val="28"/>
              </w:rPr>
              <w:t>,</w:t>
            </w:r>
            <w:r w:rsidR="00EA4CCF" w:rsidRPr="00EA4CCF">
              <w:rPr>
                <w:sz w:val="28"/>
                <w:szCs w:val="28"/>
              </w:rPr>
              <w:t xml:space="preserve">4 </w:t>
            </w:r>
            <w:r w:rsidRPr="00E51C8C">
              <w:rPr>
                <w:sz w:val="28"/>
                <w:szCs w:val="28"/>
              </w:rPr>
              <w:t>тыс. руб.,</w:t>
            </w:r>
          </w:p>
          <w:p w:rsidR="00E83A0F" w:rsidRPr="00270D45" w:rsidRDefault="00E83A0F" w:rsidP="00EA4CCF">
            <w:pPr>
              <w:rPr>
                <w:sz w:val="28"/>
                <w:szCs w:val="28"/>
              </w:rPr>
            </w:pPr>
            <w:r w:rsidRPr="00E51C8C">
              <w:rPr>
                <w:sz w:val="28"/>
                <w:szCs w:val="28"/>
              </w:rPr>
              <w:t xml:space="preserve">2018 год – </w:t>
            </w:r>
            <w:r w:rsidR="004C5842" w:rsidRPr="00E51C8C">
              <w:rPr>
                <w:sz w:val="28"/>
                <w:szCs w:val="28"/>
              </w:rPr>
              <w:t>4</w:t>
            </w:r>
            <w:r w:rsidR="00EA4CCF">
              <w:rPr>
                <w:sz w:val="28"/>
                <w:szCs w:val="28"/>
              </w:rPr>
              <w:t>56 359,4</w:t>
            </w:r>
            <w:r w:rsidRPr="00E51C8C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E83A0F" w:rsidRDefault="00E83A0F" w:rsidP="004733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01FC">
        <w:rPr>
          <w:sz w:val="28"/>
          <w:szCs w:val="28"/>
        </w:rPr>
        <w:t>3</w:t>
      </w:r>
      <w:r>
        <w:rPr>
          <w:sz w:val="28"/>
          <w:szCs w:val="28"/>
        </w:rPr>
        <w:t xml:space="preserve">.2. Таблицу пункта </w:t>
      </w:r>
      <w:r w:rsidR="00D66C31" w:rsidRPr="00D66C31">
        <w:rPr>
          <w:sz w:val="28"/>
          <w:szCs w:val="28"/>
        </w:rPr>
        <w:t xml:space="preserve">3.2. </w:t>
      </w:r>
      <w:r w:rsidR="00D66C31">
        <w:rPr>
          <w:sz w:val="28"/>
          <w:szCs w:val="28"/>
        </w:rPr>
        <w:t>«</w:t>
      </w:r>
      <w:r w:rsidR="00D66C31" w:rsidRPr="00D66C31">
        <w:rPr>
          <w:sz w:val="28"/>
          <w:szCs w:val="28"/>
        </w:rPr>
        <w:t>Перечень основных мероприятий АВЦП на 2016 - 2018</w:t>
      </w:r>
      <w:r w:rsidR="00D66C31">
        <w:t xml:space="preserve"> </w:t>
      </w:r>
      <w:r w:rsidR="00D66C31" w:rsidRPr="00D66C31">
        <w:rPr>
          <w:sz w:val="28"/>
          <w:szCs w:val="28"/>
        </w:rPr>
        <w:t>годы</w:t>
      </w:r>
      <w:r>
        <w:rPr>
          <w:sz w:val="28"/>
          <w:szCs w:val="28"/>
        </w:rPr>
        <w:t xml:space="preserve">» изложить в новой редакции согласно приложению № 3 </w:t>
      </w:r>
      <w:r w:rsidR="00673A50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постановлению.</w:t>
      </w:r>
    </w:p>
    <w:p w:rsidR="00463D70" w:rsidRDefault="002A31C0" w:rsidP="00D66C31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3D70">
        <w:rPr>
          <w:sz w:val="28"/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463D70">
        <w:rPr>
          <w:sz w:val="28"/>
          <w:szCs w:val="28"/>
        </w:rPr>
        <w:t>разместить</w:t>
      </w:r>
      <w:proofErr w:type="gramEnd"/>
      <w:r w:rsidR="00463D70">
        <w:rPr>
          <w:sz w:val="28"/>
          <w:szCs w:val="28"/>
        </w:rPr>
        <w:t xml:space="preserve"> настоящее постановление с </w:t>
      </w:r>
      <w:r w:rsidR="00CA75B9">
        <w:rPr>
          <w:sz w:val="28"/>
          <w:szCs w:val="28"/>
        </w:rPr>
        <w:t>приложениями</w:t>
      </w:r>
      <w:r w:rsidR="00463D70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463D70" w:rsidRDefault="002A31C0" w:rsidP="00D66C31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3D70">
        <w:rPr>
          <w:sz w:val="28"/>
          <w:szCs w:val="28"/>
        </w:rPr>
        <w:t>.  Редакции газеты «Вечерний Мурманск» (</w:t>
      </w:r>
      <w:proofErr w:type="spellStart"/>
      <w:r w:rsidR="00D501FC">
        <w:rPr>
          <w:sz w:val="28"/>
          <w:szCs w:val="28"/>
        </w:rPr>
        <w:t>Гимодеева</w:t>
      </w:r>
      <w:proofErr w:type="spellEnd"/>
      <w:r w:rsidR="00D501FC">
        <w:rPr>
          <w:sz w:val="28"/>
          <w:szCs w:val="28"/>
        </w:rPr>
        <w:t xml:space="preserve"> О.С.</w:t>
      </w:r>
      <w:r w:rsidR="00463D70">
        <w:rPr>
          <w:sz w:val="28"/>
          <w:szCs w:val="28"/>
        </w:rPr>
        <w:t xml:space="preserve">) опубликовать настоящее постановление </w:t>
      </w:r>
      <w:r w:rsidR="00463D70" w:rsidRPr="002A796F">
        <w:rPr>
          <w:sz w:val="28"/>
          <w:szCs w:val="28"/>
        </w:rPr>
        <w:t>с приложени</w:t>
      </w:r>
      <w:r w:rsidR="00CA75B9">
        <w:rPr>
          <w:sz w:val="28"/>
          <w:szCs w:val="28"/>
        </w:rPr>
        <w:t>ями</w:t>
      </w:r>
      <w:r w:rsidR="00463D70" w:rsidRPr="002A796F">
        <w:rPr>
          <w:sz w:val="28"/>
          <w:szCs w:val="28"/>
        </w:rPr>
        <w:t>.</w:t>
      </w:r>
    </w:p>
    <w:p w:rsidR="00463D70" w:rsidRDefault="002A31C0" w:rsidP="00D66C31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3D70">
        <w:rPr>
          <w:sz w:val="28"/>
          <w:szCs w:val="28"/>
        </w:rPr>
        <w:t>. </w:t>
      </w:r>
      <w:r w:rsidR="00463D70" w:rsidRPr="001D1AE1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2041E9">
        <w:rPr>
          <w:sz w:val="28"/>
          <w:szCs w:val="28"/>
        </w:rPr>
        <w:t xml:space="preserve"> и распространяется на правоотношения, возникшие с 02.</w:t>
      </w:r>
      <w:r w:rsidR="00D66C31">
        <w:rPr>
          <w:sz w:val="28"/>
          <w:szCs w:val="28"/>
        </w:rPr>
        <w:t>03.2016</w:t>
      </w:r>
      <w:r w:rsidR="00463D70">
        <w:rPr>
          <w:sz w:val="28"/>
          <w:szCs w:val="28"/>
        </w:rPr>
        <w:t>.</w:t>
      </w:r>
    </w:p>
    <w:p w:rsidR="00CA38A9" w:rsidRDefault="00C42E64" w:rsidP="00D66C31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38A9">
        <w:rPr>
          <w:sz w:val="28"/>
          <w:szCs w:val="28"/>
        </w:rPr>
        <w:t>.  </w:t>
      </w:r>
      <w:proofErr w:type="gramStart"/>
      <w:r w:rsidR="00CA38A9">
        <w:rPr>
          <w:sz w:val="28"/>
          <w:szCs w:val="28"/>
        </w:rPr>
        <w:t>Контроль за</w:t>
      </w:r>
      <w:proofErr w:type="gramEnd"/>
      <w:r w:rsidR="00CA38A9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CA38A9" w:rsidRDefault="00CA38A9" w:rsidP="00CA38A9">
      <w:pPr>
        <w:autoSpaceDE w:val="0"/>
        <w:autoSpaceDN w:val="0"/>
        <w:adjustRightInd w:val="0"/>
        <w:ind w:right="-160" w:firstLine="709"/>
        <w:jc w:val="both"/>
        <w:rPr>
          <w:sz w:val="28"/>
          <w:szCs w:val="28"/>
        </w:rPr>
      </w:pPr>
    </w:p>
    <w:p w:rsidR="00CA38A9" w:rsidRDefault="00CA38A9" w:rsidP="00CA38A9">
      <w:pPr>
        <w:autoSpaceDE w:val="0"/>
        <w:autoSpaceDN w:val="0"/>
        <w:adjustRightInd w:val="0"/>
        <w:ind w:right="-160" w:firstLine="709"/>
        <w:jc w:val="both"/>
        <w:rPr>
          <w:sz w:val="28"/>
          <w:szCs w:val="28"/>
        </w:rPr>
      </w:pPr>
    </w:p>
    <w:p w:rsidR="00CA38A9" w:rsidRDefault="00CA38A9" w:rsidP="00CA38A9">
      <w:pPr>
        <w:autoSpaceDE w:val="0"/>
        <w:autoSpaceDN w:val="0"/>
        <w:adjustRightInd w:val="0"/>
        <w:ind w:right="-160" w:firstLine="709"/>
        <w:jc w:val="both"/>
        <w:rPr>
          <w:sz w:val="28"/>
          <w:szCs w:val="28"/>
        </w:rPr>
      </w:pPr>
    </w:p>
    <w:p w:rsidR="00CA38A9" w:rsidRDefault="00CA38A9" w:rsidP="00CA38A9">
      <w:pPr>
        <w:rPr>
          <w:b/>
          <w:bCs/>
          <w:color w:val="000000"/>
          <w:sz w:val="28"/>
          <w:szCs w:val="28"/>
        </w:rPr>
      </w:pPr>
      <w:r w:rsidRPr="00384D65">
        <w:rPr>
          <w:b/>
          <w:bCs/>
          <w:color w:val="000000"/>
          <w:sz w:val="28"/>
          <w:szCs w:val="28"/>
        </w:rPr>
        <w:t xml:space="preserve">Глава администрации </w:t>
      </w:r>
    </w:p>
    <w:p w:rsidR="00CA38A9" w:rsidRDefault="00CA38A9" w:rsidP="00CA38A9">
      <w:pPr>
        <w:rPr>
          <w:sz w:val="26"/>
        </w:rPr>
      </w:pPr>
      <w:r w:rsidRPr="00384D65">
        <w:rPr>
          <w:b/>
          <w:bCs/>
          <w:color w:val="000000"/>
          <w:sz w:val="28"/>
          <w:szCs w:val="28"/>
        </w:rPr>
        <w:t xml:space="preserve">города Мурманска               </w:t>
      </w:r>
      <w:r w:rsidR="008D1FE6" w:rsidRPr="008D1FE6">
        <w:rPr>
          <w:b/>
          <w:bCs/>
          <w:color w:val="000000"/>
          <w:sz w:val="28"/>
          <w:szCs w:val="28"/>
        </w:rPr>
        <w:t xml:space="preserve"> </w:t>
      </w:r>
      <w:r w:rsidRPr="00384D65">
        <w:rPr>
          <w:b/>
          <w:bCs/>
          <w:color w:val="000000"/>
          <w:sz w:val="28"/>
          <w:szCs w:val="28"/>
        </w:rPr>
        <w:t xml:space="preserve">                  </w:t>
      </w:r>
      <w:r>
        <w:rPr>
          <w:b/>
          <w:bCs/>
          <w:color w:val="000000"/>
          <w:sz w:val="28"/>
          <w:szCs w:val="28"/>
        </w:rPr>
        <w:t xml:space="preserve">                                        </w:t>
      </w:r>
      <w:r w:rsidRPr="00384D65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    А.И. Сысоев</w:t>
      </w:r>
    </w:p>
    <w:p w:rsidR="00CA38A9" w:rsidRDefault="00CA38A9" w:rsidP="00CA38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C2B7C" w:rsidRPr="00916305" w:rsidRDefault="004C2B7C" w:rsidP="004C2B7C">
      <w:pPr>
        <w:ind w:firstLine="708"/>
        <w:jc w:val="both"/>
        <w:rPr>
          <w:bCs/>
          <w:color w:val="000000"/>
          <w:sz w:val="28"/>
          <w:szCs w:val="28"/>
        </w:rPr>
        <w:sectPr w:rsidR="004C2B7C" w:rsidRPr="00916305" w:rsidSect="008D1FE6">
          <w:headerReference w:type="default" r:id="rId11"/>
          <w:headerReference w:type="first" r:id="rId12"/>
          <w:type w:val="continuous"/>
          <w:pgSz w:w="11906" w:h="16838"/>
          <w:pgMar w:top="1134" w:right="851" w:bottom="1134" w:left="1418" w:header="680" w:footer="624" w:gutter="0"/>
          <w:cols w:space="708"/>
          <w:titlePg/>
          <w:docGrid w:linePitch="360"/>
        </w:sectPr>
      </w:pPr>
    </w:p>
    <w:p w:rsidR="00D0296F" w:rsidRDefault="006D7C1E" w:rsidP="003E17DE">
      <w:pPr>
        <w:tabs>
          <w:tab w:val="left" w:pos="8015"/>
        </w:tabs>
        <w:ind w:right="-910"/>
        <w:rPr>
          <w:color w:val="7F7F7F" w:themeColor="text1" w:themeTint="8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</w:p>
    <w:p w:rsidR="000D2FA4" w:rsidRPr="00A602BC" w:rsidRDefault="00A602BC" w:rsidP="00A602BC">
      <w:pPr>
        <w:tabs>
          <w:tab w:val="left" w:pos="9407"/>
          <w:tab w:val="right" w:pos="15820"/>
        </w:tabs>
        <w:ind w:left="10206" w:right="-910"/>
        <w:jc w:val="center"/>
        <w:rPr>
          <w:color w:val="7F7F7F" w:themeColor="text1" w:themeTint="80"/>
          <w:sz w:val="28"/>
          <w:szCs w:val="28"/>
        </w:rPr>
      </w:pPr>
      <w:r w:rsidRPr="00A602BC">
        <w:rPr>
          <w:color w:val="7F7F7F" w:themeColor="text1" w:themeTint="80"/>
          <w:sz w:val="28"/>
          <w:szCs w:val="28"/>
        </w:rPr>
        <w:t>Приложение № 1</w:t>
      </w:r>
    </w:p>
    <w:p w:rsidR="00A602BC" w:rsidRDefault="00A602BC" w:rsidP="00A602BC">
      <w:pPr>
        <w:tabs>
          <w:tab w:val="left" w:pos="9407"/>
          <w:tab w:val="right" w:pos="15820"/>
        </w:tabs>
        <w:ind w:left="10206" w:right="-910"/>
        <w:jc w:val="center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к</w:t>
      </w:r>
      <w:r w:rsidRPr="00A602BC">
        <w:rPr>
          <w:color w:val="7F7F7F" w:themeColor="text1" w:themeTint="80"/>
          <w:sz w:val="28"/>
          <w:szCs w:val="28"/>
        </w:rPr>
        <w:t xml:space="preserve"> постановлению администрации </w:t>
      </w:r>
    </w:p>
    <w:p w:rsidR="00A602BC" w:rsidRDefault="00A602BC" w:rsidP="00A602BC">
      <w:pPr>
        <w:tabs>
          <w:tab w:val="left" w:pos="9407"/>
          <w:tab w:val="right" w:pos="15820"/>
        </w:tabs>
        <w:ind w:left="10206" w:right="-910"/>
        <w:jc w:val="center"/>
        <w:rPr>
          <w:color w:val="7F7F7F" w:themeColor="text1" w:themeTint="80"/>
          <w:sz w:val="28"/>
          <w:szCs w:val="28"/>
        </w:rPr>
      </w:pPr>
      <w:r w:rsidRPr="00A602BC">
        <w:rPr>
          <w:color w:val="7F7F7F" w:themeColor="text1" w:themeTint="80"/>
          <w:sz w:val="28"/>
          <w:szCs w:val="28"/>
        </w:rPr>
        <w:t>города Мурманска</w:t>
      </w:r>
    </w:p>
    <w:p w:rsidR="00A602BC" w:rsidRPr="0047339B" w:rsidRDefault="009C1113" w:rsidP="00A602BC">
      <w:pPr>
        <w:tabs>
          <w:tab w:val="left" w:pos="9407"/>
          <w:tab w:val="right" w:pos="15820"/>
        </w:tabs>
        <w:ind w:left="10206" w:right="-910"/>
        <w:jc w:val="center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о</w:t>
      </w:r>
      <w:r w:rsidR="00A602BC">
        <w:rPr>
          <w:color w:val="7F7F7F" w:themeColor="text1" w:themeTint="80"/>
          <w:sz w:val="28"/>
          <w:szCs w:val="28"/>
        </w:rPr>
        <w:t xml:space="preserve">т </w:t>
      </w:r>
      <w:r w:rsidR="00565EE6" w:rsidRPr="0047339B">
        <w:rPr>
          <w:color w:val="7F7F7F" w:themeColor="text1" w:themeTint="80"/>
          <w:sz w:val="28"/>
          <w:szCs w:val="28"/>
        </w:rPr>
        <w:t>____________</w:t>
      </w:r>
      <w:r w:rsidR="00A602BC">
        <w:rPr>
          <w:color w:val="7F7F7F" w:themeColor="text1" w:themeTint="80"/>
          <w:sz w:val="28"/>
          <w:szCs w:val="28"/>
        </w:rPr>
        <w:t xml:space="preserve"> №</w:t>
      </w:r>
      <w:r w:rsidR="00F94950">
        <w:rPr>
          <w:color w:val="7F7F7F" w:themeColor="text1" w:themeTint="80"/>
          <w:sz w:val="28"/>
          <w:szCs w:val="28"/>
        </w:rPr>
        <w:t xml:space="preserve"> </w:t>
      </w:r>
      <w:r w:rsidR="00565EE6" w:rsidRPr="0047339B">
        <w:rPr>
          <w:color w:val="7F7F7F" w:themeColor="text1" w:themeTint="80"/>
          <w:sz w:val="28"/>
          <w:szCs w:val="28"/>
        </w:rPr>
        <w:t>______</w:t>
      </w:r>
    </w:p>
    <w:p w:rsidR="000D2FA4" w:rsidRDefault="001E1951" w:rsidP="001E1951">
      <w:pPr>
        <w:tabs>
          <w:tab w:val="left" w:pos="9407"/>
        </w:tabs>
        <w:ind w:right="-910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ab/>
      </w:r>
      <w:r>
        <w:rPr>
          <w:color w:val="7F7F7F" w:themeColor="text1" w:themeTint="80"/>
          <w:sz w:val="28"/>
          <w:szCs w:val="28"/>
        </w:rPr>
        <w:tab/>
      </w:r>
    </w:p>
    <w:p w:rsidR="00C31BF9" w:rsidRDefault="00CE2A71" w:rsidP="00DC7160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31226">
        <w:rPr>
          <w:sz w:val="28"/>
          <w:szCs w:val="28"/>
        </w:rPr>
        <w:t>.</w:t>
      </w:r>
      <w:r w:rsidR="00E83A0F">
        <w:rPr>
          <w:sz w:val="28"/>
          <w:szCs w:val="28"/>
        </w:rPr>
        <w:t>2</w:t>
      </w:r>
      <w:r w:rsidR="00631226">
        <w:rPr>
          <w:sz w:val="28"/>
          <w:szCs w:val="28"/>
        </w:rPr>
        <w:t xml:space="preserve">. Перечень основных мероприятий </w:t>
      </w:r>
      <w:r w:rsidR="009C1113">
        <w:rPr>
          <w:sz w:val="28"/>
          <w:szCs w:val="28"/>
        </w:rPr>
        <w:t xml:space="preserve">подпрограммы </w:t>
      </w:r>
      <w:r w:rsidR="00631226">
        <w:rPr>
          <w:sz w:val="28"/>
          <w:szCs w:val="28"/>
        </w:rPr>
        <w:t>на 2016-2018 годы</w:t>
      </w:r>
    </w:p>
    <w:p w:rsidR="00B121EA" w:rsidRDefault="00B121EA" w:rsidP="00DC7160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851"/>
        <w:gridCol w:w="850"/>
        <w:gridCol w:w="993"/>
        <w:gridCol w:w="992"/>
        <w:gridCol w:w="992"/>
        <w:gridCol w:w="1276"/>
        <w:gridCol w:w="2410"/>
        <w:gridCol w:w="992"/>
        <w:gridCol w:w="992"/>
        <w:gridCol w:w="851"/>
        <w:gridCol w:w="6"/>
        <w:gridCol w:w="1128"/>
        <w:gridCol w:w="6"/>
      </w:tblGrid>
      <w:tr w:rsidR="00BF5C2A" w:rsidRPr="00FA636F" w:rsidTr="00241CD4">
        <w:trPr>
          <w:gridAfter w:val="1"/>
          <w:wAfter w:w="6" w:type="dxa"/>
        </w:trPr>
        <w:tc>
          <w:tcPr>
            <w:tcW w:w="567" w:type="dxa"/>
            <w:vMerge w:val="restart"/>
            <w:vAlign w:val="center"/>
          </w:tcPr>
          <w:p w:rsidR="00012B13" w:rsidRPr="00FA636F" w:rsidRDefault="00012B13" w:rsidP="0001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             </w:t>
            </w:r>
            <w:proofErr w:type="gramStart"/>
            <w:r w:rsidRPr="00FA636F">
              <w:rPr>
                <w:sz w:val="20"/>
                <w:szCs w:val="20"/>
              </w:rPr>
              <w:t>п</w:t>
            </w:r>
            <w:proofErr w:type="gramEnd"/>
            <w:r w:rsidRPr="00FA636F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012B13" w:rsidRDefault="00012B13" w:rsidP="0001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r w:rsidRPr="00FA636F">
              <w:rPr>
                <w:sz w:val="20"/>
                <w:szCs w:val="20"/>
              </w:rPr>
              <w:t xml:space="preserve">, задачи, </w:t>
            </w:r>
            <w:r>
              <w:rPr>
                <w:sz w:val="20"/>
                <w:szCs w:val="20"/>
              </w:rPr>
              <w:t>основные</w:t>
            </w:r>
          </w:p>
          <w:p w:rsidR="00012B13" w:rsidRPr="00FA636F" w:rsidRDefault="00012B13" w:rsidP="0001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A636F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51" w:type="dxa"/>
            <w:vMerge w:val="restart"/>
            <w:vAlign w:val="center"/>
          </w:tcPr>
          <w:p w:rsidR="00012B13" w:rsidRPr="00FA636F" w:rsidRDefault="00012B13" w:rsidP="00B121EA">
            <w:pPr>
              <w:jc w:val="center"/>
              <w:rPr>
                <w:sz w:val="20"/>
                <w:szCs w:val="20"/>
              </w:rPr>
            </w:pPr>
            <w:r w:rsidRPr="00FA636F">
              <w:rPr>
                <w:sz w:val="20"/>
                <w:szCs w:val="20"/>
              </w:rPr>
              <w:t>Срок вы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A636F">
              <w:rPr>
                <w:sz w:val="20"/>
                <w:szCs w:val="20"/>
              </w:rPr>
              <w:t>пол</w:t>
            </w:r>
            <w:r>
              <w:rPr>
                <w:sz w:val="20"/>
                <w:szCs w:val="20"/>
              </w:rPr>
              <w:t>н</w:t>
            </w:r>
            <w:r w:rsidRPr="00FA636F"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FA636F">
              <w:rPr>
                <w:sz w:val="20"/>
                <w:szCs w:val="20"/>
              </w:rPr>
              <w:t>ния</w:t>
            </w:r>
            <w:proofErr w:type="spellEnd"/>
            <w:r w:rsidRPr="00FA63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012B13" w:rsidRDefault="00012B13" w:rsidP="00012B1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оч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12B13" w:rsidRPr="00FA636F" w:rsidRDefault="00012B13" w:rsidP="00012B1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A636F">
              <w:rPr>
                <w:sz w:val="20"/>
                <w:szCs w:val="20"/>
              </w:rPr>
              <w:t>сир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A636F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253" w:type="dxa"/>
            <w:gridSpan w:val="4"/>
            <w:vAlign w:val="center"/>
          </w:tcPr>
          <w:p w:rsidR="00012B13" w:rsidRPr="00FA636F" w:rsidRDefault="00BF5C2A" w:rsidP="00012B13">
            <w:pPr>
              <w:jc w:val="center"/>
              <w:rPr>
                <w:sz w:val="20"/>
                <w:szCs w:val="20"/>
              </w:rPr>
            </w:pPr>
            <w:r w:rsidRPr="002B1D32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5245" w:type="dxa"/>
            <w:gridSpan w:val="4"/>
            <w:vAlign w:val="center"/>
          </w:tcPr>
          <w:p w:rsidR="00012B13" w:rsidRPr="00FA636F" w:rsidRDefault="00BF5C2A" w:rsidP="00012B13">
            <w:pPr>
              <w:jc w:val="center"/>
              <w:rPr>
                <w:sz w:val="20"/>
                <w:szCs w:val="20"/>
              </w:rPr>
            </w:pPr>
            <w:r w:rsidRPr="002B1D32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gridSpan w:val="2"/>
            <w:vMerge w:val="restart"/>
          </w:tcPr>
          <w:p w:rsidR="00012B13" w:rsidRPr="00FA636F" w:rsidRDefault="005B2587" w:rsidP="00012B1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и</w:t>
            </w:r>
            <w:r w:rsidR="00B121EA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ели</w:t>
            </w:r>
            <w:proofErr w:type="spellEnd"/>
            <w:proofErr w:type="gramEnd"/>
          </w:p>
        </w:tc>
      </w:tr>
      <w:tr w:rsidR="005B2587" w:rsidRPr="00FA636F" w:rsidTr="00241CD4">
        <w:trPr>
          <w:gridAfter w:val="1"/>
          <w:wAfter w:w="6" w:type="dxa"/>
        </w:trPr>
        <w:tc>
          <w:tcPr>
            <w:tcW w:w="567" w:type="dxa"/>
            <w:vMerge/>
            <w:vAlign w:val="center"/>
          </w:tcPr>
          <w:p w:rsidR="005B2587" w:rsidRPr="00FA636F" w:rsidRDefault="005B2587" w:rsidP="00012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B2587" w:rsidRPr="00FA636F" w:rsidRDefault="005B2587" w:rsidP="00012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B2587" w:rsidRPr="00FA636F" w:rsidRDefault="005B2587" w:rsidP="00012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B2587" w:rsidRPr="00FA636F" w:rsidRDefault="005B2587" w:rsidP="00012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B2587" w:rsidRPr="00FA636F" w:rsidRDefault="005B2587" w:rsidP="00012B13">
            <w:pPr>
              <w:jc w:val="center"/>
              <w:rPr>
                <w:sz w:val="20"/>
                <w:szCs w:val="20"/>
              </w:rPr>
            </w:pPr>
            <w:r w:rsidRPr="00FA636F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2587" w:rsidRDefault="005B2587" w:rsidP="00012B13">
            <w:pPr>
              <w:jc w:val="center"/>
              <w:rPr>
                <w:sz w:val="20"/>
                <w:szCs w:val="20"/>
              </w:rPr>
            </w:pPr>
            <w:r w:rsidRPr="00FA636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  <w:p w:rsidR="005B2587" w:rsidRPr="001A0D3F" w:rsidRDefault="005B2587" w:rsidP="0001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B2587" w:rsidRPr="00FA636F" w:rsidRDefault="005B2587" w:rsidP="0001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 год</w:t>
            </w:r>
          </w:p>
        </w:tc>
        <w:tc>
          <w:tcPr>
            <w:tcW w:w="1276" w:type="dxa"/>
            <w:vAlign w:val="center"/>
          </w:tcPr>
          <w:p w:rsidR="005B2587" w:rsidRPr="00FA636F" w:rsidRDefault="005B2587" w:rsidP="0001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 год</w:t>
            </w:r>
          </w:p>
        </w:tc>
        <w:tc>
          <w:tcPr>
            <w:tcW w:w="2410" w:type="dxa"/>
            <w:vAlign w:val="center"/>
          </w:tcPr>
          <w:p w:rsidR="005B2587" w:rsidRPr="00FA636F" w:rsidRDefault="005B2587" w:rsidP="00601CD1">
            <w:pPr>
              <w:jc w:val="center"/>
              <w:rPr>
                <w:sz w:val="20"/>
                <w:szCs w:val="20"/>
              </w:rPr>
            </w:pPr>
            <w:r w:rsidRPr="00FA636F">
              <w:rPr>
                <w:sz w:val="20"/>
                <w:szCs w:val="20"/>
              </w:rPr>
              <w:t>Наименование,</w:t>
            </w:r>
            <w:r>
              <w:rPr>
                <w:sz w:val="20"/>
                <w:szCs w:val="20"/>
              </w:rPr>
              <w:t xml:space="preserve"> </w:t>
            </w:r>
            <w:r w:rsidR="00601CD1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FA636F">
              <w:rPr>
                <w:sz w:val="20"/>
                <w:szCs w:val="20"/>
              </w:rPr>
              <w:t xml:space="preserve"> ед. измерения</w:t>
            </w:r>
          </w:p>
        </w:tc>
        <w:tc>
          <w:tcPr>
            <w:tcW w:w="992" w:type="dxa"/>
            <w:vAlign w:val="center"/>
          </w:tcPr>
          <w:p w:rsidR="005B2587" w:rsidRDefault="005B2587" w:rsidP="0001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5B2587" w:rsidRDefault="005B2587" w:rsidP="0001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B2587" w:rsidRDefault="005B2587" w:rsidP="0001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5B2587" w:rsidRPr="00FA636F" w:rsidRDefault="005B2587" w:rsidP="0001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5B2587" w:rsidRDefault="005B2587" w:rsidP="005B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5B2587" w:rsidRPr="00FA636F" w:rsidRDefault="005B2587" w:rsidP="005B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Merge/>
          </w:tcPr>
          <w:p w:rsidR="005B2587" w:rsidRPr="00FA636F" w:rsidRDefault="005B2587" w:rsidP="00012B13">
            <w:pPr>
              <w:rPr>
                <w:sz w:val="20"/>
                <w:szCs w:val="20"/>
              </w:rPr>
            </w:pPr>
          </w:p>
        </w:tc>
      </w:tr>
      <w:tr w:rsidR="005B2587" w:rsidRPr="00B8711A" w:rsidTr="00241CD4">
        <w:trPr>
          <w:gridAfter w:val="1"/>
          <w:wAfter w:w="6" w:type="dxa"/>
          <w:trHeight w:val="212"/>
        </w:trPr>
        <w:tc>
          <w:tcPr>
            <w:tcW w:w="567" w:type="dxa"/>
          </w:tcPr>
          <w:p w:rsidR="005B2587" w:rsidRPr="00B8711A" w:rsidRDefault="005B2587" w:rsidP="00BF5C2A">
            <w:pPr>
              <w:jc w:val="center"/>
              <w:rPr>
                <w:sz w:val="18"/>
                <w:szCs w:val="18"/>
              </w:rPr>
            </w:pPr>
            <w:r w:rsidRPr="00B8711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B2587" w:rsidRPr="00B8711A" w:rsidRDefault="005B2587" w:rsidP="00BF5C2A">
            <w:pPr>
              <w:jc w:val="center"/>
              <w:rPr>
                <w:sz w:val="18"/>
                <w:szCs w:val="18"/>
              </w:rPr>
            </w:pPr>
            <w:r w:rsidRPr="00B8711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B2587" w:rsidRPr="00B8711A" w:rsidRDefault="005B2587" w:rsidP="00BF5C2A">
            <w:pPr>
              <w:jc w:val="center"/>
              <w:rPr>
                <w:sz w:val="18"/>
                <w:szCs w:val="18"/>
              </w:rPr>
            </w:pPr>
            <w:r w:rsidRPr="00B8711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B2587" w:rsidRPr="00B8711A" w:rsidRDefault="005B2587" w:rsidP="00BF5C2A">
            <w:pPr>
              <w:jc w:val="center"/>
              <w:rPr>
                <w:sz w:val="18"/>
                <w:szCs w:val="18"/>
              </w:rPr>
            </w:pPr>
            <w:r w:rsidRPr="00B8711A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5B2587" w:rsidRPr="00B8711A" w:rsidRDefault="005B2587" w:rsidP="00BF5C2A">
            <w:pPr>
              <w:jc w:val="center"/>
              <w:rPr>
                <w:sz w:val="18"/>
                <w:szCs w:val="18"/>
              </w:rPr>
            </w:pPr>
            <w:r w:rsidRPr="00B8711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B2587" w:rsidRPr="00B8711A" w:rsidRDefault="005B2587" w:rsidP="00BF5C2A">
            <w:pPr>
              <w:jc w:val="center"/>
              <w:rPr>
                <w:sz w:val="18"/>
                <w:szCs w:val="18"/>
              </w:rPr>
            </w:pPr>
            <w:r w:rsidRPr="00B8711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B2587" w:rsidRPr="00B8711A" w:rsidRDefault="005B2587" w:rsidP="00BF5C2A">
            <w:pPr>
              <w:jc w:val="center"/>
              <w:rPr>
                <w:sz w:val="18"/>
                <w:szCs w:val="18"/>
              </w:rPr>
            </w:pPr>
            <w:r w:rsidRPr="00B8711A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5B2587" w:rsidRPr="00B8711A" w:rsidRDefault="005B2587" w:rsidP="00BF5C2A">
            <w:pPr>
              <w:jc w:val="center"/>
              <w:rPr>
                <w:sz w:val="18"/>
                <w:szCs w:val="18"/>
              </w:rPr>
            </w:pPr>
            <w:r w:rsidRPr="00B8711A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5B2587" w:rsidRPr="00B8711A" w:rsidRDefault="005B2587" w:rsidP="005B2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B2587" w:rsidRPr="00B8711A" w:rsidRDefault="005B2587" w:rsidP="00BF5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B2587" w:rsidRPr="00B8711A" w:rsidRDefault="005B2587" w:rsidP="005B2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B2587" w:rsidRPr="00B8711A" w:rsidRDefault="005B2587" w:rsidP="005B2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</w:tcPr>
          <w:p w:rsidR="005B2587" w:rsidRPr="00B8711A" w:rsidRDefault="005B2587" w:rsidP="00BF5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BF5C2A" w:rsidRPr="002E235E" w:rsidTr="00970F73">
        <w:trPr>
          <w:trHeight w:val="477"/>
        </w:trPr>
        <w:tc>
          <w:tcPr>
            <w:tcW w:w="14607" w:type="dxa"/>
            <w:gridSpan w:val="15"/>
          </w:tcPr>
          <w:p w:rsidR="00BF5C2A" w:rsidRDefault="00BF5C2A" w:rsidP="00BF5C2A">
            <w:pPr>
              <w:rPr>
                <w:sz w:val="20"/>
                <w:szCs w:val="20"/>
              </w:rPr>
            </w:pPr>
            <w:r w:rsidRPr="002E235E">
              <w:rPr>
                <w:sz w:val="20"/>
                <w:szCs w:val="20"/>
              </w:rPr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</w:t>
            </w:r>
          </w:p>
          <w:p w:rsidR="00007C04" w:rsidRPr="002E235E" w:rsidRDefault="00007C04" w:rsidP="00BF5C2A">
            <w:pPr>
              <w:rPr>
                <w:sz w:val="20"/>
                <w:szCs w:val="20"/>
              </w:rPr>
            </w:pPr>
          </w:p>
        </w:tc>
      </w:tr>
      <w:tr w:rsidR="00970F73" w:rsidRPr="002B1D32" w:rsidTr="00241CD4">
        <w:trPr>
          <w:trHeight w:val="1148"/>
        </w:trPr>
        <w:tc>
          <w:tcPr>
            <w:tcW w:w="567" w:type="dxa"/>
          </w:tcPr>
          <w:p w:rsidR="00970F73" w:rsidRPr="002B1D32" w:rsidRDefault="00970F73" w:rsidP="00BF5C2A">
            <w:pPr>
              <w:jc w:val="center"/>
              <w:rPr>
                <w:sz w:val="20"/>
                <w:szCs w:val="20"/>
              </w:rPr>
            </w:pPr>
            <w:r w:rsidRPr="002B1D32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970F73" w:rsidRPr="001B580D" w:rsidRDefault="00970F73" w:rsidP="00844685">
            <w:pPr>
              <w:rPr>
                <w:sz w:val="20"/>
                <w:szCs w:val="20"/>
              </w:rPr>
            </w:pPr>
            <w:r w:rsidRPr="001B580D">
              <w:rPr>
                <w:sz w:val="20"/>
                <w:szCs w:val="20"/>
              </w:rPr>
              <w:t xml:space="preserve">Основное мероприятие: </w:t>
            </w:r>
            <w:r>
              <w:rPr>
                <w:sz w:val="20"/>
                <w:szCs w:val="20"/>
              </w:rPr>
              <w:t>э</w:t>
            </w:r>
            <w:r w:rsidRPr="001B580D">
              <w:rPr>
                <w:sz w:val="20"/>
                <w:szCs w:val="20"/>
              </w:rPr>
              <w:t>ффективное управление деятельности органов местного самоуправления</w:t>
            </w:r>
          </w:p>
        </w:tc>
        <w:tc>
          <w:tcPr>
            <w:tcW w:w="851" w:type="dxa"/>
          </w:tcPr>
          <w:p w:rsidR="00970F73" w:rsidRPr="002B1D32" w:rsidRDefault="00970F73" w:rsidP="00BF5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:rsidR="00970F73" w:rsidRPr="002B1D32" w:rsidRDefault="00970F73" w:rsidP="00BF5C2A">
            <w:pPr>
              <w:rPr>
                <w:sz w:val="20"/>
                <w:szCs w:val="20"/>
              </w:rPr>
            </w:pPr>
            <w:r w:rsidRPr="002B1D32">
              <w:rPr>
                <w:sz w:val="20"/>
                <w:szCs w:val="20"/>
              </w:rPr>
              <w:t>Всего:</w:t>
            </w:r>
          </w:p>
          <w:p w:rsidR="00970F73" w:rsidRPr="002B1D32" w:rsidRDefault="00970F73" w:rsidP="00BF5C2A">
            <w:pPr>
              <w:rPr>
                <w:sz w:val="20"/>
                <w:szCs w:val="20"/>
              </w:rPr>
            </w:pPr>
            <w:r w:rsidRPr="002B1D32">
              <w:rPr>
                <w:sz w:val="20"/>
                <w:szCs w:val="20"/>
              </w:rPr>
              <w:t>в т.ч.:</w:t>
            </w:r>
          </w:p>
          <w:p w:rsidR="00970F73" w:rsidRPr="002B1D32" w:rsidRDefault="00970F73" w:rsidP="00BF5C2A">
            <w:pPr>
              <w:rPr>
                <w:sz w:val="20"/>
                <w:szCs w:val="20"/>
              </w:rPr>
            </w:pPr>
            <w:r w:rsidRPr="002B1D32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</w:tcPr>
          <w:p w:rsidR="00970F73" w:rsidRDefault="00970F73" w:rsidP="00AD1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405192">
              <w:rPr>
                <w:sz w:val="20"/>
                <w:szCs w:val="20"/>
              </w:rPr>
              <w:t> 663,3</w:t>
            </w:r>
          </w:p>
          <w:p w:rsidR="00970F73" w:rsidRDefault="00970F73" w:rsidP="00AD10E5">
            <w:pPr>
              <w:jc w:val="center"/>
              <w:rPr>
                <w:sz w:val="20"/>
                <w:szCs w:val="20"/>
              </w:rPr>
            </w:pPr>
          </w:p>
          <w:p w:rsidR="00970F73" w:rsidRPr="002B1D32" w:rsidRDefault="00970F73" w:rsidP="00405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405192">
              <w:rPr>
                <w:sz w:val="20"/>
                <w:szCs w:val="20"/>
              </w:rPr>
              <w:t> 663,3</w:t>
            </w:r>
          </w:p>
        </w:tc>
        <w:tc>
          <w:tcPr>
            <w:tcW w:w="992" w:type="dxa"/>
          </w:tcPr>
          <w:p w:rsidR="00970F73" w:rsidRDefault="00970F73" w:rsidP="00BF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47,7</w:t>
            </w:r>
          </w:p>
          <w:p w:rsidR="00970F73" w:rsidRDefault="00970F73" w:rsidP="00BF5C2A">
            <w:pPr>
              <w:jc w:val="center"/>
              <w:rPr>
                <w:sz w:val="20"/>
                <w:szCs w:val="20"/>
              </w:rPr>
            </w:pPr>
          </w:p>
          <w:p w:rsidR="00970F73" w:rsidRPr="002B1D32" w:rsidRDefault="00970F73" w:rsidP="00AD10E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047,7</w:t>
            </w:r>
          </w:p>
        </w:tc>
        <w:tc>
          <w:tcPr>
            <w:tcW w:w="992" w:type="dxa"/>
          </w:tcPr>
          <w:p w:rsidR="00970F73" w:rsidRDefault="00970F73" w:rsidP="00970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74D3D">
              <w:rPr>
                <w:sz w:val="20"/>
                <w:szCs w:val="20"/>
              </w:rPr>
              <w:t> 807,8</w:t>
            </w:r>
          </w:p>
          <w:p w:rsidR="00970F73" w:rsidRDefault="00970F73" w:rsidP="00970F73">
            <w:pPr>
              <w:jc w:val="center"/>
              <w:rPr>
                <w:sz w:val="20"/>
                <w:szCs w:val="20"/>
              </w:rPr>
            </w:pPr>
          </w:p>
          <w:p w:rsidR="00970F73" w:rsidRPr="002B1D32" w:rsidRDefault="00774D3D" w:rsidP="00970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07,8</w:t>
            </w:r>
          </w:p>
        </w:tc>
        <w:tc>
          <w:tcPr>
            <w:tcW w:w="1276" w:type="dxa"/>
          </w:tcPr>
          <w:p w:rsidR="00970F73" w:rsidRDefault="00774D3D" w:rsidP="00AB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07,8</w:t>
            </w:r>
          </w:p>
          <w:p w:rsidR="00970F73" w:rsidRDefault="00970F73" w:rsidP="00AB5FE1">
            <w:pPr>
              <w:jc w:val="center"/>
              <w:rPr>
                <w:sz w:val="20"/>
                <w:szCs w:val="20"/>
              </w:rPr>
            </w:pPr>
          </w:p>
          <w:p w:rsidR="00970F73" w:rsidRPr="002B1D32" w:rsidRDefault="00774D3D" w:rsidP="00AB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07,8</w:t>
            </w:r>
          </w:p>
        </w:tc>
        <w:tc>
          <w:tcPr>
            <w:tcW w:w="2410" w:type="dxa"/>
          </w:tcPr>
          <w:p w:rsidR="00970F73" w:rsidRPr="002B1D32" w:rsidRDefault="00970F73" w:rsidP="00EE095D">
            <w:pPr>
              <w:jc w:val="center"/>
              <w:rPr>
                <w:color w:val="000000"/>
                <w:sz w:val="20"/>
                <w:szCs w:val="20"/>
              </w:rPr>
            </w:pPr>
            <w:r w:rsidRPr="002B1D3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отсутствие нарушений в процессе деятельности          </w:t>
            </w:r>
            <w:r>
              <w:rPr>
                <w:sz w:val="20"/>
                <w:szCs w:val="20"/>
              </w:rPr>
              <w:t>(нет</w:t>
            </w:r>
            <w:r w:rsidRPr="002B1D32">
              <w:rPr>
                <w:sz w:val="20"/>
                <w:szCs w:val="20"/>
              </w:rPr>
              <w:t xml:space="preserve"> – 1, </w:t>
            </w:r>
            <w:r>
              <w:rPr>
                <w:sz w:val="20"/>
                <w:szCs w:val="20"/>
              </w:rPr>
              <w:t>да</w:t>
            </w:r>
            <w:r w:rsidRPr="002B1D32">
              <w:rPr>
                <w:sz w:val="20"/>
                <w:szCs w:val="20"/>
              </w:rPr>
              <w:t xml:space="preserve"> – 0)</w:t>
            </w:r>
          </w:p>
        </w:tc>
        <w:tc>
          <w:tcPr>
            <w:tcW w:w="992" w:type="dxa"/>
          </w:tcPr>
          <w:p w:rsidR="00970F73" w:rsidRDefault="00970F73" w:rsidP="00BF5C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F73" w:rsidRPr="002B1D32" w:rsidRDefault="00970F73" w:rsidP="00BF5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70F73" w:rsidRPr="002B1D32" w:rsidRDefault="00970F73" w:rsidP="00BF5C2A">
            <w:pPr>
              <w:jc w:val="center"/>
              <w:rPr>
                <w:sz w:val="20"/>
                <w:szCs w:val="20"/>
              </w:rPr>
            </w:pPr>
          </w:p>
          <w:p w:rsidR="00970F73" w:rsidRPr="002B1D32" w:rsidRDefault="00970F73" w:rsidP="00EE0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2"/>
          </w:tcPr>
          <w:p w:rsidR="00970F73" w:rsidRPr="002B1D32" w:rsidRDefault="00970F73" w:rsidP="00BF5C2A">
            <w:pPr>
              <w:jc w:val="center"/>
              <w:rPr>
                <w:sz w:val="20"/>
                <w:szCs w:val="20"/>
              </w:rPr>
            </w:pPr>
          </w:p>
          <w:p w:rsidR="00970F73" w:rsidRPr="002B1D32" w:rsidRDefault="00970F73" w:rsidP="00BF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70F73" w:rsidRPr="002B1D32" w:rsidRDefault="00970F73" w:rsidP="00BF5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0F73" w:rsidRDefault="00970F73" w:rsidP="00BF5C2A">
            <w:pPr>
              <w:jc w:val="center"/>
              <w:rPr>
                <w:sz w:val="20"/>
                <w:szCs w:val="20"/>
              </w:rPr>
            </w:pPr>
          </w:p>
          <w:p w:rsidR="00970F73" w:rsidRDefault="00970F73" w:rsidP="00BF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О, </w:t>
            </w:r>
          </w:p>
          <w:p w:rsidR="00970F73" w:rsidRDefault="00970F73" w:rsidP="00BF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, </w:t>
            </w:r>
          </w:p>
          <w:p w:rsidR="00970F73" w:rsidRDefault="00970F73" w:rsidP="00BF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М, КЗО, </w:t>
            </w:r>
            <w:proofErr w:type="spellStart"/>
            <w:r>
              <w:rPr>
                <w:sz w:val="20"/>
                <w:szCs w:val="20"/>
              </w:rPr>
              <w:t>КпСП</w:t>
            </w:r>
            <w:proofErr w:type="spellEnd"/>
            <w:r>
              <w:rPr>
                <w:sz w:val="20"/>
                <w:szCs w:val="20"/>
              </w:rPr>
              <w:t xml:space="preserve">, КК, </w:t>
            </w:r>
            <w:proofErr w:type="spellStart"/>
            <w:r>
              <w:rPr>
                <w:sz w:val="20"/>
                <w:szCs w:val="20"/>
              </w:rPr>
              <w:t>КФиС</w:t>
            </w:r>
            <w:proofErr w:type="spellEnd"/>
            <w:r>
              <w:rPr>
                <w:sz w:val="20"/>
                <w:szCs w:val="20"/>
              </w:rPr>
              <w:t xml:space="preserve">, УФ, КРГХ, </w:t>
            </w:r>
          </w:p>
          <w:p w:rsidR="00970F73" w:rsidRDefault="00970F73" w:rsidP="00BF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, </w:t>
            </w:r>
          </w:p>
          <w:p w:rsidR="00970F73" w:rsidRPr="002B1D32" w:rsidRDefault="00970F73" w:rsidP="00BF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СП, </w:t>
            </w:r>
            <w:proofErr w:type="spellStart"/>
            <w:r>
              <w:rPr>
                <w:sz w:val="20"/>
                <w:szCs w:val="20"/>
              </w:rPr>
              <w:t>КГиТР</w:t>
            </w:r>
            <w:proofErr w:type="spellEnd"/>
            <w:r>
              <w:rPr>
                <w:sz w:val="20"/>
                <w:szCs w:val="20"/>
              </w:rPr>
              <w:t>, КЭР, КЖП, КОЗ</w:t>
            </w:r>
          </w:p>
        </w:tc>
      </w:tr>
      <w:tr w:rsidR="00970F73" w:rsidRPr="002B1D32" w:rsidTr="00241CD4">
        <w:trPr>
          <w:trHeight w:val="1138"/>
        </w:trPr>
        <w:tc>
          <w:tcPr>
            <w:tcW w:w="567" w:type="dxa"/>
          </w:tcPr>
          <w:p w:rsidR="00970F73" w:rsidRPr="002B1D32" w:rsidRDefault="00970F73" w:rsidP="00BF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</w:tcPr>
          <w:p w:rsidR="00970F73" w:rsidRPr="00FA1A7E" w:rsidRDefault="00970F73" w:rsidP="00BF5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овышению эффективности бюджетных расходов</w:t>
            </w:r>
          </w:p>
        </w:tc>
        <w:tc>
          <w:tcPr>
            <w:tcW w:w="851" w:type="dxa"/>
          </w:tcPr>
          <w:p w:rsidR="00970F73" w:rsidRPr="002B1D32" w:rsidRDefault="00970F73" w:rsidP="00EE0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:rsidR="00970F73" w:rsidRDefault="00970F73" w:rsidP="00EE095D">
            <w:pPr>
              <w:rPr>
                <w:sz w:val="20"/>
                <w:szCs w:val="20"/>
              </w:rPr>
            </w:pPr>
          </w:p>
          <w:p w:rsidR="00970F73" w:rsidRPr="002B1D32" w:rsidRDefault="00970F73" w:rsidP="00EE095D">
            <w:pPr>
              <w:rPr>
                <w:sz w:val="20"/>
                <w:szCs w:val="20"/>
              </w:rPr>
            </w:pPr>
            <w:r w:rsidRPr="002B1D32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</w:tcPr>
          <w:p w:rsidR="00970F73" w:rsidRDefault="00970F73" w:rsidP="00EE095D">
            <w:pPr>
              <w:jc w:val="center"/>
              <w:rPr>
                <w:sz w:val="20"/>
                <w:szCs w:val="20"/>
              </w:rPr>
            </w:pPr>
          </w:p>
          <w:p w:rsidR="00970F73" w:rsidRPr="002B1D32" w:rsidRDefault="00241CD4" w:rsidP="00405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405192">
              <w:rPr>
                <w:sz w:val="20"/>
                <w:szCs w:val="20"/>
              </w:rPr>
              <w:t> 663,3</w:t>
            </w:r>
          </w:p>
        </w:tc>
        <w:tc>
          <w:tcPr>
            <w:tcW w:w="992" w:type="dxa"/>
          </w:tcPr>
          <w:p w:rsidR="00970F73" w:rsidRDefault="00970F73" w:rsidP="00EE095D">
            <w:pPr>
              <w:jc w:val="center"/>
              <w:rPr>
                <w:sz w:val="20"/>
                <w:szCs w:val="20"/>
              </w:rPr>
            </w:pPr>
          </w:p>
          <w:p w:rsidR="00970F73" w:rsidRPr="002B1D32" w:rsidRDefault="00970F73" w:rsidP="00EE095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047,7</w:t>
            </w:r>
          </w:p>
        </w:tc>
        <w:tc>
          <w:tcPr>
            <w:tcW w:w="992" w:type="dxa"/>
          </w:tcPr>
          <w:p w:rsidR="00970F73" w:rsidRPr="002B1D32" w:rsidRDefault="00970F73" w:rsidP="00970F73">
            <w:pPr>
              <w:jc w:val="center"/>
              <w:rPr>
                <w:sz w:val="20"/>
                <w:szCs w:val="20"/>
              </w:rPr>
            </w:pPr>
          </w:p>
          <w:p w:rsidR="00970F73" w:rsidRPr="002B1D32" w:rsidRDefault="00774D3D" w:rsidP="00970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07,8</w:t>
            </w:r>
          </w:p>
        </w:tc>
        <w:tc>
          <w:tcPr>
            <w:tcW w:w="1276" w:type="dxa"/>
          </w:tcPr>
          <w:p w:rsidR="00970F73" w:rsidRPr="002B1D32" w:rsidRDefault="00970F73" w:rsidP="00601CD1">
            <w:pPr>
              <w:jc w:val="center"/>
              <w:rPr>
                <w:sz w:val="20"/>
                <w:szCs w:val="20"/>
              </w:rPr>
            </w:pPr>
          </w:p>
          <w:p w:rsidR="00970F73" w:rsidRDefault="00774D3D" w:rsidP="00970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07,8</w:t>
            </w:r>
          </w:p>
          <w:p w:rsidR="00774D3D" w:rsidRPr="002B1D32" w:rsidRDefault="00774D3D" w:rsidP="00970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0F73" w:rsidRDefault="00970F73" w:rsidP="00EE095D">
            <w:pPr>
              <w:jc w:val="center"/>
              <w:rPr>
                <w:color w:val="000000"/>
                <w:sz w:val="20"/>
                <w:szCs w:val="20"/>
              </w:rPr>
            </w:pPr>
            <w:r w:rsidRPr="002B1D3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повышение результативности бюджетных расходов        </w:t>
            </w:r>
          </w:p>
          <w:p w:rsidR="00970F73" w:rsidRPr="002B1D32" w:rsidRDefault="00970F73" w:rsidP="00601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а</w:t>
            </w:r>
            <w:r w:rsidRPr="002B1D32">
              <w:rPr>
                <w:sz w:val="20"/>
                <w:szCs w:val="20"/>
              </w:rPr>
              <w:t xml:space="preserve"> – 1, </w:t>
            </w:r>
            <w:r>
              <w:rPr>
                <w:sz w:val="20"/>
                <w:szCs w:val="20"/>
              </w:rPr>
              <w:t>нет</w:t>
            </w:r>
            <w:r w:rsidRPr="002B1D32">
              <w:rPr>
                <w:sz w:val="20"/>
                <w:szCs w:val="20"/>
              </w:rPr>
              <w:t xml:space="preserve"> – 0)</w:t>
            </w:r>
          </w:p>
        </w:tc>
        <w:tc>
          <w:tcPr>
            <w:tcW w:w="992" w:type="dxa"/>
          </w:tcPr>
          <w:p w:rsidR="00970F73" w:rsidRDefault="00970F73" w:rsidP="00EE095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F73" w:rsidRPr="002B1D32" w:rsidRDefault="00970F73" w:rsidP="00EE0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70F73" w:rsidRPr="002B1D32" w:rsidRDefault="00970F73" w:rsidP="00EE095D">
            <w:pPr>
              <w:jc w:val="center"/>
              <w:rPr>
                <w:sz w:val="20"/>
                <w:szCs w:val="20"/>
              </w:rPr>
            </w:pPr>
          </w:p>
          <w:p w:rsidR="00970F73" w:rsidRPr="002B1D32" w:rsidRDefault="00970F73" w:rsidP="00EE0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70F73" w:rsidRPr="002B1D32" w:rsidRDefault="00970F73" w:rsidP="00EE095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970F73" w:rsidRPr="002B1D32" w:rsidRDefault="00970F73" w:rsidP="00EE095D">
            <w:pPr>
              <w:jc w:val="center"/>
              <w:rPr>
                <w:sz w:val="20"/>
                <w:szCs w:val="20"/>
              </w:rPr>
            </w:pPr>
          </w:p>
          <w:p w:rsidR="00970F73" w:rsidRPr="002B1D32" w:rsidRDefault="00970F73" w:rsidP="00EE0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70F73" w:rsidRPr="002B1D32" w:rsidRDefault="00970F73" w:rsidP="00EE095D">
            <w:pPr>
              <w:jc w:val="center"/>
              <w:rPr>
                <w:sz w:val="20"/>
                <w:szCs w:val="20"/>
              </w:rPr>
            </w:pPr>
          </w:p>
          <w:p w:rsidR="00970F73" w:rsidRPr="002B1D32" w:rsidRDefault="00970F73" w:rsidP="00EE095D">
            <w:pPr>
              <w:jc w:val="center"/>
              <w:rPr>
                <w:sz w:val="20"/>
                <w:szCs w:val="20"/>
              </w:rPr>
            </w:pPr>
          </w:p>
          <w:p w:rsidR="00970F73" w:rsidRPr="002B1D32" w:rsidRDefault="00970F73" w:rsidP="00EE0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970F73" w:rsidRPr="002B1D32" w:rsidRDefault="00970F73" w:rsidP="00EE095D">
            <w:pPr>
              <w:jc w:val="center"/>
              <w:rPr>
                <w:sz w:val="20"/>
                <w:szCs w:val="20"/>
              </w:rPr>
            </w:pPr>
          </w:p>
        </w:tc>
      </w:tr>
      <w:tr w:rsidR="00774D3D" w:rsidRPr="002B1D32" w:rsidTr="00241CD4">
        <w:trPr>
          <w:trHeight w:val="683"/>
        </w:trPr>
        <w:tc>
          <w:tcPr>
            <w:tcW w:w="567" w:type="dxa"/>
          </w:tcPr>
          <w:p w:rsidR="00774D3D" w:rsidRDefault="00774D3D" w:rsidP="00BF5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3D" w:rsidRPr="002B1D32" w:rsidRDefault="00774D3D" w:rsidP="009C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851" w:type="dxa"/>
          </w:tcPr>
          <w:p w:rsidR="00774D3D" w:rsidRPr="002B1D32" w:rsidRDefault="00774D3D" w:rsidP="00C930A9">
            <w:pPr>
              <w:rPr>
                <w:sz w:val="20"/>
                <w:szCs w:val="20"/>
              </w:rPr>
            </w:pPr>
            <w:r w:rsidRPr="002B1D3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2B1D32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74D3D" w:rsidRDefault="00774D3D" w:rsidP="009C1113">
            <w:pPr>
              <w:rPr>
                <w:sz w:val="20"/>
                <w:szCs w:val="20"/>
              </w:rPr>
            </w:pPr>
            <w:r w:rsidRPr="002B1D32">
              <w:rPr>
                <w:sz w:val="20"/>
                <w:szCs w:val="20"/>
              </w:rPr>
              <w:t>Всего:</w:t>
            </w:r>
          </w:p>
          <w:p w:rsidR="00774D3D" w:rsidRPr="002B1D32" w:rsidRDefault="00774D3D" w:rsidP="009C1113">
            <w:pPr>
              <w:rPr>
                <w:sz w:val="20"/>
                <w:szCs w:val="20"/>
              </w:rPr>
            </w:pPr>
            <w:r w:rsidRPr="002B1D32">
              <w:rPr>
                <w:sz w:val="20"/>
                <w:szCs w:val="20"/>
              </w:rPr>
              <w:t>в т.ч.:</w:t>
            </w:r>
          </w:p>
          <w:p w:rsidR="00774D3D" w:rsidRDefault="00774D3D" w:rsidP="009C1113">
            <w:pPr>
              <w:rPr>
                <w:sz w:val="20"/>
                <w:szCs w:val="20"/>
              </w:rPr>
            </w:pPr>
            <w:r w:rsidRPr="002B1D32">
              <w:rPr>
                <w:sz w:val="20"/>
                <w:szCs w:val="20"/>
              </w:rPr>
              <w:t>МБ</w:t>
            </w:r>
          </w:p>
          <w:p w:rsidR="00774D3D" w:rsidRPr="002B1D32" w:rsidRDefault="00774D3D" w:rsidP="009C111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4D3D" w:rsidRDefault="00774D3D" w:rsidP="0024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405192">
              <w:rPr>
                <w:sz w:val="20"/>
                <w:szCs w:val="20"/>
              </w:rPr>
              <w:t> 663,3</w:t>
            </w:r>
          </w:p>
          <w:p w:rsidR="00774D3D" w:rsidRDefault="00774D3D" w:rsidP="00241CD4">
            <w:pPr>
              <w:jc w:val="center"/>
              <w:rPr>
                <w:sz w:val="20"/>
                <w:szCs w:val="20"/>
              </w:rPr>
            </w:pPr>
          </w:p>
          <w:p w:rsidR="00774D3D" w:rsidRPr="002B1D32" w:rsidRDefault="00774D3D" w:rsidP="00405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405192">
              <w:rPr>
                <w:sz w:val="20"/>
                <w:szCs w:val="20"/>
              </w:rPr>
              <w:t> 663,3</w:t>
            </w:r>
          </w:p>
        </w:tc>
        <w:tc>
          <w:tcPr>
            <w:tcW w:w="992" w:type="dxa"/>
          </w:tcPr>
          <w:p w:rsidR="00774D3D" w:rsidRDefault="00774D3D" w:rsidP="00AD1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47,7</w:t>
            </w:r>
          </w:p>
          <w:p w:rsidR="00774D3D" w:rsidRDefault="00774D3D" w:rsidP="00AD10E5">
            <w:pPr>
              <w:jc w:val="center"/>
              <w:rPr>
                <w:sz w:val="20"/>
                <w:szCs w:val="20"/>
              </w:rPr>
            </w:pPr>
          </w:p>
          <w:p w:rsidR="00774D3D" w:rsidRPr="002B1D32" w:rsidRDefault="00774D3D" w:rsidP="00AD10E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047,7</w:t>
            </w:r>
          </w:p>
        </w:tc>
        <w:tc>
          <w:tcPr>
            <w:tcW w:w="992" w:type="dxa"/>
          </w:tcPr>
          <w:p w:rsidR="00774D3D" w:rsidRDefault="00774D3D" w:rsidP="007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07,8</w:t>
            </w:r>
          </w:p>
          <w:p w:rsidR="00774D3D" w:rsidRDefault="00774D3D" w:rsidP="00774D3D">
            <w:pPr>
              <w:jc w:val="center"/>
              <w:rPr>
                <w:sz w:val="20"/>
                <w:szCs w:val="20"/>
              </w:rPr>
            </w:pPr>
          </w:p>
          <w:p w:rsidR="00774D3D" w:rsidRPr="002B1D32" w:rsidRDefault="00774D3D" w:rsidP="007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07,8</w:t>
            </w:r>
          </w:p>
        </w:tc>
        <w:tc>
          <w:tcPr>
            <w:tcW w:w="1276" w:type="dxa"/>
          </w:tcPr>
          <w:p w:rsidR="00774D3D" w:rsidRDefault="00774D3D" w:rsidP="007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07,8</w:t>
            </w:r>
          </w:p>
          <w:p w:rsidR="00774D3D" w:rsidRDefault="00774D3D" w:rsidP="00774D3D">
            <w:pPr>
              <w:jc w:val="center"/>
              <w:rPr>
                <w:sz w:val="20"/>
                <w:szCs w:val="20"/>
              </w:rPr>
            </w:pPr>
          </w:p>
          <w:p w:rsidR="00774D3D" w:rsidRPr="002B1D32" w:rsidRDefault="00774D3D" w:rsidP="007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07,8</w:t>
            </w:r>
          </w:p>
        </w:tc>
        <w:tc>
          <w:tcPr>
            <w:tcW w:w="2410" w:type="dxa"/>
          </w:tcPr>
          <w:p w:rsidR="00774D3D" w:rsidRPr="002B1D32" w:rsidRDefault="00774D3D" w:rsidP="00EE09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3D" w:rsidRDefault="00774D3D" w:rsidP="00EE09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3D" w:rsidRPr="002B1D32" w:rsidRDefault="00774D3D" w:rsidP="00EE0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774D3D" w:rsidRPr="002B1D32" w:rsidRDefault="00774D3D" w:rsidP="00EE0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74D3D" w:rsidRPr="002B1D32" w:rsidRDefault="00774D3D" w:rsidP="00EE09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0454" w:rsidRDefault="00B058FF" w:rsidP="00B058FF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е</w:t>
      </w:r>
      <w:r w:rsidR="00E83A0F">
        <w:rPr>
          <w:sz w:val="28"/>
          <w:szCs w:val="28"/>
        </w:rPr>
        <w:t xml:space="preserve">тализация </w:t>
      </w:r>
      <w:r w:rsidR="009011C3">
        <w:rPr>
          <w:sz w:val="28"/>
          <w:szCs w:val="28"/>
        </w:rPr>
        <w:t>направлений расходов</w:t>
      </w:r>
      <w:r w:rsidR="00E83A0F">
        <w:rPr>
          <w:sz w:val="28"/>
          <w:szCs w:val="28"/>
        </w:rPr>
        <w:t xml:space="preserve"> на 2016-2018 годы</w:t>
      </w:r>
    </w:p>
    <w:p w:rsidR="00D9317F" w:rsidRDefault="00D9317F" w:rsidP="00B058FF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390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960"/>
        <w:gridCol w:w="5150"/>
        <w:gridCol w:w="1559"/>
        <w:gridCol w:w="1134"/>
        <w:gridCol w:w="992"/>
        <w:gridCol w:w="1418"/>
        <w:gridCol w:w="1275"/>
        <w:gridCol w:w="1418"/>
      </w:tblGrid>
      <w:tr w:rsidR="00D9317F" w:rsidRPr="00D9317F" w:rsidTr="00D9317F">
        <w:trPr>
          <w:trHeight w:val="375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 xml:space="preserve">    № </w:t>
            </w:r>
            <w:proofErr w:type="gramStart"/>
            <w:r w:rsidRPr="00D9317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317F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Источни</w:t>
            </w:r>
            <w:r>
              <w:rPr>
                <w:color w:val="000000"/>
                <w:sz w:val="20"/>
                <w:szCs w:val="20"/>
              </w:rPr>
              <w:t xml:space="preserve">ки </w:t>
            </w:r>
            <w:proofErr w:type="spellStart"/>
            <w:r>
              <w:rPr>
                <w:color w:val="000000"/>
                <w:sz w:val="20"/>
                <w:szCs w:val="20"/>
              </w:rPr>
              <w:t>финан</w:t>
            </w:r>
            <w:r w:rsidRPr="00D9317F">
              <w:rPr>
                <w:color w:val="000000"/>
                <w:sz w:val="20"/>
                <w:szCs w:val="20"/>
              </w:rPr>
              <w:t>сиров</w:t>
            </w:r>
            <w:proofErr w:type="gramStart"/>
            <w:r w:rsidRPr="00D9317F">
              <w:rPr>
                <w:color w:val="000000"/>
                <w:sz w:val="20"/>
                <w:szCs w:val="20"/>
              </w:rPr>
              <w:t>а</w:t>
            </w:r>
            <w:proofErr w:type="spellEnd"/>
            <w:r w:rsidRPr="00D9317F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D931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317F">
              <w:rPr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Исполнители</w:t>
            </w:r>
          </w:p>
        </w:tc>
      </w:tr>
      <w:tr w:rsidR="00D9317F" w:rsidRPr="00D9317F" w:rsidTr="00D9317F">
        <w:trPr>
          <w:trHeight w:val="386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</w:tr>
      <w:tr w:rsidR="00D9317F" w:rsidRPr="00D9317F" w:rsidTr="00D9317F">
        <w:trPr>
          <w:trHeight w:val="255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</w:t>
            </w:r>
          </w:p>
        </w:tc>
      </w:tr>
      <w:tr w:rsidR="00D9317F" w:rsidRPr="00D9317F" w:rsidTr="00D9317F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Основное мероприятие: эффективное управл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E40AC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 xml:space="preserve">65 </w:t>
            </w:r>
            <w:r w:rsidR="00E40ACF">
              <w:rPr>
                <w:color w:val="000000"/>
                <w:sz w:val="20"/>
                <w:szCs w:val="20"/>
              </w:rPr>
              <w:t>6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bCs/>
                <w:color w:val="000000"/>
                <w:sz w:val="20"/>
                <w:szCs w:val="20"/>
              </w:rPr>
              <w:t>28 0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774D3D" w:rsidP="00D93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8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774D3D" w:rsidP="00D93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D3D" w:rsidRPr="00D9317F" w:rsidTr="00D9317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3D" w:rsidRPr="00D9317F" w:rsidRDefault="00774D3D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3D" w:rsidRPr="00D9317F" w:rsidRDefault="00774D3D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ероприятия по повышению эффективности бюджет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3D" w:rsidRPr="00D9317F" w:rsidRDefault="00774D3D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3D" w:rsidRPr="00D9317F" w:rsidRDefault="00774D3D" w:rsidP="00E40AC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65</w:t>
            </w:r>
            <w:r w:rsidR="00E40ACF">
              <w:rPr>
                <w:color w:val="000000"/>
                <w:sz w:val="20"/>
                <w:szCs w:val="20"/>
              </w:rPr>
              <w:t> 6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3D" w:rsidRPr="00D9317F" w:rsidRDefault="00774D3D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bCs/>
                <w:color w:val="000000"/>
                <w:sz w:val="20"/>
                <w:szCs w:val="20"/>
              </w:rPr>
              <w:t>28 0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3D" w:rsidRPr="00D9317F" w:rsidRDefault="00774D3D" w:rsidP="0077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8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3D" w:rsidRPr="00D9317F" w:rsidRDefault="00774D3D" w:rsidP="0077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3D" w:rsidRPr="00D9317F" w:rsidRDefault="00774D3D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1C36" w:rsidRPr="00D9317F" w:rsidTr="00B71C36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5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Расходы, связанные со служебными разъездами, командировками, мероприятия по повышению квалификации и обменом опы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Default="00B71C36" w:rsidP="00D931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:    </w:t>
            </w:r>
          </w:p>
          <w:p w:rsidR="00B71C36" w:rsidRPr="00D9317F" w:rsidRDefault="00B71C36" w:rsidP="00B71C36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 xml:space="preserve"> в т.ч.:   </w:t>
            </w:r>
          </w:p>
          <w:p w:rsidR="00B71C36" w:rsidRPr="00D9317F" w:rsidRDefault="00B71C36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</w:t>
            </w:r>
            <w:r w:rsidR="00E40ACF">
              <w:rPr>
                <w:color w:val="000000"/>
                <w:sz w:val="20"/>
                <w:szCs w:val="20"/>
              </w:rPr>
              <w:t> 149,3</w:t>
            </w:r>
          </w:p>
          <w:p w:rsidR="00B71C36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1C36" w:rsidRPr="00D9317F" w:rsidRDefault="00E40ACF" w:rsidP="00D93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 180,7</w:t>
            </w:r>
          </w:p>
          <w:p w:rsidR="00B71C36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 1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774D3D" w:rsidP="00D93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84,3</w:t>
            </w:r>
          </w:p>
          <w:p w:rsidR="00B71C36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1C36" w:rsidRPr="00D9317F" w:rsidRDefault="00B71C36" w:rsidP="00774D3D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</w:t>
            </w:r>
            <w:r w:rsidR="00774D3D">
              <w:rPr>
                <w:color w:val="000000"/>
                <w:sz w:val="20"/>
                <w:szCs w:val="20"/>
              </w:rPr>
              <w:t> </w:t>
            </w:r>
            <w:r w:rsidRPr="00D9317F">
              <w:rPr>
                <w:color w:val="000000"/>
                <w:sz w:val="20"/>
                <w:szCs w:val="20"/>
              </w:rPr>
              <w:t>4</w:t>
            </w:r>
            <w:r w:rsidR="00774D3D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3D" w:rsidRPr="00D9317F" w:rsidRDefault="00774D3D" w:rsidP="0077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84,3</w:t>
            </w:r>
          </w:p>
          <w:p w:rsidR="00774D3D" w:rsidRDefault="00774D3D" w:rsidP="00774D3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1C36" w:rsidRPr="00D9317F" w:rsidRDefault="00774D3D" w:rsidP="00774D3D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D9317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317F" w:rsidRPr="00D9317F" w:rsidTr="00B71C36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 3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4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СД</w:t>
            </w:r>
          </w:p>
        </w:tc>
      </w:tr>
      <w:tr w:rsidR="00D9317F" w:rsidRPr="00D9317F" w:rsidTr="00B71C36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 05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 8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АГМ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3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9317F">
              <w:rPr>
                <w:color w:val="000000"/>
                <w:sz w:val="20"/>
                <w:szCs w:val="20"/>
              </w:rPr>
              <w:t>КпСП</w:t>
            </w:r>
            <w:proofErr w:type="spellEnd"/>
          </w:p>
        </w:tc>
      </w:tr>
      <w:tr w:rsidR="00D9317F" w:rsidRPr="00D9317F" w:rsidTr="00B71C36">
        <w:trPr>
          <w:trHeight w:val="19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К</w:t>
            </w:r>
          </w:p>
        </w:tc>
      </w:tr>
      <w:tr w:rsidR="00D9317F" w:rsidRPr="00D9317F" w:rsidTr="00B71C36">
        <w:trPr>
          <w:trHeight w:val="17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9317F">
              <w:rPr>
                <w:color w:val="000000"/>
                <w:sz w:val="20"/>
                <w:szCs w:val="20"/>
              </w:rPr>
              <w:t>КФиС</w:t>
            </w:r>
            <w:proofErr w:type="spellEnd"/>
          </w:p>
        </w:tc>
      </w:tr>
      <w:tr w:rsidR="00D9317F" w:rsidRPr="00D9317F" w:rsidTr="00B71C36">
        <w:trPr>
          <w:trHeight w:val="2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О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 9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6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6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6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УФ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РГХ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СП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E40ACF" w:rsidP="00D93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774D3D" w:rsidP="0077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774D3D" w:rsidP="00D93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ОЗ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ЭР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ЖП</w:t>
            </w:r>
          </w:p>
        </w:tc>
      </w:tr>
      <w:tr w:rsidR="00B71C36" w:rsidRPr="00D9317F" w:rsidTr="00B71C36">
        <w:trPr>
          <w:trHeight w:val="8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5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 xml:space="preserve">Проведение специальной оценки условий тру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:               </w:t>
            </w:r>
            <w:r w:rsidRPr="00D9317F">
              <w:rPr>
                <w:color w:val="000000"/>
                <w:sz w:val="20"/>
                <w:szCs w:val="20"/>
              </w:rPr>
              <w:t>в т.ч.:</w:t>
            </w:r>
          </w:p>
          <w:p w:rsidR="00B71C36" w:rsidRPr="00D9317F" w:rsidRDefault="00B71C36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1,6</w:t>
            </w:r>
          </w:p>
          <w:p w:rsidR="00B71C36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1,6</w:t>
            </w:r>
          </w:p>
          <w:p w:rsidR="00B71C36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  <w:p w:rsidR="00B71C36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  <w:p w:rsidR="00B71C36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317F" w:rsidRPr="00D9317F" w:rsidTr="00B71C36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9317F">
              <w:rPr>
                <w:color w:val="000000"/>
                <w:sz w:val="20"/>
                <w:szCs w:val="20"/>
              </w:rPr>
              <w:t>КФиС</w:t>
            </w:r>
            <w:proofErr w:type="spellEnd"/>
          </w:p>
        </w:tc>
      </w:tr>
      <w:tr w:rsidR="00D9317F" w:rsidRPr="00D9317F" w:rsidTr="00B71C36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ЖП</w:t>
            </w:r>
          </w:p>
        </w:tc>
      </w:tr>
      <w:tr w:rsidR="00B71C36" w:rsidRPr="00D9317F" w:rsidTr="00B71C36">
        <w:trPr>
          <w:trHeight w:val="64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5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</w:t>
            </w:r>
            <w:r w:rsidRPr="00D9317F">
              <w:rPr>
                <w:color w:val="000000"/>
                <w:sz w:val="20"/>
                <w:szCs w:val="20"/>
              </w:rPr>
              <w:t>ведение диспансеризации, всего:                                      в т.ч.:</w:t>
            </w:r>
          </w:p>
          <w:p w:rsidR="00B71C36" w:rsidRPr="00D9317F" w:rsidRDefault="00B71C36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 </w:t>
            </w:r>
          </w:p>
          <w:p w:rsidR="00B71C36" w:rsidRPr="00D9317F" w:rsidRDefault="00B71C36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 xml:space="preserve">МБ:           </w:t>
            </w: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D9317F">
              <w:rPr>
                <w:color w:val="000000"/>
                <w:sz w:val="20"/>
                <w:szCs w:val="20"/>
              </w:rPr>
              <w:t xml:space="preserve"> в т.ч.</w:t>
            </w:r>
          </w:p>
          <w:p w:rsidR="00B71C36" w:rsidRPr="00D9317F" w:rsidRDefault="00B71C36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 963,0</w:t>
            </w:r>
          </w:p>
          <w:p w:rsidR="00B71C36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 9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 963,0</w:t>
            </w:r>
          </w:p>
          <w:p w:rsidR="00B71C36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 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  <w:p w:rsidR="00B71C36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  <w:p w:rsidR="00B71C36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1C36" w:rsidRPr="00D9317F" w:rsidTr="00B71C36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C36" w:rsidRPr="00D9317F" w:rsidRDefault="00B71C36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36" w:rsidRPr="00D9317F" w:rsidRDefault="00B71C36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СД</w:t>
            </w:r>
          </w:p>
        </w:tc>
      </w:tr>
      <w:tr w:rsidR="00D9317F" w:rsidRPr="00D9317F" w:rsidTr="00B71C36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3C02D6" w:rsidP="003C02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ых служащих </w:t>
            </w:r>
            <w:r w:rsidR="00D9317F" w:rsidRPr="00D9317F">
              <w:rPr>
                <w:color w:val="000000"/>
                <w:sz w:val="20"/>
                <w:szCs w:val="20"/>
              </w:rPr>
              <w:t>КИ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ОЗ</w:t>
            </w:r>
          </w:p>
        </w:tc>
      </w:tr>
      <w:tr w:rsidR="00D9317F" w:rsidRPr="00D9317F" w:rsidTr="00B71C36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3C02D6" w:rsidP="00220D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ых служащих </w:t>
            </w:r>
            <w:r w:rsidR="00D9317F" w:rsidRPr="00D9317F">
              <w:rPr>
                <w:color w:val="000000"/>
                <w:sz w:val="20"/>
                <w:szCs w:val="20"/>
              </w:rPr>
              <w:t>АГ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</w:tr>
      <w:tr w:rsidR="00D9317F" w:rsidRPr="00D9317F" w:rsidTr="00B71C36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220D12" w:rsidP="00220D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ых служащих </w:t>
            </w:r>
            <w:proofErr w:type="spellStart"/>
            <w:r w:rsidR="00D9317F" w:rsidRPr="00D9317F">
              <w:rPr>
                <w:color w:val="000000"/>
                <w:sz w:val="20"/>
                <w:szCs w:val="20"/>
              </w:rPr>
              <w:t>Кп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</w:tr>
      <w:tr w:rsidR="00D9317F" w:rsidRPr="00D9317F" w:rsidTr="00B71C36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220D12" w:rsidP="00220D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ых служащих </w:t>
            </w:r>
            <w:r w:rsidR="00D9317F" w:rsidRPr="00D9317F">
              <w:rPr>
                <w:color w:val="000000"/>
                <w:sz w:val="20"/>
                <w:szCs w:val="20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</w:tr>
      <w:tr w:rsidR="00D9317F" w:rsidRPr="00D9317F" w:rsidTr="00B71C36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220D12" w:rsidP="00220D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ых служащих </w:t>
            </w:r>
            <w:proofErr w:type="spellStart"/>
            <w:r w:rsidR="00D9317F" w:rsidRPr="00D9317F">
              <w:rPr>
                <w:color w:val="000000"/>
                <w:sz w:val="20"/>
                <w:szCs w:val="20"/>
              </w:rPr>
              <w:t>КФи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</w:tr>
      <w:tr w:rsidR="00D9317F" w:rsidRPr="00D9317F" w:rsidTr="00B71C36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220D12" w:rsidP="00220D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ых служащих </w:t>
            </w:r>
            <w:proofErr w:type="gramStart"/>
            <w:r w:rsidR="00D9317F" w:rsidRPr="00D9317F">
              <w:rPr>
                <w:color w:val="000000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</w:tr>
      <w:tr w:rsidR="00D9317F" w:rsidRPr="00D9317F" w:rsidTr="00970F73">
        <w:trPr>
          <w:trHeight w:val="13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220D12" w:rsidP="00220D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ых служащих </w:t>
            </w:r>
            <w:r w:rsidR="00D9317F" w:rsidRPr="00D9317F">
              <w:rPr>
                <w:color w:val="000000"/>
                <w:sz w:val="20"/>
                <w:szCs w:val="20"/>
              </w:rPr>
              <w:t>У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</w:tr>
      <w:tr w:rsidR="00D9317F" w:rsidRPr="00D9317F" w:rsidTr="00B71C36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220D12" w:rsidP="00220D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ых служащих </w:t>
            </w:r>
            <w:r w:rsidR="00D9317F" w:rsidRPr="00D9317F">
              <w:rPr>
                <w:color w:val="000000"/>
                <w:sz w:val="20"/>
                <w:szCs w:val="20"/>
              </w:rPr>
              <w:t>КРГ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</w:tr>
      <w:tr w:rsidR="00D9317F" w:rsidRPr="00D9317F" w:rsidTr="00B71C36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220D12" w:rsidP="00220D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ых служащих </w:t>
            </w:r>
            <w:r w:rsidR="00D9317F" w:rsidRPr="00D9317F">
              <w:rPr>
                <w:color w:val="000000"/>
                <w:sz w:val="20"/>
                <w:szCs w:val="20"/>
              </w:rPr>
              <w:t>К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</w:tr>
      <w:tr w:rsidR="00D9317F" w:rsidRPr="00D9317F" w:rsidTr="00970F73">
        <w:trPr>
          <w:trHeight w:val="25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220D12" w:rsidP="00220D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ых служащих </w:t>
            </w:r>
            <w:proofErr w:type="spellStart"/>
            <w:r w:rsidR="00C82E2E">
              <w:rPr>
                <w:color w:val="000000"/>
                <w:sz w:val="20"/>
                <w:szCs w:val="20"/>
              </w:rPr>
              <w:t>К</w:t>
            </w:r>
            <w:r w:rsidR="00D9317F" w:rsidRPr="00D9317F">
              <w:rPr>
                <w:color w:val="000000"/>
                <w:sz w:val="20"/>
                <w:szCs w:val="20"/>
              </w:rPr>
              <w:t>ГиТ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</w:tr>
      <w:tr w:rsidR="00D9317F" w:rsidRPr="00D9317F" w:rsidTr="00B71C36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220D12" w:rsidP="00220D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ых служащих </w:t>
            </w:r>
            <w:r w:rsidR="00D9317F" w:rsidRPr="00D9317F">
              <w:rPr>
                <w:color w:val="000000"/>
                <w:sz w:val="20"/>
                <w:szCs w:val="20"/>
              </w:rPr>
              <w:t>КЭ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</w:tr>
      <w:tr w:rsidR="00D9317F" w:rsidRPr="00D9317F" w:rsidTr="00970F73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220D12" w:rsidP="00220D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ых служащих </w:t>
            </w:r>
            <w:r w:rsidR="00D9317F" w:rsidRPr="00D9317F">
              <w:rPr>
                <w:color w:val="000000"/>
                <w:sz w:val="20"/>
                <w:szCs w:val="20"/>
              </w:rPr>
              <w:t>КЖ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</w:tr>
      <w:tr w:rsidR="00970F73" w:rsidRPr="00D9317F" w:rsidTr="00970F73">
        <w:trPr>
          <w:trHeight w:val="7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73" w:rsidRPr="00D9317F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5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F73" w:rsidRPr="00D9317F" w:rsidRDefault="00970F73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73" w:rsidRDefault="00970F73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 xml:space="preserve">Всего:    </w:t>
            </w:r>
          </w:p>
          <w:p w:rsidR="00970F73" w:rsidRPr="00D9317F" w:rsidRDefault="00970F73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 xml:space="preserve"> в т.ч.:</w:t>
            </w:r>
          </w:p>
          <w:p w:rsidR="00970F73" w:rsidRPr="00D9317F" w:rsidRDefault="00970F73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73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6</w:t>
            </w:r>
            <w:r w:rsidR="00E40ACF">
              <w:rPr>
                <w:color w:val="000000"/>
                <w:sz w:val="20"/>
                <w:szCs w:val="20"/>
              </w:rPr>
              <w:t> </w:t>
            </w:r>
            <w:r w:rsidRPr="00D9317F">
              <w:rPr>
                <w:color w:val="000000"/>
                <w:sz w:val="20"/>
                <w:szCs w:val="20"/>
              </w:rPr>
              <w:t>1</w:t>
            </w:r>
            <w:r w:rsidR="00E40ACF">
              <w:rPr>
                <w:color w:val="000000"/>
                <w:sz w:val="20"/>
                <w:szCs w:val="20"/>
              </w:rPr>
              <w:t>92,6</w:t>
            </w:r>
          </w:p>
          <w:p w:rsidR="00970F73" w:rsidRPr="00D9317F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F73" w:rsidRPr="00D9317F" w:rsidRDefault="00970F73" w:rsidP="00E40AC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6</w:t>
            </w:r>
            <w:r w:rsidR="00E40ACF">
              <w:rPr>
                <w:color w:val="000000"/>
                <w:sz w:val="20"/>
                <w:szCs w:val="20"/>
              </w:rPr>
              <w:t> </w:t>
            </w:r>
            <w:r w:rsidRPr="00D9317F">
              <w:rPr>
                <w:color w:val="000000"/>
                <w:sz w:val="20"/>
                <w:szCs w:val="20"/>
              </w:rPr>
              <w:t>1</w:t>
            </w:r>
            <w:r w:rsidR="00E40ACF"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73" w:rsidRPr="00D9317F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 530,6</w:t>
            </w:r>
          </w:p>
          <w:p w:rsidR="00970F73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F73" w:rsidRPr="00D9317F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 53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73" w:rsidRPr="00D9317F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</w:t>
            </w:r>
            <w:r w:rsidR="00774D3D">
              <w:rPr>
                <w:color w:val="000000"/>
                <w:sz w:val="20"/>
                <w:szCs w:val="20"/>
              </w:rPr>
              <w:t> </w:t>
            </w:r>
            <w:r w:rsidRPr="00D9317F">
              <w:rPr>
                <w:color w:val="000000"/>
                <w:sz w:val="20"/>
                <w:szCs w:val="20"/>
              </w:rPr>
              <w:t>8</w:t>
            </w:r>
            <w:r w:rsidR="00774D3D">
              <w:rPr>
                <w:color w:val="000000"/>
                <w:sz w:val="20"/>
                <w:szCs w:val="20"/>
              </w:rPr>
              <w:t>31,0</w:t>
            </w:r>
          </w:p>
          <w:p w:rsidR="00970F73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F73" w:rsidRPr="00D9317F" w:rsidRDefault="00970F73" w:rsidP="00774D3D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</w:t>
            </w:r>
            <w:r w:rsidR="00774D3D">
              <w:rPr>
                <w:color w:val="000000"/>
                <w:sz w:val="20"/>
                <w:szCs w:val="20"/>
              </w:rPr>
              <w:t> </w:t>
            </w:r>
            <w:r w:rsidRPr="00D9317F">
              <w:rPr>
                <w:color w:val="000000"/>
                <w:sz w:val="20"/>
                <w:szCs w:val="20"/>
              </w:rPr>
              <w:t>8</w:t>
            </w:r>
            <w:r w:rsidR="00774D3D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73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</w:t>
            </w:r>
            <w:r w:rsidR="00774D3D">
              <w:rPr>
                <w:color w:val="000000"/>
                <w:sz w:val="20"/>
                <w:szCs w:val="20"/>
              </w:rPr>
              <w:t> </w:t>
            </w:r>
            <w:r w:rsidRPr="00D9317F">
              <w:rPr>
                <w:color w:val="000000"/>
                <w:sz w:val="20"/>
                <w:szCs w:val="20"/>
              </w:rPr>
              <w:t>8</w:t>
            </w:r>
            <w:r w:rsidR="00774D3D">
              <w:rPr>
                <w:color w:val="000000"/>
                <w:sz w:val="20"/>
                <w:szCs w:val="20"/>
              </w:rPr>
              <w:t>31,0</w:t>
            </w:r>
          </w:p>
          <w:p w:rsidR="00774D3D" w:rsidRDefault="00774D3D" w:rsidP="00D931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F73" w:rsidRPr="00D9317F" w:rsidRDefault="00970F73" w:rsidP="00774D3D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</w:t>
            </w:r>
            <w:r w:rsidR="00774D3D">
              <w:rPr>
                <w:color w:val="000000"/>
                <w:sz w:val="20"/>
                <w:szCs w:val="20"/>
              </w:rPr>
              <w:t> </w:t>
            </w:r>
            <w:r w:rsidRPr="00D9317F">
              <w:rPr>
                <w:color w:val="000000"/>
                <w:sz w:val="20"/>
                <w:szCs w:val="20"/>
              </w:rPr>
              <w:t>8</w:t>
            </w:r>
            <w:r w:rsidR="00774D3D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F73" w:rsidRPr="00D9317F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317F" w:rsidRPr="00D9317F" w:rsidTr="00970F73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6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31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ИО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 2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СД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 4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5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АГМ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ЗО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9317F">
              <w:rPr>
                <w:color w:val="000000"/>
                <w:sz w:val="20"/>
                <w:szCs w:val="20"/>
              </w:rPr>
              <w:t>КпСП</w:t>
            </w:r>
            <w:proofErr w:type="spellEnd"/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К</w:t>
            </w:r>
          </w:p>
        </w:tc>
      </w:tr>
      <w:tr w:rsidR="00D9317F" w:rsidRPr="00D9317F" w:rsidTr="00D9317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9317F">
              <w:rPr>
                <w:color w:val="000000"/>
                <w:sz w:val="20"/>
                <w:szCs w:val="20"/>
              </w:rPr>
              <w:t>КФиС</w:t>
            </w:r>
            <w:proofErr w:type="spellEnd"/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О</w:t>
            </w:r>
          </w:p>
        </w:tc>
      </w:tr>
      <w:tr w:rsidR="00D9317F" w:rsidRPr="00D9317F" w:rsidTr="00D9317F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5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УФ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5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РГХ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СП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9317F">
              <w:rPr>
                <w:color w:val="000000"/>
                <w:sz w:val="20"/>
                <w:szCs w:val="20"/>
              </w:rPr>
              <w:t>ТГиТР</w:t>
            </w:r>
            <w:proofErr w:type="spellEnd"/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E40ACF" w:rsidP="00D93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774D3D" w:rsidP="00D93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774D3D" w:rsidP="00D93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ОЗ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ЭР</w:t>
            </w:r>
          </w:p>
        </w:tc>
      </w:tr>
      <w:tr w:rsidR="00D9317F" w:rsidRPr="00D9317F" w:rsidTr="00970F73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5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ЖП</w:t>
            </w:r>
          </w:p>
        </w:tc>
      </w:tr>
      <w:tr w:rsidR="00970F73" w:rsidRPr="00D9317F" w:rsidTr="00970F73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73" w:rsidRPr="00D9317F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5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73" w:rsidRPr="00D9317F" w:rsidRDefault="00970F73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 xml:space="preserve">Обеспечение предоставления доступа к сети Интернет, расходы на оплату услуг связ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73" w:rsidRPr="00D9317F" w:rsidRDefault="00970F73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 xml:space="preserve">Всего:   </w:t>
            </w: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D9317F">
              <w:rPr>
                <w:color w:val="000000"/>
                <w:sz w:val="20"/>
                <w:szCs w:val="20"/>
              </w:rPr>
              <w:t xml:space="preserve">     в  т.ч.:</w:t>
            </w:r>
          </w:p>
          <w:p w:rsidR="00970F73" w:rsidRPr="00D9317F" w:rsidRDefault="00970F73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73" w:rsidRPr="00D9317F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</w:t>
            </w:r>
            <w:r w:rsidR="00E40ACF">
              <w:rPr>
                <w:color w:val="000000"/>
                <w:sz w:val="20"/>
                <w:szCs w:val="20"/>
              </w:rPr>
              <w:t> 899,1</w:t>
            </w:r>
          </w:p>
          <w:p w:rsidR="00970F73" w:rsidRDefault="00970F73" w:rsidP="00970F7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F73" w:rsidRPr="00D9317F" w:rsidRDefault="00970F73" w:rsidP="00E40AC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</w:t>
            </w:r>
            <w:r w:rsidR="00E40ACF">
              <w:rPr>
                <w:color w:val="000000"/>
                <w:sz w:val="20"/>
                <w:szCs w:val="20"/>
              </w:rPr>
              <w:t> 8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73" w:rsidRPr="00D9317F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3 431,7</w:t>
            </w:r>
          </w:p>
          <w:p w:rsidR="00970F73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F73" w:rsidRPr="00D9317F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3 43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73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</w:t>
            </w:r>
            <w:r w:rsidR="00774D3D">
              <w:rPr>
                <w:color w:val="000000"/>
                <w:sz w:val="20"/>
                <w:szCs w:val="20"/>
              </w:rPr>
              <w:t> 733,7</w:t>
            </w:r>
          </w:p>
          <w:p w:rsidR="00774D3D" w:rsidRDefault="00774D3D" w:rsidP="00D931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F73" w:rsidRPr="00D9317F" w:rsidRDefault="00774D3D" w:rsidP="00D93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3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3D" w:rsidRDefault="00774D3D" w:rsidP="00774D3D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733,7</w:t>
            </w:r>
          </w:p>
          <w:p w:rsidR="00774D3D" w:rsidRDefault="00774D3D" w:rsidP="00774D3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F73" w:rsidRPr="00D9317F" w:rsidRDefault="00774D3D" w:rsidP="0077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3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73" w:rsidRPr="00D9317F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317F" w:rsidRPr="00D9317F" w:rsidTr="00970F73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 0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66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6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6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ИО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3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СД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 9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5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5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АГМ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ЗО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9317F">
              <w:rPr>
                <w:color w:val="000000"/>
                <w:sz w:val="20"/>
                <w:szCs w:val="20"/>
              </w:rPr>
              <w:t>КпСП</w:t>
            </w:r>
            <w:proofErr w:type="spellEnd"/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9317F">
              <w:rPr>
                <w:color w:val="000000"/>
                <w:sz w:val="20"/>
                <w:szCs w:val="20"/>
              </w:rPr>
              <w:t>КФиС</w:t>
            </w:r>
            <w:proofErr w:type="spellEnd"/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К</w:t>
            </w:r>
          </w:p>
        </w:tc>
      </w:tr>
      <w:tr w:rsidR="00D9317F" w:rsidRPr="00D9317F" w:rsidTr="00D9317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О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УФ</w:t>
            </w:r>
          </w:p>
        </w:tc>
      </w:tr>
      <w:tr w:rsidR="00D9317F" w:rsidRPr="00D9317F" w:rsidTr="00D9317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3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РГХ</w:t>
            </w:r>
          </w:p>
        </w:tc>
      </w:tr>
      <w:tr w:rsidR="00D9317F" w:rsidRPr="00D9317F" w:rsidTr="00D9317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СП</w:t>
            </w:r>
          </w:p>
        </w:tc>
      </w:tr>
      <w:tr w:rsidR="00D9317F" w:rsidRPr="00D9317F" w:rsidTr="00D9317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5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9317F">
              <w:rPr>
                <w:color w:val="000000"/>
                <w:sz w:val="20"/>
                <w:szCs w:val="20"/>
              </w:rPr>
              <w:t>ТГиТР</w:t>
            </w:r>
            <w:proofErr w:type="spellEnd"/>
          </w:p>
        </w:tc>
      </w:tr>
      <w:tr w:rsidR="00D9317F" w:rsidRPr="00D9317F" w:rsidTr="00D9317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E40ACF" w:rsidP="00D93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774D3D" w:rsidP="00D93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774D3D" w:rsidP="0077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ОЗ</w:t>
            </w:r>
          </w:p>
        </w:tc>
      </w:tr>
      <w:tr w:rsidR="00D9317F" w:rsidRPr="00D9317F" w:rsidTr="00D9317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ЭР</w:t>
            </w:r>
          </w:p>
        </w:tc>
      </w:tr>
      <w:tr w:rsidR="00D9317F" w:rsidRPr="00D9317F" w:rsidTr="00970F73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 9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5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5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ЖП</w:t>
            </w:r>
          </w:p>
        </w:tc>
      </w:tr>
      <w:tr w:rsidR="00970F73" w:rsidRPr="00D9317F" w:rsidTr="00970F73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73" w:rsidRPr="00D9317F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5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73" w:rsidRPr="00D9317F" w:rsidRDefault="00970F73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Услуги в области информационных технологий, 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73" w:rsidRPr="00D9317F" w:rsidRDefault="00970F73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 xml:space="preserve">Всего:  </w:t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D9317F">
              <w:rPr>
                <w:color w:val="000000"/>
                <w:sz w:val="20"/>
                <w:szCs w:val="20"/>
              </w:rPr>
              <w:t xml:space="preserve">     в т.ч.:</w:t>
            </w:r>
          </w:p>
          <w:p w:rsidR="00970F73" w:rsidRPr="00D9317F" w:rsidRDefault="00970F73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73" w:rsidRPr="00D9317F" w:rsidRDefault="00E40ACF" w:rsidP="00D93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387,7</w:t>
            </w:r>
          </w:p>
          <w:p w:rsidR="00970F73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F73" w:rsidRPr="00D9317F" w:rsidRDefault="00970F73" w:rsidP="00E40AC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0</w:t>
            </w:r>
            <w:r w:rsidR="00E40ACF">
              <w:rPr>
                <w:color w:val="000000"/>
                <w:sz w:val="20"/>
                <w:szCs w:val="20"/>
              </w:rPr>
              <w:t> 38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73" w:rsidRPr="00D9317F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4 870,1</w:t>
            </w:r>
          </w:p>
          <w:p w:rsidR="00970F73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F73" w:rsidRPr="00D9317F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4 87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73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2</w:t>
            </w:r>
            <w:r w:rsidR="00774D3D">
              <w:rPr>
                <w:color w:val="000000"/>
                <w:sz w:val="20"/>
                <w:szCs w:val="20"/>
              </w:rPr>
              <w:t> 758,8</w:t>
            </w:r>
          </w:p>
          <w:p w:rsidR="00774D3D" w:rsidRDefault="00774D3D" w:rsidP="00D931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F73" w:rsidRPr="00D9317F" w:rsidRDefault="00774D3D" w:rsidP="00D93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75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3D" w:rsidRDefault="00774D3D" w:rsidP="00774D3D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 758,8</w:t>
            </w:r>
          </w:p>
          <w:p w:rsidR="00774D3D" w:rsidRDefault="00774D3D" w:rsidP="00774D3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F73" w:rsidRPr="00D9317F" w:rsidRDefault="00774D3D" w:rsidP="0077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75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73" w:rsidRPr="00D9317F" w:rsidRDefault="00970F73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317F" w:rsidRPr="00D9317F" w:rsidTr="00970F7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3 1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 25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9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94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ИО</w:t>
            </w:r>
          </w:p>
        </w:tc>
      </w:tr>
      <w:tr w:rsidR="00D9317F" w:rsidRPr="00D9317F" w:rsidTr="00970F73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 9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 16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9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СД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 0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 6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 1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 1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АГМ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З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9317F">
              <w:rPr>
                <w:color w:val="000000"/>
                <w:sz w:val="20"/>
                <w:szCs w:val="20"/>
              </w:rPr>
              <w:t>КпСП</w:t>
            </w:r>
            <w:proofErr w:type="spellEnd"/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К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9317F">
              <w:rPr>
                <w:color w:val="000000"/>
                <w:sz w:val="20"/>
                <w:szCs w:val="20"/>
              </w:rPr>
              <w:t>КФиС</w:t>
            </w:r>
            <w:proofErr w:type="spellEnd"/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3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О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4 4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 8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 8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 8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УФ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9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7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РГХ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 3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 0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СП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 4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9317F">
              <w:rPr>
                <w:color w:val="000000"/>
                <w:sz w:val="20"/>
                <w:szCs w:val="20"/>
              </w:rPr>
              <w:t>ТГиТР</w:t>
            </w:r>
            <w:proofErr w:type="spellEnd"/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E40ACF" w:rsidP="00D93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774D3D" w:rsidP="00D93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774D3D" w:rsidP="00D93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ОЗ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3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2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ЭР</w:t>
            </w:r>
          </w:p>
        </w:tc>
      </w:tr>
      <w:tr w:rsidR="00D9317F" w:rsidRPr="00D9317F" w:rsidTr="00D9317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1 3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5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7F" w:rsidRPr="00D9317F" w:rsidRDefault="00D9317F" w:rsidP="00D9317F">
            <w:pPr>
              <w:jc w:val="center"/>
              <w:rPr>
                <w:color w:val="000000"/>
                <w:sz w:val="20"/>
                <w:szCs w:val="20"/>
              </w:rPr>
            </w:pPr>
            <w:r w:rsidRPr="00D9317F">
              <w:rPr>
                <w:color w:val="000000"/>
                <w:sz w:val="20"/>
                <w:szCs w:val="20"/>
              </w:rPr>
              <w:t>КЖП</w:t>
            </w:r>
          </w:p>
        </w:tc>
      </w:tr>
    </w:tbl>
    <w:p w:rsidR="00D100E4" w:rsidRDefault="00D100E4" w:rsidP="00AD6F20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AD6F20" w:rsidRDefault="00AD6F20" w:rsidP="00AD6F20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AD6F20" w:rsidRDefault="00AD6F20" w:rsidP="00AD6F20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AD6F20" w:rsidRDefault="00AD6F20" w:rsidP="00AD6F20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AD6F20" w:rsidRDefault="00AD6F20" w:rsidP="00AD6F20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AD6F20" w:rsidRDefault="00AD6F20" w:rsidP="005803DB">
      <w:pPr>
        <w:tabs>
          <w:tab w:val="left" w:pos="9407"/>
          <w:tab w:val="right" w:pos="15820"/>
        </w:tabs>
        <w:ind w:right="-910"/>
        <w:rPr>
          <w:sz w:val="28"/>
          <w:szCs w:val="28"/>
        </w:rPr>
      </w:pPr>
    </w:p>
    <w:p w:rsidR="00AD6F20" w:rsidRDefault="00AD6F20" w:rsidP="005803DB">
      <w:pPr>
        <w:tabs>
          <w:tab w:val="left" w:pos="9407"/>
          <w:tab w:val="right" w:pos="15820"/>
        </w:tabs>
        <w:ind w:right="-910"/>
        <w:rPr>
          <w:sz w:val="28"/>
          <w:szCs w:val="28"/>
        </w:rPr>
      </w:pPr>
    </w:p>
    <w:p w:rsidR="00BB5815" w:rsidRDefault="00AD6F20" w:rsidP="00AD6F20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B5815" w:rsidRDefault="00BB5815" w:rsidP="005803DB">
      <w:pPr>
        <w:tabs>
          <w:tab w:val="left" w:pos="9407"/>
          <w:tab w:val="right" w:pos="15820"/>
        </w:tabs>
        <w:ind w:right="-910"/>
        <w:rPr>
          <w:sz w:val="28"/>
          <w:szCs w:val="28"/>
        </w:rPr>
      </w:pPr>
    </w:p>
    <w:p w:rsidR="00BB5815" w:rsidRDefault="00BB5815" w:rsidP="005803DB">
      <w:pPr>
        <w:tabs>
          <w:tab w:val="left" w:pos="9407"/>
          <w:tab w:val="right" w:pos="15820"/>
        </w:tabs>
        <w:ind w:right="-910"/>
        <w:rPr>
          <w:sz w:val="28"/>
          <w:szCs w:val="28"/>
        </w:rPr>
        <w:sectPr w:rsidR="00BB5815" w:rsidSect="00C00FCB">
          <w:pgSz w:w="16838" w:h="11906" w:orient="landscape"/>
          <w:pgMar w:top="1134" w:right="851" w:bottom="1134" w:left="1418" w:header="680" w:footer="794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</w:t>
      </w:r>
      <w:r w:rsidR="00E51C8C">
        <w:rPr>
          <w:sz w:val="28"/>
          <w:szCs w:val="28"/>
        </w:rPr>
        <w:t xml:space="preserve">             </w:t>
      </w:r>
    </w:p>
    <w:p w:rsidR="000A1049" w:rsidRDefault="000A1049" w:rsidP="00072043">
      <w:pPr>
        <w:autoSpaceDE w:val="0"/>
        <w:autoSpaceDN w:val="0"/>
        <w:adjustRightInd w:val="0"/>
        <w:ind w:left="5245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8B6ADD">
        <w:rPr>
          <w:sz w:val="28"/>
          <w:szCs w:val="28"/>
        </w:rPr>
        <w:t xml:space="preserve"> </w:t>
      </w:r>
      <w:r w:rsidR="009933DD">
        <w:rPr>
          <w:sz w:val="28"/>
          <w:szCs w:val="28"/>
        </w:rPr>
        <w:t>2</w:t>
      </w:r>
    </w:p>
    <w:p w:rsidR="000A1049" w:rsidRDefault="00072043" w:rsidP="00072043">
      <w:pPr>
        <w:autoSpaceDE w:val="0"/>
        <w:autoSpaceDN w:val="0"/>
        <w:adjustRightInd w:val="0"/>
        <w:ind w:left="5245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0A1049">
        <w:rPr>
          <w:sz w:val="28"/>
          <w:szCs w:val="28"/>
        </w:rPr>
        <w:t xml:space="preserve"> постановлению администрации</w:t>
      </w:r>
    </w:p>
    <w:p w:rsidR="000A1049" w:rsidRDefault="00072043" w:rsidP="00072043">
      <w:pPr>
        <w:autoSpaceDE w:val="0"/>
        <w:autoSpaceDN w:val="0"/>
        <w:adjustRightInd w:val="0"/>
        <w:ind w:left="5245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0A1049">
        <w:rPr>
          <w:sz w:val="28"/>
          <w:szCs w:val="28"/>
        </w:rPr>
        <w:t>орода Мурманска</w:t>
      </w:r>
    </w:p>
    <w:p w:rsidR="003D0332" w:rsidRDefault="00072043" w:rsidP="00072043">
      <w:pPr>
        <w:autoSpaceDE w:val="0"/>
        <w:autoSpaceDN w:val="0"/>
        <w:adjustRightInd w:val="0"/>
        <w:ind w:left="5245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F94950">
        <w:rPr>
          <w:sz w:val="28"/>
          <w:szCs w:val="28"/>
        </w:rPr>
        <w:t xml:space="preserve">т </w:t>
      </w:r>
      <w:r w:rsidR="00B70E5A">
        <w:rPr>
          <w:sz w:val="28"/>
          <w:szCs w:val="28"/>
        </w:rPr>
        <w:t>____________</w:t>
      </w:r>
      <w:r w:rsidR="003D0332">
        <w:rPr>
          <w:sz w:val="28"/>
          <w:szCs w:val="28"/>
        </w:rPr>
        <w:t xml:space="preserve"> </w:t>
      </w:r>
      <w:r w:rsidR="000A1049">
        <w:rPr>
          <w:sz w:val="28"/>
          <w:szCs w:val="28"/>
        </w:rPr>
        <w:t xml:space="preserve"> №</w:t>
      </w:r>
      <w:r w:rsidR="00F94950">
        <w:rPr>
          <w:sz w:val="28"/>
          <w:szCs w:val="28"/>
        </w:rPr>
        <w:t xml:space="preserve"> </w:t>
      </w:r>
      <w:r w:rsidR="00B70E5A">
        <w:rPr>
          <w:sz w:val="28"/>
          <w:szCs w:val="28"/>
        </w:rPr>
        <w:t>_______</w:t>
      </w:r>
    </w:p>
    <w:p w:rsidR="00B70E5A" w:rsidRDefault="00B70E5A" w:rsidP="0094077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C7160" w:rsidRDefault="00D1291D" w:rsidP="0094077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077C">
        <w:rPr>
          <w:sz w:val="28"/>
          <w:szCs w:val="28"/>
        </w:rPr>
        <w:t>4. Обоснование ресурсного обеспечения подпрограммы</w:t>
      </w:r>
    </w:p>
    <w:p w:rsidR="00B70E5A" w:rsidRDefault="00B70E5A" w:rsidP="0094077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141"/>
        <w:gridCol w:w="1298"/>
        <w:gridCol w:w="1276"/>
        <w:gridCol w:w="1276"/>
        <w:gridCol w:w="1275"/>
        <w:gridCol w:w="1276"/>
        <w:gridCol w:w="1395"/>
      </w:tblGrid>
      <w:tr w:rsidR="000C079C" w:rsidTr="00E40ACF">
        <w:trPr>
          <w:trHeight w:val="462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сего,        тыс. руб.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 том числе по годам реализации,  тыс. руб.</w:t>
            </w:r>
          </w:p>
        </w:tc>
      </w:tr>
      <w:tr w:rsidR="000C079C" w:rsidTr="00E40ACF">
        <w:trPr>
          <w:trHeight w:val="489"/>
          <w:tblHeader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8 год</w:t>
            </w:r>
          </w:p>
        </w:tc>
      </w:tr>
      <w:tr w:rsidR="000C079C" w:rsidTr="00E40ACF">
        <w:trPr>
          <w:trHeight w:val="330"/>
          <w:tblHeader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C079C" w:rsidTr="00E40ACF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сего по подпрограмме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 w:rsidP="00E40A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</w:t>
            </w:r>
            <w:r w:rsidR="00E40ACF">
              <w:rPr>
                <w:color w:val="000000"/>
                <w:sz w:val="26"/>
                <w:szCs w:val="26"/>
              </w:rPr>
              <w:t> 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 7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9 2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 0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 w:rsidP="00E40A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  <w:r w:rsidR="00E40ACF">
              <w:rPr>
                <w:bCs/>
                <w:color w:val="000000"/>
                <w:sz w:val="26"/>
                <w:szCs w:val="26"/>
              </w:rPr>
              <w:t> 807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E40ACF" w:rsidP="000C079C">
            <w:pPr>
              <w:tabs>
                <w:tab w:val="left" w:pos="1384"/>
              </w:tabs>
              <w:ind w:right="21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 807,8</w:t>
            </w:r>
          </w:p>
        </w:tc>
      </w:tr>
      <w:tr w:rsidR="000C079C" w:rsidTr="00E40ACF">
        <w:trPr>
          <w:trHeight w:val="169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 том числе за счет: средств бюджета муниципального образования город Мурманс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 w:rsidP="004051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</w:t>
            </w:r>
            <w:r w:rsidR="00405192">
              <w:rPr>
                <w:bCs/>
                <w:color w:val="000000"/>
                <w:sz w:val="26"/>
                <w:szCs w:val="26"/>
              </w:rPr>
              <w:t>1 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 2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9 2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 0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 w:rsidP="004051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  <w:r w:rsidR="00405192">
              <w:rPr>
                <w:bCs/>
                <w:color w:val="000000"/>
                <w:sz w:val="26"/>
                <w:szCs w:val="26"/>
              </w:rPr>
              <w:t> 807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 w:rsidP="004051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  <w:r w:rsidR="00405192">
              <w:rPr>
                <w:bCs/>
                <w:color w:val="000000"/>
                <w:sz w:val="26"/>
                <w:szCs w:val="26"/>
              </w:rPr>
              <w:t> 807,8</w:t>
            </w:r>
          </w:p>
        </w:tc>
      </w:tr>
      <w:tr w:rsidR="000C079C" w:rsidTr="00E40ACF">
        <w:trPr>
          <w:trHeight w:val="66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редств областного бюдже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5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5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C079C" w:rsidTr="00E40ACF">
        <w:trPr>
          <w:trHeight w:val="66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 том числе по заказчика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079C" w:rsidTr="00E40ACF">
        <w:trPr>
          <w:trHeight w:val="132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омитет имущественных отношений города Мурманс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 2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4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9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782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782,9</w:t>
            </w:r>
          </w:p>
        </w:tc>
      </w:tr>
      <w:tr w:rsidR="000C079C" w:rsidTr="00E40ACF">
        <w:trPr>
          <w:trHeight w:val="1452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 84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07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9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782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782,9</w:t>
            </w:r>
          </w:p>
        </w:tc>
      </w:tr>
      <w:tr w:rsidR="000C079C" w:rsidTr="00E40ACF">
        <w:trPr>
          <w:trHeight w:val="73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редств областного бюдже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C079C" w:rsidTr="00E40ACF">
        <w:trPr>
          <w:trHeight w:val="66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овет депутатов города Мурманс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 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1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 9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9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508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508,7</w:t>
            </w:r>
          </w:p>
        </w:tc>
      </w:tr>
      <w:tr w:rsidR="000C079C" w:rsidTr="00E40ACF">
        <w:trPr>
          <w:trHeight w:val="16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 9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 9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9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508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508,7</w:t>
            </w:r>
          </w:p>
        </w:tc>
      </w:tr>
      <w:tr w:rsidR="000C079C" w:rsidTr="00E40ACF">
        <w:trPr>
          <w:trHeight w:val="858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средств областного бюдже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C079C" w:rsidTr="00E40ACF">
        <w:trPr>
          <w:trHeight w:val="72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администрация города Мурманс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2 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7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 3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 9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 310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 310,8</w:t>
            </w:r>
          </w:p>
        </w:tc>
      </w:tr>
      <w:tr w:rsidR="000C079C" w:rsidTr="00E40ACF">
        <w:trPr>
          <w:trHeight w:val="1481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2 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 3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 9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 310,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 310,8</w:t>
            </w:r>
          </w:p>
        </w:tc>
      </w:tr>
      <w:tr w:rsidR="000C079C" w:rsidTr="00E40ACF">
        <w:trPr>
          <w:trHeight w:val="824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редств областного бюдже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C079C" w:rsidTr="00E40ACF">
        <w:trPr>
          <w:trHeight w:val="297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2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26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26,2</w:t>
            </w:r>
          </w:p>
        </w:tc>
      </w:tr>
      <w:tr w:rsidR="000C079C" w:rsidTr="00E40ACF">
        <w:trPr>
          <w:trHeight w:val="1496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2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26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26,2</w:t>
            </w:r>
          </w:p>
        </w:tc>
      </w:tr>
      <w:tr w:rsidR="000C079C" w:rsidTr="00E40ACF">
        <w:trPr>
          <w:trHeight w:val="7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редств областного бюдже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C079C" w:rsidTr="00E40ACF">
        <w:trPr>
          <w:trHeight w:val="132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омитет по культуре администрации города Мурманс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9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86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86,8</w:t>
            </w:r>
          </w:p>
        </w:tc>
      </w:tr>
      <w:tr w:rsidR="000C079C" w:rsidTr="00E40ACF">
        <w:trPr>
          <w:trHeight w:val="16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8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86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86,8</w:t>
            </w:r>
          </w:p>
        </w:tc>
      </w:tr>
      <w:tr w:rsidR="000C079C" w:rsidTr="00E40ACF">
        <w:trPr>
          <w:trHeight w:val="78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средств областного бюдже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C079C" w:rsidTr="00E40ACF">
        <w:trPr>
          <w:trHeight w:val="16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омитет по физической культуре и спорту администрации города Мурманс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7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1,0</w:t>
            </w:r>
          </w:p>
        </w:tc>
      </w:tr>
      <w:tr w:rsidR="000C079C" w:rsidTr="00E40ACF">
        <w:trPr>
          <w:cantSplit/>
          <w:trHeight w:val="16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6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1,0</w:t>
            </w:r>
          </w:p>
        </w:tc>
      </w:tr>
      <w:tr w:rsidR="000C079C" w:rsidTr="00E40ACF">
        <w:trPr>
          <w:trHeight w:val="99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редств областного бюдже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C079C" w:rsidTr="00E40ACF">
        <w:trPr>
          <w:trHeight w:val="132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омитет по образованию администрации города Мурманс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 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96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96,8</w:t>
            </w:r>
          </w:p>
        </w:tc>
      </w:tr>
      <w:tr w:rsidR="000C079C" w:rsidTr="00E40ACF">
        <w:trPr>
          <w:trHeight w:val="16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7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96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96,8</w:t>
            </w:r>
          </w:p>
        </w:tc>
      </w:tr>
      <w:tr w:rsidR="000C079C" w:rsidTr="00E40ACF">
        <w:trPr>
          <w:trHeight w:val="66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редств областного бюдже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C079C" w:rsidTr="00E40ACF">
        <w:trPr>
          <w:trHeight w:val="132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правление финансов администрации города Мурманс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7 5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 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 8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 7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 757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 757,4</w:t>
            </w:r>
          </w:p>
        </w:tc>
      </w:tr>
      <w:tr w:rsidR="000C079C" w:rsidTr="00E40ACF">
        <w:trPr>
          <w:trHeight w:val="16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7 5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 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 8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 7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 757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 757,4</w:t>
            </w:r>
          </w:p>
        </w:tc>
      </w:tr>
      <w:tr w:rsidR="000C079C" w:rsidTr="00E40ACF">
        <w:trPr>
          <w:trHeight w:val="198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 xml:space="preserve">комитет по развитию городского хозяйства администрации города Мурманска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 7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0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2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4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00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009,0</w:t>
            </w:r>
          </w:p>
        </w:tc>
      </w:tr>
      <w:tr w:rsidR="000C079C" w:rsidTr="00E40ACF">
        <w:trPr>
          <w:trHeight w:val="16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 5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2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4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00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009,0</w:t>
            </w:r>
          </w:p>
        </w:tc>
      </w:tr>
      <w:tr w:rsidR="000C079C" w:rsidTr="00E40ACF">
        <w:trPr>
          <w:trHeight w:val="81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редств областного бюдже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C079C" w:rsidTr="00E40ACF">
        <w:trPr>
          <w:trHeight w:val="99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онтрольно-счетная палата города Мурманс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 0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1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05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05,1</w:t>
            </w:r>
          </w:p>
        </w:tc>
      </w:tr>
      <w:tr w:rsidR="000C079C" w:rsidTr="00E40ACF">
        <w:trPr>
          <w:trHeight w:val="16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 9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1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05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05,1</w:t>
            </w:r>
          </w:p>
        </w:tc>
      </w:tr>
      <w:tr w:rsidR="000C079C" w:rsidTr="00E40ACF">
        <w:trPr>
          <w:trHeight w:val="79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редств областного бюдже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C079C" w:rsidTr="00E40ACF">
        <w:trPr>
          <w:trHeight w:val="198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комитет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градостроите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>-территориально-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го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развития администрации города Мурманс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 5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8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5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08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084,0</w:t>
            </w:r>
          </w:p>
        </w:tc>
      </w:tr>
      <w:tr w:rsidR="000C079C" w:rsidTr="00E40ACF">
        <w:trPr>
          <w:trHeight w:val="16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4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5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08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084,0</w:t>
            </w:r>
          </w:p>
        </w:tc>
      </w:tr>
      <w:tr w:rsidR="000C079C" w:rsidTr="00E40ACF">
        <w:trPr>
          <w:trHeight w:val="69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редств областного бюдже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C079C" w:rsidTr="00E40ACF">
        <w:trPr>
          <w:trHeight w:val="16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комитет по экономическому развитию администрации города Мурманс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8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7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7,1</w:t>
            </w:r>
          </w:p>
        </w:tc>
      </w:tr>
      <w:tr w:rsidR="000C079C" w:rsidTr="00E40ACF">
        <w:trPr>
          <w:trHeight w:val="1451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8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7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7,1</w:t>
            </w:r>
          </w:p>
        </w:tc>
      </w:tr>
      <w:tr w:rsidR="000C079C" w:rsidTr="00E40ACF">
        <w:trPr>
          <w:trHeight w:val="151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омитет по жилищной политике администрации города Мурманс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 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8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7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310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310,6</w:t>
            </w:r>
          </w:p>
        </w:tc>
      </w:tr>
      <w:tr w:rsidR="000C079C" w:rsidTr="00E40ACF">
        <w:trPr>
          <w:trHeight w:val="1541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 1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8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7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310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310,6</w:t>
            </w:r>
          </w:p>
        </w:tc>
      </w:tr>
      <w:tr w:rsidR="000C079C" w:rsidTr="00E40ACF">
        <w:trPr>
          <w:trHeight w:val="87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редств областного бюдже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C079C" w:rsidTr="00E40ACF">
        <w:trPr>
          <w:trHeight w:val="132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комитет по </w:t>
            </w:r>
            <w:proofErr w:type="spellStart"/>
            <w:proofErr w:type="gramStart"/>
            <w:r>
              <w:rPr>
                <w:bCs/>
                <w:color w:val="000000"/>
                <w:sz w:val="26"/>
                <w:szCs w:val="26"/>
              </w:rPr>
              <w:t>здра-воохранению</w:t>
            </w:r>
            <w:proofErr w:type="spellEnd"/>
            <w:proofErr w:type="gramEnd"/>
            <w:r>
              <w:rPr>
                <w:bCs/>
                <w:color w:val="000000"/>
                <w:sz w:val="26"/>
                <w:szCs w:val="26"/>
              </w:rPr>
              <w:t xml:space="preserve"> администрации города Мурманс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C079C" w:rsidTr="00E40ACF">
        <w:trPr>
          <w:trHeight w:val="1575"/>
        </w:trPr>
        <w:tc>
          <w:tcPr>
            <w:tcW w:w="2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2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C079C" w:rsidTr="00E40ACF">
        <w:trPr>
          <w:trHeight w:val="6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редств област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C079C" w:rsidTr="00E40ACF">
        <w:trPr>
          <w:trHeight w:val="132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омитет по охране здоровья администрации города Мурманс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 w:rsidP="00DA058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  <w:r w:rsidR="00DA058D">
              <w:rPr>
                <w:bCs/>
                <w:color w:val="000000"/>
                <w:sz w:val="26"/>
                <w:szCs w:val="26"/>
              </w:rPr>
              <w:t> 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 1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E40A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1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E40A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1,4</w:t>
            </w:r>
          </w:p>
        </w:tc>
      </w:tr>
      <w:tr w:rsidR="000C079C" w:rsidTr="00E40ACF">
        <w:trPr>
          <w:trHeight w:val="165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9C" w:rsidRDefault="000C079C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в т.ч. средств бюджета муниципального образования город Мурманс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 w:rsidP="00DA058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  <w:r w:rsidR="00DA058D">
              <w:rPr>
                <w:bCs/>
                <w:color w:val="000000"/>
                <w:sz w:val="26"/>
                <w:szCs w:val="26"/>
              </w:rPr>
              <w:t> 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0C07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 1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E40A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1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79C" w:rsidRDefault="00E40A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1,4</w:t>
            </w:r>
          </w:p>
        </w:tc>
      </w:tr>
    </w:tbl>
    <w:p w:rsidR="00E05AB0" w:rsidRDefault="00E05AB0" w:rsidP="0094077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1291D" w:rsidRDefault="00D1291D" w:rsidP="005803DB">
      <w:pPr>
        <w:tabs>
          <w:tab w:val="left" w:pos="9407"/>
          <w:tab w:val="right" w:pos="15820"/>
        </w:tabs>
        <w:ind w:right="-910"/>
        <w:rPr>
          <w:sz w:val="28"/>
          <w:szCs w:val="28"/>
        </w:rPr>
      </w:pPr>
    </w:p>
    <w:p w:rsidR="008B6ADD" w:rsidRDefault="008B6ADD" w:rsidP="005803DB">
      <w:pPr>
        <w:tabs>
          <w:tab w:val="left" w:pos="9407"/>
          <w:tab w:val="right" w:pos="15820"/>
        </w:tabs>
        <w:ind w:right="-910"/>
        <w:rPr>
          <w:sz w:val="28"/>
          <w:szCs w:val="28"/>
        </w:rPr>
      </w:pPr>
    </w:p>
    <w:p w:rsidR="008B6ADD" w:rsidRDefault="008B6ADD" w:rsidP="008B6ADD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  <w:sectPr w:rsidR="008B6ADD" w:rsidSect="000C079C">
          <w:headerReference w:type="even" r:id="rId13"/>
          <w:headerReference w:type="default" r:id="rId14"/>
          <w:headerReference w:type="first" r:id="rId15"/>
          <w:pgSz w:w="11906" w:h="16838"/>
          <w:pgMar w:top="1134" w:right="851" w:bottom="1134" w:left="1134" w:header="680" w:footer="794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___________________</w:t>
      </w:r>
    </w:p>
    <w:p w:rsidR="00072043" w:rsidRDefault="00072043" w:rsidP="00072043">
      <w:pPr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E83A0F">
        <w:rPr>
          <w:sz w:val="28"/>
          <w:szCs w:val="28"/>
        </w:rPr>
        <w:t xml:space="preserve"> 3</w:t>
      </w:r>
    </w:p>
    <w:p w:rsidR="00072043" w:rsidRDefault="00072043" w:rsidP="00072043">
      <w:pPr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72043" w:rsidRDefault="00072043" w:rsidP="00072043">
      <w:pPr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орода Мурманска</w:t>
      </w:r>
    </w:p>
    <w:p w:rsidR="00072043" w:rsidRPr="00E81134" w:rsidRDefault="00F94950" w:rsidP="00072043">
      <w:pPr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55DB" w:rsidRPr="00E81134">
        <w:rPr>
          <w:sz w:val="28"/>
          <w:szCs w:val="28"/>
        </w:rPr>
        <w:t>____________</w:t>
      </w:r>
      <w:r w:rsidR="0007204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A55DB" w:rsidRPr="00E81134">
        <w:rPr>
          <w:sz w:val="28"/>
          <w:szCs w:val="28"/>
        </w:rPr>
        <w:t>______</w:t>
      </w:r>
    </w:p>
    <w:p w:rsidR="000A1049" w:rsidRDefault="000A1049" w:rsidP="00D1291D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p w:rsidR="00D1291D" w:rsidRPr="00E81134" w:rsidRDefault="00D501FC" w:rsidP="00D1291D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E81134">
        <w:rPr>
          <w:sz w:val="28"/>
          <w:szCs w:val="28"/>
        </w:rPr>
        <w:t>3</w:t>
      </w:r>
      <w:r w:rsidR="00E83A0F" w:rsidRPr="00E81134">
        <w:rPr>
          <w:sz w:val="28"/>
          <w:szCs w:val="28"/>
        </w:rPr>
        <w:t>.2</w:t>
      </w:r>
      <w:r w:rsidR="00631226" w:rsidRPr="00E81134">
        <w:rPr>
          <w:sz w:val="28"/>
          <w:szCs w:val="28"/>
        </w:rPr>
        <w:t>.</w:t>
      </w:r>
      <w:r w:rsidR="00D1291D" w:rsidRPr="00E81134">
        <w:rPr>
          <w:sz w:val="28"/>
          <w:szCs w:val="28"/>
        </w:rPr>
        <w:t xml:space="preserve"> Перечень </w:t>
      </w:r>
      <w:r w:rsidR="003C41F7" w:rsidRPr="00E81134">
        <w:rPr>
          <w:sz w:val="28"/>
          <w:szCs w:val="28"/>
        </w:rPr>
        <w:t>основных</w:t>
      </w:r>
      <w:r w:rsidR="00D1291D" w:rsidRPr="00E81134">
        <w:rPr>
          <w:sz w:val="28"/>
          <w:szCs w:val="28"/>
        </w:rPr>
        <w:t xml:space="preserve"> мероприятий</w:t>
      </w:r>
      <w:r w:rsidR="003C41F7" w:rsidRPr="00E81134">
        <w:rPr>
          <w:sz w:val="28"/>
          <w:szCs w:val="28"/>
        </w:rPr>
        <w:t xml:space="preserve"> </w:t>
      </w:r>
      <w:r w:rsidR="00797BDA" w:rsidRPr="00E81134">
        <w:rPr>
          <w:sz w:val="28"/>
          <w:szCs w:val="28"/>
        </w:rPr>
        <w:t xml:space="preserve">АВЦП на </w:t>
      </w:r>
      <w:r w:rsidR="004F58DD" w:rsidRPr="00E81134">
        <w:rPr>
          <w:sz w:val="28"/>
          <w:szCs w:val="28"/>
        </w:rPr>
        <w:t>2016-2018 годы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843"/>
        <w:gridCol w:w="709"/>
        <w:gridCol w:w="854"/>
        <w:gridCol w:w="1277"/>
        <w:gridCol w:w="1131"/>
        <w:gridCol w:w="1131"/>
        <w:gridCol w:w="9"/>
        <w:gridCol w:w="1140"/>
        <w:gridCol w:w="2980"/>
        <w:gridCol w:w="854"/>
        <w:gridCol w:w="694"/>
        <w:gridCol w:w="694"/>
        <w:gridCol w:w="6"/>
        <w:gridCol w:w="851"/>
      </w:tblGrid>
      <w:tr w:rsidR="00DC551C" w:rsidRPr="00114B34" w:rsidTr="00571B53">
        <w:trPr>
          <w:trHeight w:val="655"/>
          <w:tblHeader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 xml:space="preserve">№               </w:t>
            </w:r>
            <w:proofErr w:type="gramStart"/>
            <w:r w:rsidRPr="00114B34">
              <w:rPr>
                <w:sz w:val="18"/>
                <w:szCs w:val="18"/>
              </w:rPr>
              <w:t>п</w:t>
            </w:r>
            <w:proofErr w:type="gramEnd"/>
            <w:r w:rsidRPr="00114B34">
              <w:rPr>
                <w:sz w:val="18"/>
                <w:szCs w:val="18"/>
              </w:rPr>
              <w:t>/п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Цель, задачи, основные</w:t>
            </w:r>
          </w:p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мероприяти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 xml:space="preserve">Срок </w:t>
            </w:r>
            <w:proofErr w:type="gramStart"/>
            <w:r w:rsidRPr="00114B34">
              <w:rPr>
                <w:sz w:val="18"/>
                <w:szCs w:val="18"/>
              </w:rPr>
              <w:t>вы-пол</w:t>
            </w:r>
            <w:proofErr w:type="gramEnd"/>
            <w:r w:rsidRPr="00114B34">
              <w:rPr>
                <w:sz w:val="18"/>
                <w:szCs w:val="18"/>
              </w:rPr>
              <w:t>-</w:t>
            </w:r>
          </w:p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proofErr w:type="gramStart"/>
            <w:r w:rsidRPr="00114B34">
              <w:rPr>
                <w:sz w:val="18"/>
                <w:szCs w:val="18"/>
              </w:rPr>
              <w:t>не-</w:t>
            </w:r>
            <w:proofErr w:type="spellStart"/>
            <w:r w:rsidRPr="00114B34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114B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proofErr w:type="spellStart"/>
            <w:r w:rsidRPr="00114B34">
              <w:rPr>
                <w:sz w:val="18"/>
                <w:szCs w:val="18"/>
              </w:rPr>
              <w:t>Источ</w:t>
            </w:r>
            <w:proofErr w:type="spellEnd"/>
            <w:r w:rsidRPr="00114B34">
              <w:rPr>
                <w:sz w:val="18"/>
                <w:szCs w:val="18"/>
              </w:rPr>
              <w:t>-</w:t>
            </w:r>
          </w:p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proofErr w:type="spellStart"/>
            <w:r w:rsidRPr="00114B34">
              <w:rPr>
                <w:sz w:val="18"/>
                <w:szCs w:val="18"/>
              </w:rPr>
              <w:t>ники</w:t>
            </w:r>
            <w:proofErr w:type="spellEnd"/>
            <w:r w:rsidRPr="00114B34">
              <w:rPr>
                <w:sz w:val="18"/>
                <w:szCs w:val="18"/>
              </w:rPr>
              <w:t xml:space="preserve"> </w:t>
            </w:r>
            <w:proofErr w:type="spellStart"/>
            <w:r w:rsidRPr="00114B34">
              <w:rPr>
                <w:sz w:val="18"/>
                <w:szCs w:val="18"/>
              </w:rPr>
              <w:t>финан</w:t>
            </w:r>
            <w:proofErr w:type="spellEnd"/>
            <w:r w:rsidRPr="00114B34">
              <w:rPr>
                <w:sz w:val="18"/>
                <w:szCs w:val="18"/>
              </w:rPr>
              <w:t>-сиро-</w:t>
            </w:r>
            <w:proofErr w:type="spellStart"/>
            <w:r w:rsidRPr="00114B34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1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4B34">
              <w:rPr>
                <w:sz w:val="18"/>
                <w:szCs w:val="18"/>
              </w:rPr>
              <w:t>Испо</w:t>
            </w:r>
            <w:r w:rsidR="00AC3E36" w:rsidRPr="00114B34">
              <w:rPr>
                <w:sz w:val="18"/>
                <w:szCs w:val="18"/>
              </w:rPr>
              <w:t>-</w:t>
            </w:r>
            <w:r w:rsidRPr="00114B34">
              <w:rPr>
                <w:sz w:val="18"/>
                <w:szCs w:val="18"/>
              </w:rPr>
              <w:t>лни</w:t>
            </w:r>
            <w:proofErr w:type="spellEnd"/>
            <w:proofErr w:type="gramEnd"/>
          </w:p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proofErr w:type="spellStart"/>
            <w:r w:rsidRPr="00114B34">
              <w:rPr>
                <w:sz w:val="18"/>
                <w:szCs w:val="18"/>
              </w:rPr>
              <w:t>тели</w:t>
            </w:r>
            <w:proofErr w:type="spellEnd"/>
          </w:p>
        </w:tc>
      </w:tr>
      <w:tr w:rsidR="00DC551C" w:rsidRPr="00114B34" w:rsidTr="00571B53">
        <w:trPr>
          <w:trHeight w:val="435"/>
          <w:tblHeader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36" w:rsidRPr="00114B34" w:rsidRDefault="00C51336" w:rsidP="000D735C">
            <w:pPr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36" w:rsidRPr="00114B34" w:rsidRDefault="00C51336" w:rsidP="000D735C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36" w:rsidRPr="00114B34" w:rsidRDefault="00C51336" w:rsidP="000D735C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всего</w:t>
            </w:r>
          </w:p>
        </w:tc>
        <w:tc>
          <w:tcPr>
            <w:tcW w:w="380" w:type="pct"/>
            <w:vAlign w:val="center"/>
          </w:tcPr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2016</w:t>
            </w:r>
          </w:p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год</w:t>
            </w:r>
          </w:p>
        </w:tc>
        <w:tc>
          <w:tcPr>
            <w:tcW w:w="380" w:type="pct"/>
            <w:vAlign w:val="center"/>
          </w:tcPr>
          <w:p w:rsidR="00AC3E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2017</w:t>
            </w:r>
          </w:p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 xml:space="preserve">  год</w:t>
            </w:r>
          </w:p>
        </w:tc>
        <w:tc>
          <w:tcPr>
            <w:tcW w:w="386" w:type="pct"/>
            <w:gridSpan w:val="2"/>
            <w:vAlign w:val="center"/>
          </w:tcPr>
          <w:p w:rsidR="00AC3E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 xml:space="preserve">2018 </w:t>
            </w:r>
          </w:p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01" w:type="pct"/>
            <w:vAlign w:val="center"/>
          </w:tcPr>
          <w:p w:rsidR="00C51336" w:rsidRPr="00114B34" w:rsidRDefault="00C51336" w:rsidP="00343B70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 xml:space="preserve">Наименование, </w:t>
            </w:r>
            <w:r w:rsidR="00343B70" w:rsidRPr="00114B34">
              <w:rPr>
                <w:sz w:val="18"/>
                <w:szCs w:val="18"/>
              </w:rPr>
              <w:t xml:space="preserve">  </w:t>
            </w:r>
            <w:r w:rsidRPr="00114B34">
              <w:rPr>
                <w:sz w:val="18"/>
                <w:szCs w:val="18"/>
              </w:rPr>
              <w:t xml:space="preserve">                  </w:t>
            </w:r>
            <w:r w:rsidR="00631226" w:rsidRPr="00114B34">
              <w:rPr>
                <w:sz w:val="18"/>
                <w:szCs w:val="18"/>
              </w:rPr>
              <w:t xml:space="preserve">    </w:t>
            </w:r>
            <w:r w:rsidRPr="00114B34">
              <w:rPr>
                <w:sz w:val="18"/>
                <w:szCs w:val="18"/>
              </w:rPr>
              <w:t xml:space="preserve">       ед. измерения</w:t>
            </w:r>
          </w:p>
        </w:tc>
        <w:tc>
          <w:tcPr>
            <w:tcW w:w="287" w:type="pct"/>
            <w:vAlign w:val="center"/>
          </w:tcPr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2016</w:t>
            </w:r>
          </w:p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год</w:t>
            </w:r>
          </w:p>
        </w:tc>
        <w:tc>
          <w:tcPr>
            <w:tcW w:w="233" w:type="pct"/>
            <w:vAlign w:val="center"/>
          </w:tcPr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2017</w:t>
            </w:r>
          </w:p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год</w:t>
            </w:r>
          </w:p>
        </w:tc>
        <w:tc>
          <w:tcPr>
            <w:tcW w:w="235" w:type="pct"/>
            <w:gridSpan w:val="2"/>
            <w:tcBorders>
              <w:right w:val="single" w:sz="4" w:space="0" w:color="auto"/>
            </w:tcBorders>
            <w:vAlign w:val="center"/>
          </w:tcPr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2018</w:t>
            </w:r>
          </w:p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год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</w:p>
        </w:tc>
      </w:tr>
      <w:tr w:rsidR="00DC551C" w:rsidRPr="00114B34" w:rsidTr="00571B53">
        <w:trPr>
          <w:trHeight w:val="262"/>
          <w:tblHeader/>
        </w:trPr>
        <w:tc>
          <w:tcPr>
            <w:tcW w:w="239" w:type="pct"/>
          </w:tcPr>
          <w:p w:rsidR="000D735C" w:rsidRPr="00114B34" w:rsidRDefault="000D735C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1</w:t>
            </w:r>
          </w:p>
        </w:tc>
        <w:tc>
          <w:tcPr>
            <w:tcW w:w="619" w:type="pct"/>
          </w:tcPr>
          <w:p w:rsidR="000D735C" w:rsidRPr="00114B34" w:rsidRDefault="000D735C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2</w:t>
            </w:r>
          </w:p>
        </w:tc>
        <w:tc>
          <w:tcPr>
            <w:tcW w:w="238" w:type="pct"/>
          </w:tcPr>
          <w:p w:rsidR="000D735C" w:rsidRPr="00114B34" w:rsidRDefault="000D735C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</w:tcPr>
          <w:p w:rsidR="000D735C" w:rsidRPr="00114B34" w:rsidRDefault="000D735C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4</w:t>
            </w:r>
          </w:p>
        </w:tc>
        <w:tc>
          <w:tcPr>
            <w:tcW w:w="429" w:type="pct"/>
          </w:tcPr>
          <w:p w:rsidR="000D735C" w:rsidRPr="00114B34" w:rsidRDefault="000D735C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5</w:t>
            </w:r>
          </w:p>
        </w:tc>
        <w:tc>
          <w:tcPr>
            <w:tcW w:w="380" w:type="pct"/>
          </w:tcPr>
          <w:p w:rsidR="000D735C" w:rsidRPr="00114B34" w:rsidRDefault="000D735C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6</w:t>
            </w:r>
          </w:p>
        </w:tc>
        <w:tc>
          <w:tcPr>
            <w:tcW w:w="380" w:type="pct"/>
          </w:tcPr>
          <w:p w:rsidR="000D735C" w:rsidRPr="00114B34" w:rsidRDefault="000D735C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7</w:t>
            </w:r>
          </w:p>
        </w:tc>
        <w:tc>
          <w:tcPr>
            <w:tcW w:w="386" w:type="pct"/>
            <w:gridSpan w:val="2"/>
          </w:tcPr>
          <w:p w:rsidR="000D735C" w:rsidRPr="00114B34" w:rsidRDefault="000D735C" w:rsidP="000D7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pct"/>
          </w:tcPr>
          <w:p w:rsidR="000D735C" w:rsidRPr="00114B34" w:rsidRDefault="000D735C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9</w:t>
            </w:r>
          </w:p>
        </w:tc>
        <w:tc>
          <w:tcPr>
            <w:tcW w:w="287" w:type="pct"/>
          </w:tcPr>
          <w:p w:rsidR="000D735C" w:rsidRPr="00114B34" w:rsidRDefault="000D735C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10</w:t>
            </w:r>
          </w:p>
        </w:tc>
        <w:tc>
          <w:tcPr>
            <w:tcW w:w="233" w:type="pct"/>
          </w:tcPr>
          <w:p w:rsidR="000D735C" w:rsidRPr="00114B34" w:rsidRDefault="000D735C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11</w:t>
            </w:r>
          </w:p>
        </w:tc>
        <w:tc>
          <w:tcPr>
            <w:tcW w:w="235" w:type="pct"/>
            <w:gridSpan w:val="2"/>
          </w:tcPr>
          <w:p w:rsidR="000D735C" w:rsidRPr="00114B34" w:rsidRDefault="000D735C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12</w:t>
            </w:r>
          </w:p>
        </w:tc>
        <w:tc>
          <w:tcPr>
            <w:tcW w:w="286" w:type="pct"/>
          </w:tcPr>
          <w:p w:rsidR="000D735C" w:rsidRPr="00114B34" w:rsidRDefault="000D735C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13</w:t>
            </w:r>
          </w:p>
        </w:tc>
      </w:tr>
      <w:tr w:rsidR="00C51336" w:rsidRPr="00114B34" w:rsidTr="00E81134">
        <w:trPr>
          <w:trHeight w:val="245"/>
        </w:trPr>
        <w:tc>
          <w:tcPr>
            <w:tcW w:w="239" w:type="pct"/>
          </w:tcPr>
          <w:p w:rsidR="00C51336" w:rsidRPr="00114B34" w:rsidRDefault="00C51336" w:rsidP="000D7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1" w:type="pct"/>
            <w:gridSpan w:val="14"/>
          </w:tcPr>
          <w:p w:rsidR="00C51336" w:rsidRPr="00114B34" w:rsidRDefault="00C51336" w:rsidP="00C51336">
            <w:pPr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Цель: обеспечение эффективного управления муниципальными финансами</w:t>
            </w:r>
          </w:p>
        </w:tc>
      </w:tr>
      <w:tr w:rsidR="00DC551C" w:rsidRPr="00114B34" w:rsidTr="00E81134">
        <w:trPr>
          <w:trHeight w:val="1138"/>
        </w:trPr>
        <w:tc>
          <w:tcPr>
            <w:tcW w:w="239" w:type="pct"/>
          </w:tcPr>
          <w:p w:rsidR="0055565D" w:rsidRPr="00114B34" w:rsidRDefault="0055565D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1</w:t>
            </w:r>
          </w:p>
        </w:tc>
        <w:tc>
          <w:tcPr>
            <w:tcW w:w="619" w:type="pct"/>
          </w:tcPr>
          <w:p w:rsidR="0055565D" w:rsidRPr="00114B34" w:rsidRDefault="00736BBF" w:rsidP="00736BBF">
            <w:pPr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 xml:space="preserve">Основное мероприятие: </w:t>
            </w:r>
            <w:r w:rsidR="00844685" w:rsidRPr="00114B34">
              <w:rPr>
                <w:sz w:val="18"/>
                <w:szCs w:val="18"/>
              </w:rPr>
              <w:t>в</w:t>
            </w:r>
            <w:r w:rsidR="0055565D" w:rsidRPr="00114B34">
              <w:rPr>
                <w:sz w:val="18"/>
                <w:szCs w:val="18"/>
              </w:rPr>
              <w:t>ыполнение функций в сфере управления муниципальными финансами</w:t>
            </w:r>
          </w:p>
        </w:tc>
        <w:tc>
          <w:tcPr>
            <w:tcW w:w="238" w:type="pct"/>
          </w:tcPr>
          <w:p w:rsidR="0055565D" w:rsidRPr="00114B34" w:rsidRDefault="0055565D" w:rsidP="000D735C">
            <w:pPr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2016-2018</w:t>
            </w:r>
          </w:p>
        </w:tc>
        <w:tc>
          <w:tcPr>
            <w:tcW w:w="287" w:type="pct"/>
          </w:tcPr>
          <w:p w:rsidR="0055565D" w:rsidRPr="00114B34" w:rsidRDefault="0055565D" w:rsidP="000D735C">
            <w:pPr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Всего:</w:t>
            </w:r>
          </w:p>
          <w:p w:rsidR="0055565D" w:rsidRPr="00114B34" w:rsidRDefault="0055565D" w:rsidP="000D735C">
            <w:pPr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в т.ч.:</w:t>
            </w:r>
          </w:p>
          <w:p w:rsidR="0055565D" w:rsidRPr="00114B34" w:rsidRDefault="0055565D" w:rsidP="000D735C">
            <w:pPr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МБ</w:t>
            </w:r>
          </w:p>
        </w:tc>
        <w:tc>
          <w:tcPr>
            <w:tcW w:w="429" w:type="pct"/>
          </w:tcPr>
          <w:p w:rsidR="0055565D" w:rsidRPr="00114B34" w:rsidRDefault="009758D2" w:rsidP="00452760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1</w:t>
            </w:r>
            <w:r w:rsidR="00773079">
              <w:rPr>
                <w:sz w:val="18"/>
                <w:szCs w:val="18"/>
              </w:rPr>
              <w:t> 228 887,1</w:t>
            </w:r>
          </w:p>
          <w:p w:rsidR="0055565D" w:rsidRPr="00114B34" w:rsidRDefault="0055565D" w:rsidP="00452760">
            <w:pPr>
              <w:jc w:val="center"/>
              <w:rPr>
                <w:sz w:val="18"/>
                <w:szCs w:val="18"/>
              </w:rPr>
            </w:pPr>
          </w:p>
          <w:p w:rsidR="0055565D" w:rsidRPr="00114B34" w:rsidRDefault="00773079" w:rsidP="00A1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8 887,1</w:t>
            </w:r>
          </w:p>
        </w:tc>
        <w:tc>
          <w:tcPr>
            <w:tcW w:w="380" w:type="pct"/>
          </w:tcPr>
          <w:p w:rsidR="0055565D" w:rsidRPr="00114B34" w:rsidRDefault="00773079" w:rsidP="00452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148,3</w:t>
            </w:r>
          </w:p>
          <w:p w:rsidR="0055565D" w:rsidRPr="00114B34" w:rsidRDefault="0055565D" w:rsidP="00452760">
            <w:pPr>
              <w:jc w:val="center"/>
              <w:rPr>
                <w:sz w:val="18"/>
                <w:szCs w:val="18"/>
              </w:rPr>
            </w:pPr>
          </w:p>
          <w:p w:rsidR="0055565D" w:rsidRPr="00114B34" w:rsidRDefault="00773079" w:rsidP="00773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148,3</w:t>
            </w:r>
          </w:p>
        </w:tc>
        <w:tc>
          <w:tcPr>
            <w:tcW w:w="383" w:type="pct"/>
            <w:gridSpan w:val="2"/>
          </w:tcPr>
          <w:p w:rsidR="0055565D" w:rsidRPr="00114B34" w:rsidRDefault="009758D2" w:rsidP="00452760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4</w:t>
            </w:r>
            <w:r w:rsidR="007A6245" w:rsidRPr="00114B34">
              <w:rPr>
                <w:sz w:val="18"/>
                <w:szCs w:val="18"/>
              </w:rPr>
              <w:t>22 379,4</w:t>
            </w:r>
          </w:p>
          <w:p w:rsidR="00A830E8" w:rsidRPr="00114B34" w:rsidRDefault="00A830E8" w:rsidP="00452760">
            <w:pPr>
              <w:jc w:val="center"/>
              <w:rPr>
                <w:sz w:val="18"/>
                <w:szCs w:val="18"/>
              </w:rPr>
            </w:pPr>
          </w:p>
          <w:p w:rsidR="00A830E8" w:rsidRPr="00114B34" w:rsidRDefault="009758D2" w:rsidP="00A830E8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4</w:t>
            </w:r>
            <w:r w:rsidR="007A6245" w:rsidRPr="00114B34">
              <w:rPr>
                <w:sz w:val="18"/>
                <w:szCs w:val="18"/>
              </w:rPr>
              <w:t>22 379,4</w:t>
            </w:r>
          </w:p>
          <w:p w:rsidR="00A830E8" w:rsidRPr="00114B34" w:rsidRDefault="00A830E8" w:rsidP="00452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A830E8" w:rsidRPr="00114B34" w:rsidRDefault="009758D2" w:rsidP="00452760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4</w:t>
            </w:r>
            <w:r w:rsidR="007A6245" w:rsidRPr="00114B34">
              <w:rPr>
                <w:sz w:val="18"/>
                <w:szCs w:val="18"/>
              </w:rPr>
              <w:t>56 359,4</w:t>
            </w:r>
          </w:p>
          <w:p w:rsidR="007A6245" w:rsidRPr="00114B34" w:rsidRDefault="007A6245" w:rsidP="00452760">
            <w:pPr>
              <w:jc w:val="center"/>
              <w:rPr>
                <w:sz w:val="18"/>
                <w:szCs w:val="18"/>
              </w:rPr>
            </w:pPr>
          </w:p>
          <w:p w:rsidR="00A830E8" w:rsidRPr="00114B34" w:rsidRDefault="009758D2" w:rsidP="007A6245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4</w:t>
            </w:r>
            <w:r w:rsidR="007A6245" w:rsidRPr="00114B34">
              <w:rPr>
                <w:sz w:val="18"/>
                <w:szCs w:val="18"/>
              </w:rPr>
              <w:t>56 359,4</w:t>
            </w:r>
          </w:p>
        </w:tc>
        <w:tc>
          <w:tcPr>
            <w:tcW w:w="1001" w:type="pct"/>
          </w:tcPr>
          <w:p w:rsidR="0055565D" w:rsidRPr="00114B34" w:rsidRDefault="0055565D" w:rsidP="00C513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количество</w:t>
            </w:r>
          </w:p>
          <w:p w:rsidR="0055565D" w:rsidRPr="00114B34" w:rsidRDefault="0055565D" w:rsidP="00C513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выполняемых</w:t>
            </w:r>
          </w:p>
          <w:p w:rsidR="0055565D" w:rsidRPr="00114B34" w:rsidRDefault="0055565D" w:rsidP="00C51336">
            <w:pPr>
              <w:rPr>
                <w:color w:val="000000"/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функций (ед</w:t>
            </w:r>
            <w:r w:rsidR="00154F36" w:rsidRPr="00114B34">
              <w:rPr>
                <w:sz w:val="18"/>
                <w:szCs w:val="18"/>
              </w:rPr>
              <w:t>.</w:t>
            </w:r>
            <w:r w:rsidRPr="00114B34">
              <w:rPr>
                <w:sz w:val="18"/>
                <w:szCs w:val="18"/>
              </w:rPr>
              <w:t>)</w:t>
            </w:r>
          </w:p>
        </w:tc>
        <w:tc>
          <w:tcPr>
            <w:tcW w:w="287" w:type="pct"/>
          </w:tcPr>
          <w:p w:rsidR="0055565D" w:rsidRPr="00114B34" w:rsidRDefault="0055565D" w:rsidP="000D73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565D" w:rsidRPr="00114B34" w:rsidRDefault="0055565D" w:rsidP="000D735C">
            <w:pPr>
              <w:jc w:val="center"/>
              <w:rPr>
                <w:color w:val="000000"/>
                <w:sz w:val="18"/>
                <w:szCs w:val="18"/>
              </w:rPr>
            </w:pPr>
            <w:r w:rsidRPr="00114B3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33" w:type="pct"/>
          </w:tcPr>
          <w:p w:rsidR="0055565D" w:rsidRPr="00114B34" w:rsidRDefault="0055565D" w:rsidP="000D735C">
            <w:pPr>
              <w:jc w:val="center"/>
              <w:rPr>
                <w:sz w:val="18"/>
                <w:szCs w:val="18"/>
              </w:rPr>
            </w:pPr>
          </w:p>
          <w:p w:rsidR="0055565D" w:rsidRPr="00114B34" w:rsidRDefault="0055565D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25</w:t>
            </w:r>
          </w:p>
        </w:tc>
        <w:tc>
          <w:tcPr>
            <w:tcW w:w="233" w:type="pct"/>
          </w:tcPr>
          <w:p w:rsidR="0055565D" w:rsidRPr="00114B34" w:rsidRDefault="0055565D" w:rsidP="000D735C">
            <w:pPr>
              <w:jc w:val="center"/>
              <w:rPr>
                <w:sz w:val="18"/>
                <w:szCs w:val="18"/>
              </w:rPr>
            </w:pPr>
          </w:p>
          <w:p w:rsidR="0055565D" w:rsidRPr="00114B34" w:rsidRDefault="0055565D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25</w:t>
            </w:r>
          </w:p>
          <w:p w:rsidR="0055565D" w:rsidRPr="00114B34" w:rsidRDefault="0055565D" w:rsidP="000D7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55565D" w:rsidRPr="00114B34" w:rsidRDefault="0055565D" w:rsidP="000D735C">
            <w:pPr>
              <w:jc w:val="center"/>
              <w:rPr>
                <w:sz w:val="18"/>
                <w:szCs w:val="18"/>
              </w:rPr>
            </w:pPr>
          </w:p>
          <w:p w:rsidR="0055565D" w:rsidRPr="00114B34" w:rsidRDefault="0055565D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УФ</w:t>
            </w:r>
          </w:p>
        </w:tc>
      </w:tr>
      <w:tr w:rsidR="00DC551C" w:rsidRPr="00114B34" w:rsidTr="00E81134">
        <w:trPr>
          <w:trHeight w:val="1138"/>
        </w:trPr>
        <w:tc>
          <w:tcPr>
            <w:tcW w:w="239" w:type="pct"/>
          </w:tcPr>
          <w:p w:rsidR="007E6EEA" w:rsidRPr="00114B34" w:rsidRDefault="007E6EEA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1.1</w:t>
            </w:r>
          </w:p>
        </w:tc>
        <w:tc>
          <w:tcPr>
            <w:tcW w:w="619" w:type="pct"/>
          </w:tcPr>
          <w:p w:rsidR="007E6EEA" w:rsidRPr="00114B34" w:rsidRDefault="007E6EEA" w:rsidP="000D735C">
            <w:pPr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38" w:type="pct"/>
          </w:tcPr>
          <w:p w:rsidR="007E6EEA" w:rsidRPr="00114B34" w:rsidRDefault="007E6EEA" w:rsidP="000D735C">
            <w:pPr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2016-2018</w:t>
            </w:r>
          </w:p>
        </w:tc>
        <w:tc>
          <w:tcPr>
            <w:tcW w:w="287" w:type="pct"/>
          </w:tcPr>
          <w:p w:rsidR="007E6EEA" w:rsidRPr="00114B34" w:rsidRDefault="007E6EEA" w:rsidP="000D735C">
            <w:pPr>
              <w:rPr>
                <w:sz w:val="18"/>
                <w:szCs w:val="18"/>
              </w:rPr>
            </w:pPr>
          </w:p>
          <w:p w:rsidR="007E6EEA" w:rsidRPr="00114B34" w:rsidRDefault="007E6EEA" w:rsidP="000D735C">
            <w:pPr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МБ</w:t>
            </w:r>
          </w:p>
        </w:tc>
        <w:tc>
          <w:tcPr>
            <w:tcW w:w="429" w:type="pct"/>
          </w:tcPr>
          <w:p w:rsidR="007E6EEA" w:rsidRPr="00114B34" w:rsidRDefault="007E6EEA" w:rsidP="000D735C">
            <w:pPr>
              <w:jc w:val="center"/>
              <w:rPr>
                <w:sz w:val="18"/>
                <w:szCs w:val="18"/>
              </w:rPr>
            </w:pPr>
          </w:p>
          <w:p w:rsidR="007E6EEA" w:rsidRPr="00114B34" w:rsidRDefault="00773079" w:rsidP="000D7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557,2</w:t>
            </w:r>
          </w:p>
        </w:tc>
        <w:tc>
          <w:tcPr>
            <w:tcW w:w="380" w:type="pct"/>
          </w:tcPr>
          <w:p w:rsidR="007E6EEA" w:rsidRPr="00114B34" w:rsidRDefault="007E6EEA" w:rsidP="00DE2EA8">
            <w:pPr>
              <w:jc w:val="center"/>
              <w:rPr>
                <w:sz w:val="18"/>
                <w:szCs w:val="18"/>
              </w:rPr>
            </w:pPr>
          </w:p>
          <w:p w:rsidR="007E6EEA" w:rsidRPr="00114B34" w:rsidRDefault="00773079" w:rsidP="00DE2EA8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087,2</w:t>
            </w:r>
          </w:p>
        </w:tc>
        <w:tc>
          <w:tcPr>
            <w:tcW w:w="383" w:type="pct"/>
            <w:gridSpan w:val="2"/>
          </w:tcPr>
          <w:p w:rsidR="007E6EEA" w:rsidRPr="00114B34" w:rsidRDefault="007E6EEA" w:rsidP="00DE2EA8">
            <w:pPr>
              <w:jc w:val="center"/>
              <w:rPr>
                <w:bCs/>
                <w:sz w:val="18"/>
                <w:szCs w:val="18"/>
              </w:rPr>
            </w:pPr>
          </w:p>
          <w:p w:rsidR="007E6EEA" w:rsidRPr="00114B34" w:rsidRDefault="007E6EEA" w:rsidP="00DE2EA8">
            <w:pPr>
              <w:jc w:val="center"/>
              <w:rPr>
                <w:sz w:val="18"/>
                <w:szCs w:val="18"/>
              </w:rPr>
            </w:pPr>
            <w:r w:rsidRPr="00114B34">
              <w:rPr>
                <w:bCs/>
                <w:sz w:val="18"/>
                <w:szCs w:val="18"/>
              </w:rPr>
              <w:t>44 735,0</w:t>
            </w:r>
          </w:p>
        </w:tc>
        <w:tc>
          <w:tcPr>
            <w:tcW w:w="383" w:type="pct"/>
          </w:tcPr>
          <w:p w:rsidR="007E6EEA" w:rsidRPr="00114B34" w:rsidRDefault="007E6EEA" w:rsidP="00DE2EA8">
            <w:pPr>
              <w:jc w:val="center"/>
              <w:rPr>
                <w:bCs/>
                <w:sz w:val="18"/>
                <w:szCs w:val="18"/>
              </w:rPr>
            </w:pPr>
          </w:p>
          <w:p w:rsidR="007E6EEA" w:rsidRPr="00114B34" w:rsidRDefault="007E6EEA" w:rsidP="00DE2EA8">
            <w:pPr>
              <w:jc w:val="center"/>
              <w:rPr>
                <w:sz w:val="18"/>
                <w:szCs w:val="18"/>
              </w:rPr>
            </w:pPr>
            <w:r w:rsidRPr="00114B34">
              <w:rPr>
                <w:bCs/>
                <w:sz w:val="18"/>
                <w:szCs w:val="18"/>
              </w:rPr>
              <w:t>44 735,0</w:t>
            </w:r>
          </w:p>
        </w:tc>
        <w:tc>
          <w:tcPr>
            <w:tcW w:w="1001" w:type="pct"/>
          </w:tcPr>
          <w:p w:rsidR="007E6EEA" w:rsidRPr="00114B34" w:rsidRDefault="007E6EEA" w:rsidP="00343B70">
            <w:pPr>
              <w:rPr>
                <w:color w:val="000000"/>
                <w:sz w:val="18"/>
                <w:szCs w:val="18"/>
              </w:rPr>
            </w:pPr>
            <w:r w:rsidRPr="00114B34">
              <w:rPr>
                <w:color w:val="000000"/>
                <w:sz w:val="18"/>
                <w:szCs w:val="18"/>
              </w:rPr>
              <w:t>отсутствие задолженности по оплате труда (1-да, 0-нет)</w:t>
            </w:r>
          </w:p>
        </w:tc>
        <w:tc>
          <w:tcPr>
            <w:tcW w:w="287" w:type="pct"/>
          </w:tcPr>
          <w:p w:rsidR="007E6EEA" w:rsidRPr="00114B34" w:rsidRDefault="007E6EEA" w:rsidP="000D73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6EEA" w:rsidRPr="00114B34" w:rsidRDefault="007E6EEA" w:rsidP="000D735C">
            <w:pPr>
              <w:jc w:val="center"/>
              <w:rPr>
                <w:color w:val="000000"/>
                <w:sz w:val="18"/>
                <w:szCs w:val="18"/>
              </w:rPr>
            </w:pPr>
            <w:r w:rsidRPr="00114B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</w:tcPr>
          <w:p w:rsidR="007E6EEA" w:rsidRPr="00114B34" w:rsidRDefault="007E6EEA" w:rsidP="000D735C">
            <w:pPr>
              <w:jc w:val="center"/>
              <w:rPr>
                <w:sz w:val="18"/>
                <w:szCs w:val="18"/>
              </w:rPr>
            </w:pPr>
          </w:p>
          <w:p w:rsidR="007E6EEA" w:rsidRPr="00114B34" w:rsidRDefault="007E6EEA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1</w:t>
            </w:r>
          </w:p>
          <w:p w:rsidR="007E6EEA" w:rsidRPr="00114B34" w:rsidRDefault="007E6EEA" w:rsidP="000D735C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:rsidR="007E6EEA" w:rsidRPr="00114B34" w:rsidRDefault="007E6EEA" w:rsidP="000D735C">
            <w:pPr>
              <w:jc w:val="center"/>
              <w:rPr>
                <w:sz w:val="18"/>
                <w:szCs w:val="18"/>
              </w:rPr>
            </w:pPr>
          </w:p>
          <w:p w:rsidR="007E6EEA" w:rsidRPr="00114B34" w:rsidRDefault="007E6EEA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1</w:t>
            </w:r>
          </w:p>
          <w:p w:rsidR="007E6EEA" w:rsidRPr="00114B34" w:rsidRDefault="007E6EEA" w:rsidP="000D735C">
            <w:pPr>
              <w:jc w:val="center"/>
              <w:rPr>
                <w:sz w:val="18"/>
                <w:szCs w:val="18"/>
              </w:rPr>
            </w:pPr>
          </w:p>
          <w:p w:rsidR="007E6EEA" w:rsidRPr="00114B34" w:rsidRDefault="007E6EEA" w:rsidP="000D735C">
            <w:pPr>
              <w:jc w:val="center"/>
              <w:rPr>
                <w:sz w:val="18"/>
                <w:szCs w:val="18"/>
              </w:rPr>
            </w:pPr>
          </w:p>
          <w:p w:rsidR="007E6EEA" w:rsidRPr="00114B34" w:rsidRDefault="007E6EEA" w:rsidP="000D7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7E6EEA" w:rsidRPr="00114B34" w:rsidRDefault="007E6EEA" w:rsidP="000D735C">
            <w:pPr>
              <w:jc w:val="center"/>
              <w:rPr>
                <w:sz w:val="18"/>
                <w:szCs w:val="18"/>
              </w:rPr>
            </w:pPr>
          </w:p>
          <w:p w:rsidR="007E6EEA" w:rsidRPr="00114B34" w:rsidRDefault="007E6EEA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УФ</w:t>
            </w:r>
          </w:p>
        </w:tc>
      </w:tr>
      <w:tr w:rsidR="00DC551C" w:rsidRPr="00114B34" w:rsidTr="00E81134">
        <w:trPr>
          <w:trHeight w:val="1138"/>
        </w:trPr>
        <w:tc>
          <w:tcPr>
            <w:tcW w:w="239" w:type="pct"/>
          </w:tcPr>
          <w:p w:rsidR="002C33E0" w:rsidRPr="00114B34" w:rsidRDefault="002C33E0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1.2</w:t>
            </w:r>
          </w:p>
        </w:tc>
        <w:tc>
          <w:tcPr>
            <w:tcW w:w="619" w:type="pct"/>
          </w:tcPr>
          <w:p w:rsidR="002C33E0" w:rsidRPr="00114B34" w:rsidRDefault="002C33E0" w:rsidP="000D735C">
            <w:pPr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238" w:type="pct"/>
          </w:tcPr>
          <w:p w:rsidR="002C33E0" w:rsidRPr="00114B34" w:rsidRDefault="002C33E0" w:rsidP="002C33E0">
            <w:pPr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2016-2018</w:t>
            </w:r>
          </w:p>
        </w:tc>
        <w:tc>
          <w:tcPr>
            <w:tcW w:w="287" w:type="pct"/>
          </w:tcPr>
          <w:p w:rsidR="002C33E0" w:rsidRPr="00114B34" w:rsidRDefault="002C33E0" w:rsidP="002C33E0">
            <w:pPr>
              <w:rPr>
                <w:sz w:val="18"/>
                <w:szCs w:val="18"/>
              </w:rPr>
            </w:pPr>
          </w:p>
          <w:p w:rsidR="002C33E0" w:rsidRPr="00114B34" w:rsidRDefault="002C33E0" w:rsidP="002C33E0">
            <w:pPr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МБ</w:t>
            </w:r>
          </w:p>
        </w:tc>
        <w:tc>
          <w:tcPr>
            <w:tcW w:w="429" w:type="pct"/>
          </w:tcPr>
          <w:p w:rsidR="002C33E0" w:rsidRPr="00114B34" w:rsidRDefault="002C33E0" w:rsidP="000D735C">
            <w:pPr>
              <w:jc w:val="center"/>
              <w:rPr>
                <w:sz w:val="18"/>
                <w:szCs w:val="18"/>
              </w:rPr>
            </w:pPr>
          </w:p>
          <w:p w:rsidR="002C33E0" w:rsidRPr="00114B34" w:rsidRDefault="00DE2EA8" w:rsidP="000D7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732,2</w:t>
            </w:r>
          </w:p>
        </w:tc>
        <w:tc>
          <w:tcPr>
            <w:tcW w:w="380" w:type="pct"/>
          </w:tcPr>
          <w:p w:rsidR="002C33E0" w:rsidRPr="00114B34" w:rsidRDefault="002C33E0" w:rsidP="000D735C">
            <w:pPr>
              <w:jc w:val="center"/>
              <w:rPr>
                <w:sz w:val="18"/>
                <w:szCs w:val="18"/>
              </w:rPr>
            </w:pPr>
          </w:p>
          <w:p w:rsidR="002C33E0" w:rsidRPr="00114B34" w:rsidRDefault="00773079" w:rsidP="000D7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463,4</w:t>
            </w:r>
          </w:p>
        </w:tc>
        <w:tc>
          <w:tcPr>
            <w:tcW w:w="383" w:type="pct"/>
            <w:gridSpan w:val="2"/>
          </w:tcPr>
          <w:p w:rsidR="002C33E0" w:rsidRPr="00114B34" w:rsidRDefault="002C33E0" w:rsidP="000D735C">
            <w:pPr>
              <w:jc w:val="center"/>
              <w:rPr>
                <w:sz w:val="18"/>
                <w:szCs w:val="18"/>
              </w:rPr>
            </w:pPr>
          </w:p>
          <w:p w:rsidR="002C33E0" w:rsidRPr="00114B34" w:rsidRDefault="00A830E8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109 644,4</w:t>
            </w:r>
          </w:p>
        </w:tc>
        <w:tc>
          <w:tcPr>
            <w:tcW w:w="383" w:type="pct"/>
          </w:tcPr>
          <w:p w:rsidR="002C33E0" w:rsidRPr="00114B34" w:rsidRDefault="002C33E0" w:rsidP="000D735C">
            <w:pPr>
              <w:jc w:val="center"/>
              <w:rPr>
                <w:sz w:val="18"/>
                <w:szCs w:val="18"/>
              </w:rPr>
            </w:pPr>
          </w:p>
          <w:p w:rsidR="002C33E0" w:rsidRPr="00114B34" w:rsidRDefault="00A830E8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109 624,4</w:t>
            </w:r>
          </w:p>
        </w:tc>
        <w:tc>
          <w:tcPr>
            <w:tcW w:w="1001" w:type="pct"/>
          </w:tcPr>
          <w:p w:rsidR="002C33E0" w:rsidRDefault="002C33E0" w:rsidP="00343B70">
            <w:pPr>
              <w:rPr>
                <w:color w:val="000000"/>
                <w:sz w:val="18"/>
                <w:szCs w:val="18"/>
              </w:rPr>
            </w:pPr>
            <w:r w:rsidRPr="00114B34">
              <w:rPr>
                <w:color w:val="000000"/>
                <w:sz w:val="18"/>
                <w:szCs w:val="18"/>
              </w:rPr>
              <w:t xml:space="preserve">количество муниципальных служащих, использующих право на проезд к месту отдыха и обратно, </w:t>
            </w:r>
            <w:r w:rsidR="00AC56AF" w:rsidRPr="00114B34">
              <w:rPr>
                <w:color w:val="000000"/>
                <w:sz w:val="18"/>
                <w:szCs w:val="18"/>
              </w:rPr>
              <w:t>(</w:t>
            </w:r>
            <w:r w:rsidRPr="00114B34">
              <w:rPr>
                <w:color w:val="000000"/>
                <w:sz w:val="18"/>
                <w:szCs w:val="18"/>
              </w:rPr>
              <w:t>ед</w:t>
            </w:r>
            <w:r w:rsidR="00844685" w:rsidRPr="00114B34">
              <w:rPr>
                <w:color w:val="000000"/>
                <w:sz w:val="18"/>
                <w:szCs w:val="18"/>
              </w:rPr>
              <w:t>.</w:t>
            </w:r>
            <w:r w:rsidR="00AC56AF" w:rsidRPr="00114B34">
              <w:rPr>
                <w:color w:val="000000"/>
                <w:sz w:val="18"/>
                <w:szCs w:val="18"/>
              </w:rPr>
              <w:t>)</w:t>
            </w:r>
          </w:p>
          <w:p w:rsidR="00114B34" w:rsidRPr="00114B34" w:rsidRDefault="00114B34" w:rsidP="00114B34">
            <w:pPr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 xml:space="preserve">доля перераспределяемых средств, связанных  с реализацией Закона Мурманской области </w:t>
            </w:r>
          </w:p>
          <w:p w:rsidR="00F235FD" w:rsidRPr="00114B34" w:rsidRDefault="00114B34" w:rsidP="00114B34">
            <w:pPr>
              <w:rPr>
                <w:color w:val="000000"/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от 29.06.2007 № 860-01-ЗМО «О муниципальной службе в Мурманской области», от общего объема расходов бюджета за вычетом субвенций, %</w:t>
            </w:r>
          </w:p>
        </w:tc>
        <w:tc>
          <w:tcPr>
            <w:tcW w:w="287" w:type="pct"/>
          </w:tcPr>
          <w:p w:rsidR="002C33E0" w:rsidRPr="00114B34" w:rsidRDefault="002C33E0" w:rsidP="000D73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C33E0" w:rsidRPr="00114B34" w:rsidRDefault="002C33E0" w:rsidP="000D73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C33E0" w:rsidRDefault="002C33E0" w:rsidP="000D735C">
            <w:pPr>
              <w:jc w:val="center"/>
              <w:rPr>
                <w:color w:val="000000"/>
                <w:sz w:val="18"/>
                <w:szCs w:val="18"/>
              </w:rPr>
            </w:pPr>
            <w:r w:rsidRPr="00114B34">
              <w:rPr>
                <w:color w:val="000000"/>
                <w:sz w:val="18"/>
                <w:szCs w:val="18"/>
              </w:rPr>
              <w:t>22</w:t>
            </w:r>
          </w:p>
          <w:p w:rsidR="00114B34" w:rsidRDefault="00114B34" w:rsidP="000D73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14B34" w:rsidRDefault="00114B34" w:rsidP="000D73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14B34" w:rsidRPr="00114B34" w:rsidRDefault="00EB1B02" w:rsidP="00EB1B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233" w:type="pct"/>
          </w:tcPr>
          <w:p w:rsidR="002C33E0" w:rsidRPr="00114B34" w:rsidRDefault="002C33E0" w:rsidP="000D735C">
            <w:pPr>
              <w:jc w:val="center"/>
              <w:rPr>
                <w:sz w:val="18"/>
                <w:szCs w:val="18"/>
              </w:rPr>
            </w:pPr>
          </w:p>
          <w:p w:rsidR="002C33E0" w:rsidRPr="00114B34" w:rsidRDefault="002C33E0" w:rsidP="000D735C">
            <w:pPr>
              <w:jc w:val="center"/>
              <w:rPr>
                <w:sz w:val="18"/>
                <w:szCs w:val="18"/>
              </w:rPr>
            </w:pPr>
          </w:p>
          <w:p w:rsidR="002C33E0" w:rsidRDefault="002C33E0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22</w:t>
            </w:r>
          </w:p>
          <w:p w:rsidR="00114B34" w:rsidRDefault="00114B34" w:rsidP="000D735C">
            <w:pPr>
              <w:jc w:val="center"/>
              <w:rPr>
                <w:sz w:val="18"/>
                <w:szCs w:val="18"/>
              </w:rPr>
            </w:pPr>
          </w:p>
          <w:p w:rsidR="00114B34" w:rsidRDefault="00114B34" w:rsidP="000D735C">
            <w:pPr>
              <w:jc w:val="center"/>
              <w:rPr>
                <w:sz w:val="18"/>
                <w:szCs w:val="18"/>
              </w:rPr>
            </w:pPr>
          </w:p>
          <w:p w:rsidR="00114B34" w:rsidRPr="00114B34" w:rsidRDefault="00EB1B02" w:rsidP="00EB1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233" w:type="pct"/>
          </w:tcPr>
          <w:p w:rsidR="002C33E0" w:rsidRPr="00114B34" w:rsidRDefault="002C33E0" w:rsidP="000D735C">
            <w:pPr>
              <w:jc w:val="center"/>
              <w:rPr>
                <w:sz w:val="18"/>
                <w:szCs w:val="18"/>
              </w:rPr>
            </w:pPr>
          </w:p>
          <w:p w:rsidR="002C33E0" w:rsidRPr="00114B34" w:rsidRDefault="002C33E0" w:rsidP="000D735C">
            <w:pPr>
              <w:jc w:val="center"/>
              <w:rPr>
                <w:sz w:val="18"/>
                <w:szCs w:val="18"/>
              </w:rPr>
            </w:pPr>
          </w:p>
          <w:p w:rsidR="002C33E0" w:rsidRDefault="002C33E0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22</w:t>
            </w:r>
          </w:p>
          <w:p w:rsidR="00114B34" w:rsidRDefault="00114B34" w:rsidP="000D735C">
            <w:pPr>
              <w:jc w:val="center"/>
              <w:rPr>
                <w:sz w:val="18"/>
                <w:szCs w:val="18"/>
              </w:rPr>
            </w:pPr>
          </w:p>
          <w:p w:rsidR="00114B34" w:rsidRDefault="00114B34" w:rsidP="000D735C">
            <w:pPr>
              <w:jc w:val="center"/>
              <w:rPr>
                <w:sz w:val="18"/>
                <w:szCs w:val="18"/>
              </w:rPr>
            </w:pPr>
          </w:p>
          <w:p w:rsidR="00114B34" w:rsidRPr="00114B34" w:rsidRDefault="00EB1B02" w:rsidP="00EB1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288" w:type="pct"/>
            <w:gridSpan w:val="2"/>
          </w:tcPr>
          <w:p w:rsidR="002C33E0" w:rsidRPr="00114B34" w:rsidRDefault="002C33E0" w:rsidP="000D735C">
            <w:pPr>
              <w:jc w:val="center"/>
              <w:rPr>
                <w:sz w:val="18"/>
                <w:szCs w:val="18"/>
              </w:rPr>
            </w:pPr>
          </w:p>
          <w:p w:rsidR="002C33E0" w:rsidRPr="00114B34" w:rsidRDefault="002C33E0" w:rsidP="000D735C">
            <w:pPr>
              <w:jc w:val="center"/>
              <w:rPr>
                <w:sz w:val="18"/>
                <w:szCs w:val="18"/>
              </w:rPr>
            </w:pPr>
          </w:p>
          <w:p w:rsidR="002C33E0" w:rsidRDefault="002C33E0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УФ</w:t>
            </w:r>
          </w:p>
          <w:p w:rsidR="00EC3ED4" w:rsidRDefault="00EC3ED4" w:rsidP="000D735C">
            <w:pPr>
              <w:jc w:val="center"/>
              <w:rPr>
                <w:sz w:val="18"/>
                <w:szCs w:val="18"/>
              </w:rPr>
            </w:pPr>
          </w:p>
          <w:p w:rsidR="00EC3ED4" w:rsidRDefault="00EC3ED4" w:rsidP="000D735C">
            <w:pPr>
              <w:jc w:val="center"/>
              <w:rPr>
                <w:sz w:val="18"/>
                <w:szCs w:val="18"/>
              </w:rPr>
            </w:pPr>
          </w:p>
          <w:p w:rsidR="00EC3ED4" w:rsidRPr="00114B34" w:rsidRDefault="00EC3ED4" w:rsidP="000D7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Ф</w:t>
            </w:r>
          </w:p>
        </w:tc>
      </w:tr>
      <w:tr w:rsidR="00DC551C" w:rsidRPr="00114B34" w:rsidTr="00571B53">
        <w:trPr>
          <w:trHeight w:val="873"/>
        </w:trPr>
        <w:tc>
          <w:tcPr>
            <w:tcW w:w="239" w:type="pct"/>
          </w:tcPr>
          <w:p w:rsidR="002C33E0" w:rsidRPr="00114B34" w:rsidRDefault="002C33E0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619" w:type="pct"/>
          </w:tcPr>
          <w:p w:rsidR="002C33E0" w:rsidRPr="00114B34" w:rsidRDefault="002C33E0" w:rsidP="00C94C73">
            <w:pPr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 xml:space="preserve">Процентные платежи по муниципальному </w:t>
            </w:r>
            <w:r w:rsidR="003F65D3">
              <w:rPr>
                <w:sz w:val="18"/>
                <w:szCs w:val="18"/>
              </w:rPr>
              <w:t xml:space="preserve">   </w:t>
            </w:r>
            <w:r w:rsidRPr="00114B34">
              <w:rPr>
                <w:sz w:val="18"/>
                <w:szCs w:val="18"/>
              </w:rPr>
              <w:t>долгу</w:t>
            </w:r>
          </w:p>
        </w:tc>
        <w:tc>
          <w:tcPr>
            <w:tcW w:w="238" w:type="pct"/>
          </w:tcPr>
          <w:p w:rsidR="002C33E0" w:rsidRPr="00114B34" w:rsidRDefault="002C33E0" w:rsidP="002C33E0">
            <w:pPr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2016-2018</w:t>
            </w:r>
          </w:p>
        </w:tc>
        <w:tc>
          <w:tcPr>
            <w:tcW w:w="287" w:type="pct"/>
          </w:tcPr>
          <w:p w:rsidR="002C33E0" w:rsidRPr="00114B34" w:rsidRDefault="002C33E0" w:rsidP="002C33E0">
            <w:pPr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МБ</w:t>
            </w:r>
          </w:p>
        </w:tc>
        <w:tc>
          <w:tcPr>
            <w:tcW w:w="429" w:type="pct"/>
          </w:tcPr>
          <w:p w:rsidR="002C33E0" w:rsidRPr="00114B34" w:rsidRDefault="002C33E0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 xml:space="preserve"> </w:t>
            </w:r>
          </w:p>
          <w:p w:rsidR="002C33E0" w:rsidRPr="00114B34" w:rsidRDefault="00A830E8" w:rsidP="00631226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738 000,0</w:t>
            </w:r>
          </w:p>
        </w:tc>
        <w:tc>
          <w:tcPr>
            <w:tcW w:w="380" w:type="pct"/>
          </w:tcPr>
          <w:p w:rsidR="002C33E0" w:rsidRPr="00114B34" w:rsidRDefault="002C33E0" w:rsidP="000D735C">
            <w:pPr>
              <w:jc w:val="center"/>
              <w:rPr>
                <w:sz w:val="18"/>
                <w:szCs w:val="18"/>
              </w:rPr>
            </w:pPr>
          </w:p>
          <w:p w:rsidR="002C33E0" w:rsidRPr="00114B34" w:rsidRDefault="002C33E0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192 000,0</w:t>
            </w:r>
          </w:p>
        </w:tc>
        <w:tc>
          <w:tcPr>
            <w:tcW w:w="383" w:type="pct"/>
            <w:gridSpan w:val="2"/>
          </w:tcPr>
          <w:p w:rsidR="002C33E0" w:rsidRPr="00114B34" w:rsidRDefault="002C33E0" w:rsidP="000D735C">
            <w:pPr>
              <w:jc w:val="center"/>
              <w:rPr>
                <w:sz w:val="18"/>
                <w:szCs w:val="18"/>
              </w:rPr>
            </w:pPr>
          </w:p>
          <w:p w:rsidR="002C33E0" w:rsidRPr="00114B34" w:rsidRDefault="00A830E8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256 000,0</w:t>
            </w:r>
          </w:p>
        </w:tc>
        <w:tc>
          <w:tcPr>
            <w:tcW w:w="383" w:type="pct"/>
          </w:tcPr>
          <w:p w:rsidR="002C33E0" w:rsidRPr="00114B34" w:rsidRDefault="002C33E0" w:rsidP="000D735C">
            <w:pPr>
              <w:jc w:val="center"/>
              <w:rPr>
                <w:sz w:val="18"/>
                <w:szCs w:val="18"/>
              </w:rPr>
            </w:pPr>
          </w:p>
          <w:p w:rsidR="002C33E0" w:rsidRPr="00114B34" w:rsidRDefault="00A830E8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290 000,0</w:t>
            </w:r>
          </w:p>
        </w:tc>
        <w:tc>
          <w:tcPr>
            <w:tcW w:w="1001" w:type="pct"/>
          </w:tcPr>
          <w:p w:rsidR="002C33E0" w:rsidRPr="00114B34" w:rsidRDefault="002C33E0" w:rsidP="00343B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 xml:space="preserve">отсутствие задолженности по погашению </w:t>
            </w:r>
            <w:proofErr w:type="gramStart"/>
            <w:r w:rsidRPr="00114B34">
              <w:rPr>
                <w:sz w:val="18"/>
                <w:szCs w:val="18"/>
              </w:rPr>
              <w:t>долговых</w:t>
            </w:r>
            <w:proofErr w:type="gramEnd"/>
          </w:p>
          <w:p w:rsidR="002C33E0" w:rsidRPr="00114B34" w:rsidRDefault="002C33E0" w:rsidP="00343B70">
            <w:pPr>
              <w:pStyle w:val="a3"/>
              <w:rPr>
                <w:color w:val="000000"/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обязательств   (да-1, нет-0)</w:t>
            </w:r>
          </w:p>
        </w:tc>
        <w:tc>
          <w:tcPr>
            <w:tcW w:w="287" w:type="pct"/>
          </w:tcPr>
          <w:p w:rsidR="002C33E0" w:rsidRPr="00114B34" w:rsidRDefault="002C33E0" w:rsidP="00343B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C33E0" w:rsidRPr="00114B34" w:rsidRDefault="002C33E0" w:rsidP="00343B70">
            <w:pPr>
              <w:jc w:val="center"/>
              <w:rPr>
                <w:color w:val="000000"/>
                <w:sz w:val="18"/>
                <w:szCs w:val="18"/>
              </w:rPr>
            </w:pPr>
            <w:r w:rsidRPr="00114B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</w:tcPr>
          <w:p w:rsidR="002C33E0" w:rsidRPr="00114B34" w:rsidRDefault="002C33E0" w:rsidP="00343B70">
            <w:pPr>
              <w:jc w:val="center"/>
              <w:rPr>
                <w:sz w:val="18"/>
                <w:szCs w:val="18"/>
              </w:rPr>
            </w:pPr>
          </w:p>
          <w:p w:rsidR="002C33E0" w:rsidRPr="00114B34" w:rsidRDefault="002C33E0" w:rsidP="00631226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1</w:t>
            </w:r>
          </w:p>
        </w:tc>
        <w:tc>
          <w:tcPr>
            <w:tcW w:w="233" w:type="pct"/>
          </w:tcPr>
          <w:p w:rsidR="002C33E0" w:rsidRPr="00114B34" w:rsidRDefault="002C33E0" w:rsidP="00343B70">
            <w:pPr>
              <w:jc w:val="center"/>
              <w:rPr>
                <w:sz w:val="18"/>
                <w:szCs w:val="18"/>
              </w:rPr>
            </w:pPr>
          </w:p>
          <w:p w:rsidR="002C33E0" w:rsidRPr="00114B34" w:rsidRDefault="002C33E0" w:rsidP="00114B34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gridSpan w:val="2"/>
          </w:tcPr>
          <w:p w:rsidR="002C33E0" w:rsidRPr="00114B34" w:rsidRDefault="002C33E0" w:rsidP="00343B70">
            <w:pPr>
              <w:jc w:val="center"/>
              <w:rPr>
                <w:sz w:val="18"/>
                <w:szCs w:val="18"/>
              </w:rPr>
            </w:pPr>
          </w:p>
          <w:p w:rsidR="002C33E0" w:rsidRPr="00114B34" w:rsidRDefault="002C33E0" w:rsidP="00343B70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УФ</w:t>
            </w:r>
          </w:p>
        </w:tc>
      </w:tr>
      <w:tr w:rsidR="00E81134" w:rsidRPr="00114B34" w:rsidTr="00571B53">
        <w:trPr>
          <w:trHeight w:val="2118"/>
        </w:trPr>
        <w:tc>
          <w:tcPr>
            <w:tcW w:w="239" w:type="pct"/>
          </w:tcPr>
          <w:p w:rsidR="00E81134" w:rsidRPr="00114B34" w:rsidRDefault="00E81134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1.4</w:t>
            </w:r>
          </w:p>
        </w:tc>
        <w:tc>
          <w:tcPr>
            <w:tcW w:w="619" w:type="pct"/>
          </w:tcPr>
          <w:p w:rsidR="00E81134" w:rsidRPr="00114B34" w:rsidRDefault="00E81134" w:rsidP="00220D12">
            <w:pPr>
              <w:pStyle w:val="a3"/>
              <w:ind w:left="31" w:right="-70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 xml:space="preserve">Расходы на единовременное поощрение за многолетнюю безупречную </w:t>
            </w:r>
            <w:proofErr w:type="spellStart"/>
            <w:r>
              <w:rPr>
                <w:sz w:val="18"/>
                <w:szCs w:val="18"/>
              </w:rPr>
              <w:t>мун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лужбу</w:t>
            </w:r>
            <w:proofErr w:type="spellEnd"/>
            <w:r w:rsidRPr="00114B34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38" w:type="pct"/>
          </w:tcPr>
          <w:p w:rsidR="00E81134" w:rsidRPr="00114B34" w:rsidRDefault="00E81134" w:rsidP="002C33E0">
            <w:pPr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2016-2018</w:t>
            </w:r>
          </w:p>
        </w:tc>
        <w:tc>
          <w:tcPr>
            <w:tcW w:w="287" w:type="pct"/>
          </w:tcPr>
          <w:p w:rsidR="00E81134" w:rsidRPr="00114B34" w:rsidRDefault="00E81134" w:rsidP="002C33E0">
            <w:pPr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МБ</w:t>
            </w:r>
          </w:p>
        </w:tc>
        <w:tc>
          <w:tcPr>
            <w:tcW w:w="429" w:type="pct"/>
          </w:tcPr>
          <w:p w:rsidR="00E81134" w:rsidRPr="00114B34" w:rsidRDefault="00E81134" w:rsidP="000D735C">
            <w:pPr>
              <w:jc w:val="center"/>
              <w:rPr>
                <w:sz w:val="18"/>
                <w:szCs w:val="18"/>
              </w:rPr>
            </w:pPr>
          </w:p>
          <w:p w:rsidR="00E81134" w:rsidRPr="00114B34" w:rsidRDefault="00E81134" w:rsidP="000D735C">
            <w:pPr>
              <w:jc w:val="center"/>
              <w:rPr>
                <w:sz w:val="18"/>
                <w:szCs w:val="18"/>
              </w:rPr>
            </w:pPr>
          </w:p>
          <w:p w:rsidR="00E81134" w:rsidRPr="00114B34" w:rsidRDefault="00E81134" w:rsidP="000D735C">
            <w:pPr>
              <w:jc w:val="center"/>
              <w:rPr>
                <w:sz w:val="18"/>
                <w:szCs w:val="18"/>
              </w:rPr>
            </w:pPr>
          </w:p>
          <w:p w:rsidR="00E81134" w:rsidRPr="00114B34" w:rsidRDefault="00E81134" w:rsidP="000D735C">
            <w:pPr>
              <w:jc w:val="center"/>
              <w:rPr>
                <w:sz w:val="18"/>
                <w:szCs w:val="18"/>
              </w:rPr>
            </w:pPr>
          </w:p>
          <w:p w:rsidR="00E81134" w:rsidRPr="00114B34" w:rsidRDefault="00DE2EA8" w:rsidP="00A14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597,7</w:t>
            </w:r>
          </w:p>
        </w:tc>
        <w:tc>
          <w:tcPr>
            <w:tcW w:w="380" w:type="pct"/>
          </w:tcPr>
          <w:p w:rsidR="00E81134" w:rsidRPr="00114B34" w:rsidRDefault="00E81134" w:rsidP="000D735C">
            <w:pPr>
              <w:jc w:val="center"/>
              <w:rPr>
                <w:sz w:val="18"/>
                <w:szCs w:val="18"/>
              </w:rPr>
            </w:pPr>
          </w:p>
          <w:p w:rsidR="00E81134" w:rsidRPr="00114B34" w:rsidRDefault="00E81134" w:rsidP="000D735C">
            <w:pPr>
              <w:jc w:val="center"/>
              <w:rPr>
                <w:sz w:val="18"/>
                <w:szCs w:val="18"/>
              </w:rPr>
            </w:pPr>
          </w:p>
          <w:p w:rsidR="00E81134" w:rsidRPr="00114B34" w:rsidRDefault="00E81134" w:rsidP="000D735C">
            <w:pPr>
              <w:jc w:val="center"/>
              <w:rPr>
                <w:sz w:val="18"/>
                <w:szCs w:val="18"/>
              </w:rPr>
            </w:pPr>
          </w:p>
          <w:p w:rsidR="00E81134" w:rsidRPr="00114B34" w:rsidRDefault="00E81134" w:rsidP="000D735C">
            <w:pPr>
              <w:jc w:val="center"/>
              <w:rPr>
                <w:sz w:val="18"/>
                <w:szCs w:val="18"/>
              </w:rPr>
            </w:pPr>
          </w:p>
          <w:p w:rsidR="00E81134" w:rsidRPr="00114B34" w:rsidRDefault="00DE2EA8" w:rsidP="000D7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97,7</w:t>
            </w:r>
          </w:p>
        </w:tc>
        <w:tc>
          <w:tcPr>
            <w:tcW w:w="383" w:type="pct"/>
            <w:gridSpan w:val="2"/>
          </w:tcPr>
          <w:p w:rsidR="00E81134" w:rsidRPr="00114B34" w:rsidRDefault="00E81134" w:rsidP="000D735C">
            <w:pPr>
              <w:jc w:val="center"/>
              <w:rPr>
                <w:sz w:val="18"/>
                <w:szCs w:val="18"/>
              </w:rPr>
            </w:pPr>
          </w:p>
          <w:p w:rsidR="00E81134" w:rsidRPr="00114B34" w:rsidRDefault="00E81134" w:rsidP="000D735C">
            <w:pPr>
              <w:jc w:val="center"/>
              <w:rPr>
                <w:sz w:val="18"/>
                <w:szCs w:val="18"/>
              </w:rPr>
            </w:pPr>
          </w:p>
          <w:p w:rsidR="00E81134" w:rsidRPr="00114B34" w:rsidRDefault="00E81134" w:rsidP="000D735C">
            <w:pPr>
              <w:jc w:val="center"/>
              <w:rPr>
                <w:sz w:val="18"/>
                <w:szCs w:val="18"/>
              </w:rPr>
            </w:pPr>
          </w:p>
          <w:p w:rsidR="00E81134" w:rsidRPr="00114B34" w:rsidRDefault="00E81134" w:rsidP="000D735C">
            <w:pPr>
              <w:jc w:val="center"/>
              <w:rPr>
                <w:sz w:val="18"/>
                <w:szCs w:val="18"/>
              </w:rPr>
            </w:pPr>
          </w:p>
          <w:p w:rsidR="00E81134" w:rsidRPr="00114B34" w:rsidRDefault="00E81134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12 000,0</w:t>
            </w:r>
          </w:p>
        </w:tc>
        <w:tc>
          <w:tcPr>
            <w:tcW w:w="383" w:type="pct"/>
          </w:tcPr>
          <w:p w:rsidR="00E81134" w:rsidRPr="00114B34" w:rsidRDefault="00E81134" w:rsidP="002C33E0">
            <w:pPr>
              <w:jc w:val="center"/>
              <w:rPr>
                <w:sz w:val="18"/>
                <w:szCs w:val="18"/>
              </w:rPr>
            </w:pPr>
          </w:p>
          <w:p w:rsidR="00E81134" w:rsidRPr="00114B34" w:rsidRDefault="00E81134" w:rsidP="002C33E0">
            <w:pPr>
              <w:jc w:val="center"/>
              <w:rPr>
                <w:sz w:val="18"/>
                <w:szCs w:val="18"/>
              </w:rPr>
            </w:pPr>
          </w:p>
          <w:p w:rsidR="00E81134" w:rsidRPr="00114B34" w:rsidRDefault="00E81134" w:rsidP="002C33E0">
            <w:pPr>
              <w:jc w:val="center"/>
              <w:rPr>
                <w:sz w:val="18"/>
                <w:szCs w:val="18"/>
              </w:rPr>
            </w:pPr>
          </w:p>
          <w:p w:rsidR="00E81134" w:rsidRPr="00114B34" w:rsidRDefault="00E81134" w:rsidP="002C33E0">
            <w:pPr>
              <w:jc w:val="center"/>
              <w:rPr>
                <w:sz w:val="18"/>
                <w:szCs w:val="18"/>
              </w:rPr>
            </w:pPr>
          </w:p>
          <w:p w:rsidR="00E81134" w:rsidRPr="00114B34" w:rsidRDefault="00E81134" w:rsidP="002C33E0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12 000,0</w:t>
            </w:r>
          </w:p>
        </w:tc>
        <w:tc>
          <w:tcPr>
            <w:tcW w:w="1001" w:type="pct"/>
          </w:tcPr>
          <w:p w:rsidR="00E81134" w:rsidRPr="00E81134" w:rsidRDefault="00E81134" w:rsidP="00571B53">
            <w:pPr>
              <w:rPr>
                <w:color w:val="000000"/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 xml:space="preserve">доля перераспределяемых средств на выплату единовременного поощрения за многолетнюю безупречную службу, связанных  с реализацией Закона Мурманской области </w:t>
            </w:r>
            <w:r w:rsidRPr="00EB1B02">
              <w:rPr>
                <w:sz w:val="18"/>
                <w:szCs w:val="18"/>
              </w:rPr>
              <w:t>от 29.06.2007 № 860-01-ЗМО «О муниципальной службе в Мурманской области», от общего объема расходов бюджета за вычетом  субвенций, %</w:t>
            </w:r>
          </w:p>
        </w:tc>
        <w:tc>
          <w:tcPr>
            <w:tcW w:w="287" w:type="pct"/>
          </w:tcPr>
          <w:p w:rsidR="00E81134" w:rsidRPr="00114B34" w:rsidRDefault="00E81134" w:rsidP="000D73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134" w:rsidRPr="00114B34" w:rsidRDefault="00E81134" w:rsidP="000D73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134" w:rsidRPr="00114B34" w:rsidRDefault="00E81134" w:rsidP="002A03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114B3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3" w:type="pct"/>
          </w:tcPr>
          <w:p w:rsidR="00E81134" w:rsidRPr="00114B34" w:rsidRDefault="00E81134" w:rsidP="000D735C">
            <w:pPr>
              <w:jc w:val="center"/>
              <w:rPr>
                <w:sz w:val="18"/>
                <w:szCs w:val="18"/>
              </w:rPr>
            </w:pPr>
          </w:p>
          <w:p w:rsidR="00E81134" w:rsidRPr="00114B34" w:rsidRDefault="00E81134" w:rsidP="000D735C">
            <w:pPr>
              <w:jc w:val="center"/>
              <w:rPr>
                <w:sz w:val="18"/>
                <w:szCs w:val="18"/>
              </w:rPr>
            </w:pPr>
          </w:p>
          <w:p w:rsidR="00E81134" w:rsidRPr="00114B34" w:rsidRDefault="00E81134" w:rsidP="002A0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114B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33" w:type="pct"/>
          </w:tcPr>
          <w:p w:rsidR="00E81134" w:rsidRPr="00114B34" w:rsidRDefault="00E81134" w:rsidP="000D735C">
            <w:pPr>
              <w:jc w:val="center"/>
              <w:rPr>
                <w:sz w:val="18"/>
                <w:szCs w:val="18"/>
              </w:rPr>
            </w:pPr>
          </w:p>
          <w:p w:rsidR="00E81134" w:rsidRPr="00114B34" w:rsidRDefault="00E81134" w:rsidP="000D735C">
            <w:pPr>
              <w:jc w:val="center"/>
              <w:rPr>
                <w:sz w:val="18"/>
                <w:szCs w:val="18"/>
              </w:rPr>
            </w:pPr>
          </w:p>
          <w:p w:rsidR="00E81134" w:rsidRPr="00114B34" w:rsidRDefault="00E81134" w:rsidP="002A0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114B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88" w:type="pct"/>
            <w:gridSpan w:val="2"/>
          </w:tcPr>
          <w:p w:rsidR="00E81134" w:rsidRPr="00114B34" w:rsidRDefault="00E81134" w:rsidP="000D735C">
            <w:pPr>
              <w:jc w:val="center"/>
              <w:rPr>
                <w:sz w:val="18"/>
                <w:szCs w:val="18"/>
              </w:rPr>
            </w:pPr>
          </w:p>
          <w:p w:rsidR="00E81134" w:rsidRPr="00114B34" w:rsidRDefault="00E81134" w:rsidP="000D735C">
            <w:pPr>
              <w:jc w:val="center"/>
              <w:rPr>
                <w:sz w:val="18"/>
                <w:szCs w:val="18"/>
              </w:rPr>
            </w:pPr>
          </w:p>
          <w:p w:rsidR="00E81134" w:rsidRPr="00114B34" w:rsidRDefault="00E81134" w:rsidP="000D735C">
            <w:pPr>
              <w:jc w:val="center"/>
              <w:rPr>
                <w:sz w:val="18"/>
                <w:szCs w:val="18"/>
              </w:rPr>
            </w:pPr>
            <w:r w:rsidRPr="00114B34">
              <w:rPr>
                <w:sz w:val="18"/>
                <w:szCs w:val="18"/>
              </w:rPr>
              <w:t>УФ</w:t>
            </w:r>
          </w:p>
        </w:tc>
      </w:tr>
      <w:tr w:rsidR="00743AA2" w:rsidRPr="00EB1B02" w:rsidTr="00571B53">
        <w:trPr>
          <w:trHeight w:val="703"/>
        </w:trPr>
        <w:tc>
          <w:tcPr>
            <w:tcW w:w="239" w:type="pct"/>
          </w:tcPr>
          <w:p w:rsidR="00743AA2" w:rsidRPr="00EB1B02" w:rsidRDefault="00743AA2" w:rsidP="00A14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pct"/>
          </w:tcPr>
          <w:p w:rsidR="00743AA2" w:rsidRPr="00EB1B02" w:rsidRDefault="00743AA2" w:rsidP="00A14DF1">
            <w:pPr>
              <w:pStyle w:val="a3"/>
              <w:jc w:val="both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Всего</w:t>
            </w:r>
          </w:p>
          <w:p w:rsidR="00743AA2" w:rsidRPr="00EB1B02" w:rsidRDefault="00743AA2" w:rsidP="00A14DF1">
            <w:pPr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 xml:space="preserve"> по АВЦП </w:t>
            </w:r>
          </w:p>
        </w:tc>
        <w:tc>
          <w:tcPr>
            <w:tcW w:w="238" w:type="pct"/>
          </w:tcPr>
          <w:p w:rsidR="00743AA2" w:rsidRPr="00EB1B02" w:rsidRDefault="00743AA2" w:rsidP="00A14DF1">
            <w:pPr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2014-2015</w:t>
            </w:r>
          </w:p>
        </w:tc>
        <w:tc>
          <w:tcPr>
            <w:tcW w:w="287" w:type="pct"/>
          </w:tcPr>
          <w:p w:rsidR="00743AA2" w:rsidRPr="00EB1B02" w:rsidRDefault="00743AA2" w:rsidP="00A14DF1">
            <w:pPr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Всего:</w:t>
            </w:r>
          </w:p>
          <w:p w:rsidR="00743AA2" w:rsidRPr="00EB1B02" w:rsidRDefault="00743AA2" w:rsidP="00A14DF1">
            <w:pPr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в т.ч.:</w:t>
            </w:r>
          </w:p>
          <w:p w:rsidR="00743AA2" w:rsidRPr="00EB1B02" w:rsidRDefault="00743AA2" w:rsidP="00A14DF1">
            <w:pPr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МБ</w:t>
            </w:r>
          </w:p>
        </w:tc>
        <w:tc>
          <w:tcPr>
            <w:tcW w:w="429" w:type="pct"/>
          </w:tcPr>
          <w:p w:rsidR="00743AA2" w:rsidRPr="00EB1B02" w:rsidRDefault="00DE2EA8" w:rsidP="009C1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8 887,1</w:t>
            </w:r>
          </w:p>
          <w:p w:rsidR="00743AA2" w:rsidRPr="00EB1B02" w:rsidRDefault="00743AA2" w:rsidP="009C1113">
            <w:pPr>
              <w:jc w:val="center"/>
              <w:rPr>
                <w:sz w:val="18"/>
                <w:szCs w:val="18"/>
              </w:rPr>
            </w:pPr>
          </w:p>
          <w:p w:rsidR="00743AA2" w:rsidRPr="00EB1B02" w:rsidRDefault="00DE2EA8" w:rsidP="009C1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8 887,1</w:t>
            </w:r>
          </w:p>
        </w:tc>
        <w:tc>
          <w:tcPr>
            <w:tcW w:w="380" w:type="pct"/>
          </w:tcPr>
          <w:p w:rsidR="00DE2EA8" w:rsidRPr="00114B34" w:rsidRDefault="00DE2EA8" w:rsidP="00DE2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148,3</w:t>
            </w:r>
          </w:p>
          <w:p w:rsidR="00DE2EA8" w:rsidRPr="00114B34" w:rsidRDefault="00DE2EA8" w:rsidP="00DE2EA8">
            <w:pPr>
              <w:jc w:val="center"/>
              <w:rPr>
                <w:sz w:val="18"/>
                <w:szCs w:val="18"/>
              </w:rPr>
            </w:pPr>
          </w:p>
          <w:p w:rsidR="00743AA2" w:rsidRPr="00EB1B02" w:rsidRDefault="00DE2EA8" w:rsidP="00DE2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148,3</w:t>
            </w:r>
          </w:p>
        </w:tc>
        <w:tc>
          <w:tcPr>
            <w:tcW w:w="383" w:type="pct"/>
            <w:gridSpan w:val="2"/>
          </w:tcPr>
          <w:p w:rsidR="00743AA2" w:rsidRPr="00EB1B02" w:rsidRDefault="00743AA2" w:rsidP="009C1113">
            <w:pPr>
              <w:jc w:val="center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422 379,4</w:t>
            </w:r>
          </w:p>
          <w:p w:rsidR="00743AA2" w:rsidRPr="00EB1B02" w:rsidRDefault="00743AA2" w:rsidP="009C1113">
            <w:pPr>
              <w:jc w:val="center"/>
              <w:rPr>
                <w:sz w:val="18"/>
                <w:szCs w:val="18"/>
              </w:rPr>
            </w:pPr>
          </w:p>
          <w:p w:rsidR="00743AA2" w:rsidRPr="00EB1B02" w:rsidRDefault="00743AA2" w:rsidP="009C1113">
            <w:pPr>
              <w:jc w:val="center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422 379,4</w:t>
            </w:r>
          </w:p>
          <w:p w:rsidR="00743AA2" w:rsidRPr="00EB1B02" w:rsidRDefault="00743AA2" w:rsidP="009C1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743AA2" w:rsidRPr="00EB1B02" w:rsidRDefault="00743AA2" w:rsidP="009C1113">
            <w:pPr>
              <w:jc w:val="center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456 359,4</w:t>
            </w:r>
          </w:p>
          <w:p w:rsidR="00743AA2" w:rsidRPr="00EB1B02" w:rsidRDefault="00743AA2" w:rsidP="009C1113">
            <w:pPr>
              <w:jc w:val="center"/>
              <w:rPr>
                <w:sz w:val="18"/>
                <w:szCs w:val="18"/>
              </w:rPr>
            </w:pPr>
          </w:p>
          <w:p w:rsidR="00743AA2" w:rsidRPr="00EB1B02" w:rsidRDefault="00743AA2" w:rsidP="009C1113">
            <w:pPr>
              <w:jc w:val="center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456 359,4</w:t>
            </w:r>
          </w:p>
        </w:tc>
        <w:tc>
          <w:tcPr>
            <w:tcW w:w="1001" w:type="pct"/>
          </w:tcPr>
          <w:p w:rsidR="00743AA2" w:rsidRPr="00EB1B02" w:rsidRDefault="00743AA2" w:rsidP="00A14DF1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</w:tcPr>
          <w:p w:rsidR="00743AA2" w:rsidRPr="00EB1B02" w:rsidRDefault="00743AA2" w:rsidP="00A14D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</w:tcPr>
          <w:p w:rsidR="00743AA2" w:rsidRPr="00EB1B02" w:rsidRDefault="00743AA2" w:rsidP="00A14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:rsidR="00743AA2" w:rsidRPr="00EB1B02" w:rsidRDefault="00743AA2" w:rsidP="00A14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743AA2" w:rsidRPr="00EB1B02" w:rsidRDefault="00743AA2" w:rsidP="00A14DF1">
            <w:pPr>
              <w:jc w:val="center"/>
              <w:rPr>
                <w:sz w:val="18"/>
                <w:szCs w:val="18"/>
              </w:rPr>
            </w:pPr>
          </w:p>
        </w:tc>
      </w:tr>
    </w:tbl>
    <w:p w:rsidR="00DC551C" w:rsidRPr="00EB1B02" w:rsidRDefault="00DC551C" w:rsidP="00DC551C">
      <w:pPr>
        <w:tabs>
          <w:tab w:val="left" w:pos="2127"/>
        </w:tabs>
        <w:ind w:left="360"/>
        <w:rPr>
          <w:i/>
          <w:sz w:val="18"/>
          <w:szCs w:val="18"/>
        </w:rPr>
      </w:pPr>
    </w:p>
    <w:p w:rsidR="00DC551C" w:rsidRPr="00DE2EA8" w:rsidRDefault="00DC551C" w:rsidP="00DC551C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DE2EA8">
        <w:rPr>
          <w:sz w:val="28"/>
          <w:szCs w:val="28"/>
        </w:rPr>
        <w:t>Детализация направлений расходов на 2016-2018 годы</w:t>
      </w:r>
    </w:p>
    <w:p w:rsidR="00743AA2" w:rsidRPr="00EB1B02" w:rsidRDefault="00743AA2" w:rsidP="00DC551C">
      <w:pPr>
        <w:tabs>
          <w:tab w:val="left" w:pos="9407"/>
          <w:tab w:val="right" w:pos="15820"/>
        </w:tabs>
        <w:ind w:right="-910"/>
        <w:jc w:val="center"/>
        <w:rPr>
          <w:sz w:val="18"/>
          <w:szCs w:val="1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629"/>
        <w:gridCol w:w="1309"/>
        <w:gridCol w:w="1242"/>
        <w:gridCol w:w="1418"/>
        <w:gridCol w:w="1609"/>
        <w:gridCol w:w="1509"/>
      </w:tblGrid>
      <w:tr w:rsidR="00DC551C" w:rsidRPr="00EB1B02" w:rsidTr="003F65D3">
        <w:tc>
          <w:tcPr>
            <w:tcW w:w="709" w:type="dxa"/>
            <w:vMerge w:val="restart"/>
          </w:tcPr>
          <w:p w:rsidR="00DC551C" w:rsidRPr="00EB1B02" w:rsidRDefault="006D2634" w:rsidP="00A14DF1">
            <w:pPr>
              <w:tabs>
                <w:tab w:val="left" w:pos="9407"/>
                <w:tab w:val="right" w:pos="15820"/>
              </w:tabs>
              <w:ind w:right="-910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 xml:space="preserve">  </w:t>
            </w:r>
            <w:r w:rsidR="00DC551C" w:rsidRPr="00EB1B02">
              <w:rPr>
                <w:sz w:val="18"/>
                <w:szCs w:val="18"/>
              </w:rPr>
              <w:t xml:space="preserve">№ </w:t>
            </w:r>
          </w:p>
          <w:p w:rsidR="00DC551C" w:rsidRPr="00EB1B02" w:rsidRDefault="006D2634" w:rsidP="00A14DF1">
            <w:pPr>
              <w:tabs>
                <w:tab w:val="left" w:pos="9407"/>
                <w:tab w:val="right" w:pos="15820"/>
              </w:tabs>
              <w:ind w:right="-910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 xml:space="preserve">  </w:t>
            </w:r>
            <w:proofErr w:type="gramStart"/>
            <w:r w:rsidR="00DC551C" w:rsidRPr="00EB1B02">
              <w:rPr>
                <w:sz w:val="18"/>
                <w:szCs w:val="18"/>
              </w:rPr>
              <w:t>п</w:t>
            </w:r>
            <w:proofErr w:type="gramEnd"/>
            <w:r w:rsidR="00DC551C" w:rsidRPr="00EB1B02">
              <w:rPr>
                <w:sz w:val="18"/>
                <w:szCs w:val="18"/>
              </w:rPr>
              <w:t>/п</w:t>
            </w:r>
          </w:p>
        </w:tc>
        <w:tc>
          <w:tcPr>
            <w:tcW w:w="6629" w:type="dxa"/>
            <w:vMerge w:val="restart"/>
          </w:tcPr>
          <w:p w:rsidR="00DC551C" w:rsidRPr="00EB1B02" w:rsidRDefault="00DC551C" w:rsidP="00A14DF1">
            <w:pPr>
              <w:tabs>
                <w:tab w:val="left" w:pos="9407"/>
                <w:tab w:val="right" w:pos="15820"/>
              </w:tabs>
              <w:ind w:right="-910"/>
              <w:jc w:val="center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309" w:type="dxa"/>
            <w:vMerge w:val="restart"/>
          </w:tcPr>
          <w:p w:rsidR="00DC551C" w:rsidRPr="00EB1B02" w:rsidRDefault="00DC551C" w:rsidP="00743AA2">
            <w:pPr>
              <w:tabs>
                <w:tab w:val="left" w:pos="9407"/>
                <w:tab w:val="right" w:pos="15820"/>
              </w:tabs>
              <w:ind w:right="-44"/>
              <w:jc w:val="center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Источники</w:t>
            </w:r>
          </w:p>
          <w:p w:rsidR="00DC551C" w:rsidRPr="00EB1B02" w:rsidRDefault="00DC551C" w:rsidP="00743AA2">
            <w:pPr>
              <w:tabs>
                <w:tab w:val="left" w:pos="9407"/>
                <w:tab w:val="right" w:pos="15820"/>
              </w:tabs>
              <w:ind w:right="-44"/>
              <w:jc w:val="center"/>
              <w:rPr>
                <w:sz w:val="18"/>
                <w:szCs w:val="18"/>
              </w:rPr>
            </w:pPr>
            <w:proofErr w:type="spellStart"/>
            <w:r w:rsidRPr="00EB1B02">
              <w:rPr>
                <w:sz w:val="18"/>
                <w:szCs w:val="18"/>
              </w:rPr>
              <w:t>финан</w:t>
            </w:r>
            <w:proofErr w:type="spellEnd"/>
            <w:r w:rsidRPr="00EB1B02">
              <w:rPr>
                <w:sz w:val="18"/>
                <w:szCs w:val="18"/>
              </w:rPr>
              <w:t>-</w:t>
            </w:r>
          </w:p>
          <w:p w:rsidR="00DC551C" w:rsidRPr="00EB1B02" w:rsidRDefault="00DC551C" w:rsidP="008C4143">
            <w:pPr>
              <w:tabs>
                <w:tab w:val="left" w:pos="9407"/>
                <w:tab w:val="right" w:pos="15820"/>
              </w:tabs>
              <w:ind w:right="-44"/>
              <w:jc w:val="center"/>
              <w:rPr>
                <w:sz w:val="18"/>
                <w:szCs w:val="18"/>
              </w:rPr>
            </w:pPr>
            <w:proofErr w:type="spellStart"/>
            <w:r w:rsidRPr="00EB1B02">
              <w:rPr>
                <w:sz w:val="18"/>
                <w:szCs w:val="18"/>
              </w:rPr>
              <w:t>сирования</w:t>
            </w:r>
            <w:proofErr w:type="spellEnd"/>
          </w:p>
        </w:tc>
        <w:tc>
          <w:tcPr>
            <w:tcW w:w="5778" w:type="dxa"/>
            <w:gridSpan w:val="4"/>
          </w:tcPr>
          <w:p w:rsidR="00DC551C" w:rsidRPr="00EB1B02" w:rsidRDefault="00DC551C" w:rsidP="00A14DF1">
            <w:pPr>
              <w:tabs>
                <w:tab w:val="left" w:pos="9407"/>
                <w:tab w:val="right" w:pos="15820"/>
              </w:tabs>
              <w:ind w:right="-910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 xml:space="preserve">                        Объемы финансирования, тыс. руб.</w:t>
            </w:r>
          </w:p>
        </w:tc>
      </w:tr>
      <w:tr w:rsidR="00DC551C" w:rsidRPr="00EB1B02" w:rsidTr="003F65D3">
        <w:tc>
          <w:tcPr>
            <w:tcW w:w="709" w:type="dxa"/>
            <w:vMerge/>
          </w:tcPr>
          <w:p w:rsidR="00DC551C" w:rsidRPr="00EB1B02" w:rsidRDefault="00DC551C" w:rsidP="00A14DF1">
            <w:pPr>
              <w:tabs>
                <w:tab w:val="left" w:pos="9407"/>
                <w:tab w:val="right" w:pos="15820"/>
              </w:tabs>
              <w:ind w:right="-910"/>
              <w:rPr>
                <w:sz w:val="18"/>
                <w:szCs w:val="18"/>
              </w:rPr>
            </w:pPr>
          </w:p>
        </w:tc>
        <w:tc>
          <w:tcPr>
            <w:tcW w:w="6629" w:type="dxa"/>
            <w:vMerge/>
          </w:tcPr>
          <w:p w:rsidR="00DC551C" w:rsidRPr="00EB1B02" w:rsidRDefault="00DC551C" w:rsidP="00A14DF1">
            <w:pPr>
              <w:tabs>
                <w:tab w:val="left" w:pos="9407"/>
                <w:tab w:val="right" w:pos="15820"/>
              </w:tabs>
              <w:ind w:right="-910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DC551C" w:rsidRPr="00EB1B02" w:rsidRDefault="00DC551C" w:rsidP="00A14DF1">
            <w:pPr>
              <w:tabs>
                <w:tab w:val="left" w:pos="9407"/>
                <w:tab w:val="right" w:pos="15820"/>
              </w:tabs>
              <w:ind w:right="-910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:rsidR="00DC551C" w:rsidRPr="00EB1B02" w:rsidRDefault="00DC551C" w:rsidP="00A14DF1">
            <w:pPr>
              <w:tabs>
                <w:tab w:val="left" w:pos="9407"/>
                <w:tab w:val="right" w:pos="15820"/>
              </w:tabs>
              <w:ind w:right="-910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  <w:lang w:val="en-US"/>
              </w:rPr>
              <w:t xml:space="preserve">     </w:t>
            </w:r>
            <w:r w:rsidRPr="00EB1B02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DC551C" w:rsidRPr="00EB1B02" w:rsidRDefault="00DC551C" w:rsidP="00A14DF1">
            <w:pPr>
              <w:tabs>
                <w:tab w:val="left" w:pos="9407"/>
                <w:tab w:val="right" w:pos="15820"/>
              </w:tabs>
              <w:ind w:right="-910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  <w:lang w:val="en-US"/>
              </w:rPr>
              <w:t xml:space="preserve">     </w:t>
            </w:r>
            <w:r w:rsidRPr="00EB1B02">
              <w:rPr>
                <w:sz w:val="18"/>
                <w:szCs w:val="18"/>
              </w:rPr>
              <w:t>2016 год</w:t>
            </w:r>
          </w:p>
        </w:tc>
        <w:tc>
          <w:tcPr>
            <w:tcW w:w="1609" w:type="dxa"/>
          </w:tcPr>
          <w:p w:rsidR="00DC551C" w:rsidRPr="00EB1B02" w:rsidRDefault="00DC551C" w:rsidP="00EC3ED4">
            <w:pPr>
              <w:tabs>
                <w:tab w:val="left" w:pos="9407"/>
                <w:tab w:val="right" w:pos="15820"/>
              </w:tabs>
              <w:ind w:right="-92"/>
              <w:jc w:val="center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2017 год</w:t>
            </w:r>
          </w:p>
        </w:tc>
        <w:tc>
          <w:tcPr>
            <w:tcW w:w="1509" w:type="dxa"/>
          </w:tcPr>
          <w:p w:rsidR="00DC551C" w:rsidRPr="00EB1B02" w:rsidRDefault="00DC551C" w:rsidP="00EC3ED4">
            <w:pPr>
              <w:tabs>
                <w:tab w:val="left" w:pos="9407"/>
                <w:tab w:val="right" w:pos="15820"/>
              </w:tabs>
              <w:jc w:val="center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2018 год</w:t>
            </w:r>
          </w:p>
        </w:tc>
      </w:tr>
      <w:tr w:rsidR="00DC551C" w:rsidRPr="00EB1B02" w:rsidTr="003F65D3">
        <w:tc>
          <w:tcPr>
            <w:tcW w:w="709" w:type="dxa"/>
          </w:tcPr>
          <w:p w:rsidR="00DC551C" w:rsidRPr="00EB1B02" w:rsidRDefault="00DC551C" w:rsidP="007022E0">
            <w:pPr>
              <w:tabs>
                <w:tab w:val="left" w:pos="9407"/>
                <w:tab w:val="right" w:pos="15820"/>
              </w:tabs>
              <w:ind w:right="-910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1</w:t>
            </w:r>
          </w:p>
        </w:tc>
        <w:tc>
          <w:tcPr>
            <w:tcW w:w="6629" w:type="dxa"/>
          </w:tcPr>
          <w:p w:rsidR="00DC551C" w:rsidRPr="00EB1B02" w:rsidRDefault="00DC551C" w:rsidP="003F65D3">
            <w:pPr>
              <w:ind w:left="34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 xml:space="preserve">Основное мероприятие: </w:t>
            </w:r>
            <w:r w:rsidR="00435010" w:rsidRPr="00EB1B02">
              <w:rPr>
                <w:sz w:val="18"/>
                <w:szCs w:val="18"/>
              </w:rPr>
              <w:t>в</w:t>
            </w:r>
            <w:r w:rsidRPr="00EB1B02">
              <w:rPr>
                <w:sz w:val="18"/>
                <w:szCs w:val="18"/>
              </w:rPr>
              <w:t>ыполнение функций в сфере управления муниципальными финансами</w:t>
            </w:r>
          </w:p>
        </w:tc>
        <w:tc>
          <w:tcPr>
            <w:tcW w:w="1309" w:type="dxa"/>
          </w:tcPr>
          <w:p w:rsidR="00694A3C" w:rsidRPr="00EB1B02" w:rsidRDefault="00694A3C" w:rsidP="00694A3C">
            <w:pPr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Всего:</w:t>
            </w:r>
          </w:p>
          <w:p w:rsidR="00694A3C" w:rsidRPr="00EB1B02" w:rsidRDefault="00694A3C" w:rsidP="00694A3C">
            <w:pPr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в т.ч.:</w:t>
            </w:r>
          </w:p>
          <w:p w:rsidR="00DC551C" w:rsidRPr="00EB1B02" w:rsidRDefault="00694A3C" w:rsidP="00694A3C">
            <w:pPr>
              <w:tabs>
                <w:tab w:val="left" w:pos="9407"/>
                <w:tab w:val="right" w:pos="15820"/>
              </w:tabs>
              <w:ind w:right="-910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МБ</w:t>
            </w:r>
          </w:p>
        </w:tc>
        <w:tc>
          <w:tcPr>
            <w:tcW w:w="1242" w:type="dxa"/>
          </w:tcPr>
          <w:p w:rsidR="00DC551C" w:rsidRDefault="00571B53" w:rsidP="00571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732,2</w:t>
            </w:r>
          </w:p>
          <w:p w:rsidR="00571B53" w:rsidRDefault="00571B53" w:rsidP="00571B53">
            <w:pPr>
              <w:jc w:val="center"/>
              <w:rPr>
                <w:sz w:val="18"/>
                <w:szCs w:val="18"/>
              </w:rPr>
            </w:pPr>
          </w:p>
          <w:p w:rsidR="00571B53" w:rsidRPr="00EB1B02" w:rsidRDefault="00571B53" w:rsidP="00571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732,2</w:t>
            </w:r>
          </w:p>
        </w:tc>
        <w:tc>
          <w:tcPr>
            <w:tcW w:w="1418" w:type="dxa"/>
          </w:tcPr>
          <w:p w:rsidR="00DC551C" w:rsidRDefault="00DE2EA8" w:rsidP="00571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463,4</w:t>
            </w:r>
          </w:p>
          <w:p w:rsidR="00571B53" w:rsidRDefault="00571B53" w:rsidP="00571B53">
            <w:pPr>
              <w:jc w:val="center"/>
              <w:rPr>
                <w:sz w:val="18"/>
                <w:szCs w:val="18"/>
              </w:rPr>
            </w:pPr>
          </w:p>
          <w:p w:rsidR="00571B53" w:rsidRPr="00EB1B02" w:rsidRDefault="00571B53" w:rsidP="00571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463,4</w:t>
            </w:r>
          </w:p>
        </w:tc>
        <w:tc>
          <w:tcPr>
            <w:tcW w:w="1609" w:type="dxa"/>
          </w:tcPr>
          <w:p w:rsidR="00DC551C" w:rsidRDefault="00DC551C" w:rsidP="00571B53">
            <w:pPr>
              <w:ind w:right="-92"/>
              <w:jc w:val="center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109 644,4</w:t>
            </w:r>
          </w:p>
          <w:p w:rsidR="00571B53" w:rsidRDefault="00571B53" w:rsidP="00571B53">
            <w:pPr>
              <w:ind w:right="-92"/>
              <w:jc w:val="center"/>
              <w:rPr>
                <w:sz w:val="18"/>
                <w:szCs w:val="18"/>
              </w:rPr>
            </w:pPr>
          </w:p>
          <w:p w:rsidR="00571B53" w:rsidRPr="00EB1B02" w:rsidRDefault="00571B53" w:rsidP="00571B53">
            <w:pPr>
              <w:ind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 644,4</w:t>
            </w:r>
          </w:p>
        </w:tc>
        <w:tc>
          <w:tcPr>
            <w:tcW w:w="1509" w:type="dxa"/>
          </w:tcPr>
          <w:p w:rsidR="00DC551C" w:rsidRDefault="00DC551C" w:rsidP="00571B53">
            <w:pPr>
              <w:tabs>
                <w:tab w:val="left" w:pos="9407"/>
                <w:tab w:val="right" w:pos="15820"/>
              </w:tabs>
              <w:jc w:val="center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109 624,4</w:t>
            </w:r>
          </w:p>
          <w:p w:rsidR="00571B53" w:rsidRDefault="00571B53" w:rsidP="00571B53">
            <w:pPr>
              <w:tabs>
                <w:tab w:val="left" w:pos="9407"/>
                <w:tab w:val="right" w:pos="15820"/>
              </w:tabs>
              <w:jc w:val="center"/>
              <w:rPr>
                <w:sz w:val="18"/>
                <w:szCs w:val="18"/>
              </w:rPr>
            </w:pPr>
          </w:p>
          <w:p w:rsidR="00571B53" w:rsidRPr="00EB1B02" w:rsidRDefault="00571B53" w:rsidP="00571B53">
            <w:pPr>
              <w:tabs>
                <w:tab w:val="left" w:pos="9407"/>
                <w:tab w:val="right" w:pos="158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644,4</w:t>
            </w:r>
          </w:p>
        </w:tc>
      </w:tr>
      <w:tr w:rsidR="00DC551C" w:rsidRPr="00EB1B02" w:rsidTr="003F65D3">
        <w:tc>
          <w:tcPr>
            <w:tcW w:w="709" w:type="dxa"/>
          </w:tcPr>
          <w:p w:rsidR="00DC551C" w:rsidRPr="00EB1B02" w:rsidRDefault="00DC551C" w:rsidP="007022E0">
            <w:pPr>
              <w:tabs>
                <w:tab w:val="left" w:pos="9407"/>
                <w:tab w:val="right" w:pos="15820"/>
              </w:tabs>
              <w:ind w:right="-910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1.2.</w:t>
            </w:r>
          </w:p>
        </w:tc>
        <w:tc>
          <w:tcPr>
            <w:tcW w:w="6629" w:type="dxa"/>
          </w:tcPr>
          <w:p w:rsidR="00DC551C" w:rsidRPr="00EB1B02" w:rsidRDefault="00DC551C" w:rsidP="00A14DF1">
            <w:pPr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1309" w:type="dxa"/>
          </w:tcPr>
          <w:p w:rsidR="00DC551C" w:rsidRPr="00EB1B02" w:rsidRDefault="00DC551C">
            <w:pPr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МБ</w:t>
            </w:r>
          </w:p>
        </w:tc>
        <w:tc>
          <w:tcPr>
            <w:tcW w:w="1242" w:type="dxa"/>
          </w:tcPr>
          <w:p w:rsidR="00DC551C" w:rsidRPr="00EB1B02" w:rsidRDefault="00DC551C" w:rsidP="00571B53">
            <w:pPr>
              <w:jc w:val="center"/>
              <w:rPr>
                <w:sz w:val="18"/>
                <w:szCs w:val="18"/>
              </w:rPr>
            </w:pPr>
          </w:p>
          <w:p w:rsidR="00DC551C" w:rsidRPr="00EB1B02" w:rsidRDefault="00DC551C" w:rsidP="00571B53">
            <w:pPr>
              <w:ind w:right="-142"/>
              <w:jc w:val="center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32</w:t>
            </w:r>
            <w:r w:rsidR="00571B53">
              <w:rPr>
                <w:sz w:val="18"/>
                <w:szCs w:val="18"/>
              </w:rPr>
              <w:t>2 732,2</w:t>
            </w:r>
          </w:p>
        </w:tc>
        <w:tc>
          <w:tcPr>
            <w:tcW w:w="1418" w:type="dxa"/>
          </w:tcPr>
          <w:p w:rsidR="00DC551C" w:rsidRPr="00EB1B02" w:rsidRDefault="00DC551C" w:rsidP="00571B53">
            <w:pPr>
              <w:jc w:val="center"/>
              <w:rPr>
                <w:sz w:val="18"/>
                <w:szCs w:val="18"/>
              </w:rPr>
            </w:pPr>
          </w:p>
          <w:p w:rsidR="00DC551C" w:rsidRPr="00EB1B02" w:rsidRDefault="00571B53" w:rsidP="00571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463,4</w:t>
            </w:r>
          </w:p>
        </w:tc>
        <w:tc>
          <w:tcPr>
            <w:tcW w:w="1609" w:type="dxa"/>
          </w:tcPr>
          <w:p w:rsidR="00DC551C" w:rsidRPr="00EB1B02" w:rsidRDefault="00DC551C" w:rsidP="00571B53">
            <w:pPr>
              <w:ind w:right="-92"/>
              <w:jc w:val="center"/>
              <w:rPr>
                <w:sz w:val="18"/>
                <w:szCs w:val="18"/>
              </w:rPr>
            </w:pPr>
          </w:p>
          <w:p w:rsidR="00DC551C" w:rsidRPr="00EB1B02" w:rsidRDefault="00DC551C" w:rsidP="00571B53">
            <w:pPr>
              <w:ind w:right="-92"/>
              <w:jc w:val="center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109 644,4</w:t>
            </w:r>
          </w:p>
        </w:tc>
        <w:tc>
          <w:tcPr>
            <w:tcW w:w="1509" w:type="dxa"/>
          </w:tcPr>
          <w:p w:rsidR="00DC551C" w:rsidRPr="00EB1B02" w:rsidRDefault="00DC551C" w:rsidP="00571B53">
            <w:pPr>
              <w:jc w:val="center"/>
              <w:rPr>
                <w:sz w:val="18"/>
                <w:szCs w:val="18"/>
              </w:rPr>
            </w:pPr>
          </w:p>
          <w:p w:rsidR="00DC551C" w:rsidRPr="00EB1B02" w:rsidRDefault="00DC551C" w:rsidP="00571B53">
            <w:pPr>
              <w:jc w:val="center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109 624,4</w:t>
            </w:r>
          </w:p>
        </w:tc>
      </w:tr>
      <w:tr w:rsidR="00DC551C" w:rsidRPr="00EB1B02" w:rsidTr="003F65D3">
        <w:tc>
          <w:tcPr>
            <w:tcW w:w="709" w:type="dxa"/>
          </w:tcPr>
          <w:p w:rsidR="00DC551C" w:rsidRPr="00EB1B02" w:rsidRDefault="00DC551C" w:rsidP="007022E0">
            <w:pPr>
              <w:tabs>
                <w:tab w:val="left" w:pos="9407"/>
                <w:tab w:val="right" w:pos="15820"/>
              </w:tabs>
              <w:ind w:right="-910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1.2.1</w:t>
            </w:r>
          </w:p>
        </w:tc>
        <w:tc>
          <w:tcPr>
            <w:tcW w:w="6629" w:type="dxa"/>
          </w:tcPr>
          <w:p w:rsidR="00DC551C" w:rsidRPr="00EB1B02" w:rsidRDefault="00DC551C" w:rsidP="003F65D3">
            <w:pPr>
              <w:pStyle w:val="a3"/>
              <w:ind w:left="34" w:right="-70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 xml:space="preserve">Перераспределение зарезервированных бюджетных ассигнований, связанное с реализацией Закона Мурманской области от 29.06.2007 № 860-01-ЗМО  «О муниципальной службе в Мурманской области» </w:t>
            </w:r>
          </w:p>
        </w:tc>
        <w:tc>
          <w:tcPr>
            <w:tcW w:w="1309" w:type="dxa"/>
          </w:tcPr>
          <w:p w:rsidR="00DC551C" w:rsidRPr="00EB1B02" w:rsidRDefault="00DC551C">
            <w:pPr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МБ</w:t>
            </w:r>
          </w:p>
        </w:tc>
        <w:tc>
          <w:tcPr>
            <w:tcW w:w="1242" w:type="dxa"/>
          </w:tcPr>
          <w:p w:rsidR="00DC551C" w:rsidRPr="00EB1B02" w:rsidRDefault="00DC551C" w:rsidP="00571B53">
            <w:pPr>
              <w:tabs>
                <w:tab w:val="left" w:pos="9407"/>
                <w:tab w:val="right" w:pos="15820"/>
              </w:tabs>
              <w:ind w:right="-910"/>
              <w:jc w:val="center"/>
              <w:rPr>
                <w:sz w:val="18"/>
                <w:szCs w:val="18"/>
              </w:rPr>
            </w:pPr>
          </w:p>
          <w:p w:rsidR="00DC551C" w:rsidRPr="00EB1B02" w:rsidRDefault="00571B53" w:rsidP="00571B53">
            <w:pPr>
              <w:tabs>
                <w:tab w:val="left" w:pos="9407"/>
                <w:tab w:val="right" w:pos="15820"/>
              </w:tabs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261,1</w:t>
            </w:r>
          </w:p>
        </w:tc>
        <w:tc>
          <w:tcPr>
            <w:tcW w:w="1418" w:type="dxa"/>
          </w:tcPr>
          <w:p w:rsidR="00DC551C" w:rsidRPr="00EB1B02" w:rsidRDefault="00DC551C" w:rsidP="00571B53">
            <w:pPr>
              <w:tabs>
                <w:tab w:val="left" w:pos="9407"/>
                <w:tab w:val="right" w:pos="15820"/>
              </w:tabs>
              <w:ind w:right="-910"/>
              <w:jc w:val="center"/>
              <w:rPr>
                <w:sz w:val="18"/>
                <w:szCs w:val="18"/>
              </w:rPr>
            </w:pPr>
          </w:p>
          <w:p w:rsidR="00DC551C" w:rsidRPr="00EB1B02" w:rsidRDefault="00571B53" w:rsidP="00571B53">
            <w:pPr>
              <w:tabs>
                <w:tab w:val="left" w:pos="9407"/>
                <w:tab w:val="right" w:pos="158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853,1</w:t>
            </w:r>
          </w:p>
        </w:tc>
        <w:tc>
          <w:tcPr>
            <w:tcW w:w="1609" w:type="dxa"/>
          </w:tcPr>
          <w:p w:rsidR="00DC551C" w:rsidRPr="00EB1B02" w:rsidRDefault="00DC551C" w:rsidP="00571B53">
            <w:pPr>
              <w:tabs>
                <w:tab w:val="left" w:pos="9407"/>
                <w:tab w:val="right" w:pos="15820"/>
              </w:tabs>
              <w:ind w:right="-92"/>
              <w:jc w:val="center"/>
              <w:rPr>
                <w:sz w:val="18"/>
                <w:szCs w:val="18"/>
              </w:rPr>
            </w:pPr>
          </w:p>
          <w:p w:rsidR="00DC551C" w:rsidRPr="00EB1B02" w:rsidRDefault="00DC551C" w:rsidP="00571B53">
            <w:pPr>
              <w:tabs>
                <w:tab w:val="left" w:pos="9407"/>
                <w:tab w:val="right" w:pos="15820"/>
              </w:tabs>
              <w:ind w:right="-92"/>
              <w:jc w:val="center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109 214,0</w:t>
            </w:r>
          </w:p>
        </w:tc>
        <w:tc>
          <w:tcPr>
            <w:tcW w:w="1509" w:type="dxa"/>
          </w:tcPr>
          <w:p w:rsidR="00DC551C" w:rsidRPr="00EB1B02" w:rsidRDefault="00DC551C" w:rsidP="00571B53">
            <w:pPr>
              <w:tabs>
                <w:tab w:val="left" w:pos="9407"/>
                <w:tab w:val="right" w:pos="15820"/>
              </w:tabs>
              <w:jc w:val="center"/>
              <w:rPr>
                <w:sz w:val="18"/>
                <w:szCs w:val="18"/>
              </w:rPr>
            </w:pPr>
          </w:p>
          <w:p w:rsidR="00DC551C" w:rsidRPr="00EB1B02" w:rsidRDefault="00DC551C" w:rsidP="00571B53">
            <w:pPr>
              <w:tabs>
                <w:tab w:val="left" w:pos="9407"/>
                <w:tab w:val="right" w:pos="15820"/>
              </w:tabs>
              <w:jc w:val="center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109 194,0</w:t>
            </w:r>
          </w:p>
          <w:p w:rsidR="00DC551C" w:rsidRPr="00EB1B02" w:rsidRDefault="00DC551C" w:rsidP="00571B53">
            <w:pPr>
              <w:tabs>
                <w:tab w:val="left" w:pos="9407"/>
                <w:tab w:val="right" w:pos="15820"/>
              </w:tabs>
              <w:jc w:val="center"/>
              <w:rPr>
                <w:sz w:val="18"/>
                <w:szCs w:val="18"/>
              </w:rPr>
            </w:pPr>
          </w:p>
        </w:tc>
      </w:tr>
      <w:tr w:rsidR="00DC551C" w:rsidRPr="00EB1B02" w:rsidTr="003F65D3">
        <w:tc>
          <w:tcPr>
            <w:tcW w:w="709" w:type="dxa"/>
          </w:tcPr>
          <w:p w:rsidR="00DC551C" w:rsidRPr="00EB1B02" w:rsidRDefault="00DC551C" w:rsidP="007022E0">
            <w:pPr>
              <w:tabs>
                <w:tab w:val="left" w:pos="9407"/>
                <w:tab w:val="right" w:pos="15820"/>
              </w:tabs>
              <w:ind w:right="-910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1.2.2</w:t>
            </w:r>
          </w:p>
        </w:tc>
        <w:tc>
          <w:tcPr>
            <w:tcW w:w="6629" w:type="dxa"/>
          </w:tcPr>
          <w:p w:rsidR="00DC551C" w:rsidRPr="00EB1B02" w:rsidRDefault="00DC551C" w:rsidP="003F65D3">
            <w:pPr>
              <w:pStyle w:val="a3"/>
              <w:ind w:left="34" w:right="-70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 xml:space="preserve">Прочие расходы на обеспечение функций работников органов местного самоуправления       </w:t>
            </w:r>
          </w:p>
        </w:tc>
        <w:tc>
          <w:tcPr>
            <w:tcW w:w="1309" w:type="dxa"/>
          </w:tcPr>
          <w:p w:rsidR="00DC551C" w:rsidRPr="00EB1B02" w:rsidRDefault="00DC551C">
            <w:pPr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МБ</w:t>
            </w:r>
          </w:p>
        </w:tc>
        <w:tc>
          <w:tcPr>
            <w:tcW w:w="1242" w:type="dxa"/>
          </w:tcPr>
          <w:p w:rsidR="00DC551C" w:rsidRPr="00EB1B02" w:rsidRDefault="00DC551C" w:rsidP="00571B53">
            <w:pPr>
              <w:jc w:val="center"/>
              <w:rPr>
                <w:sz w:val="18"/>
                <w:szCs w:val="18"/>
              </w:rPr>
            </w:pPr>
          </w:p>
          <w:p w:rsidR="00DC551C" w:rsidRPr="00EB1B02" w:rsidRDefault="00DC551C" w:rsidP="00571B53">
            <w:pPr>
              <w:jc w:val="center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1 471,1</w:t>
            </w:r>
          </w:p>
        </w:tc>
        <w:tc>
          <w:tcPr>
            <w:tcW w:w="1418" w:type="dxa"/>
          </w:tcPr>
          <w:p w:rsidR="00DC551C" w:rsidRPr="00EB1B02" w:rsidRDefault="00DC551C" w:rsidP="00571B53">
            <w:pPr>
              <w:jc w:val="center"/>
              <w:rPr>
                <w:sz w:val="18"/>
                <w:szCs w:val="18"/>
              </w:rPr>
            </w:pPr>
          </w:p>
          <w:p w:rsidR="00DC551C" w:rsidRPr="00EB1B02" w:rsidRDefault="00DC551C" w:rsidP="00571B53">
            <w:pPr>
              <w:jc w:val="center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610,3</w:t>
            </w:r>
          </w:p>
        </w:tc>
        <w:tc>
          <w:tcPr>
            <w:tcW w:w="1609" w:type="dxa"/>
          </w:tcPr>
          <w:p w:rsidR="00DC551C" w:rsidRPr="00EB1B02" w:rsidRDefault="00DC551C" w:rsidP="00571B53">
            <w:pPr>
              <w:ind w:right="-92"/>
              <w:jc w:val="center"/>
              <w:rPr>
                <w:sz w:val="18"/>
                <w:szCs w:val="18"/>
              </w:rPr>
            </w:pPr>
          </w:p>
          <w:p w:rsidR="00DC551C" w:rsidRPr="00EB1B02" w:rsidRDefault="00DC551C" w:rsidP="00571B53">
            <w:pPr>
              <w:ind w:right="-92"/>
              <w:jc w:val="center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430,4</w:t>
            </w:r>
          </w:p>
        </w:tc>
        <w:tc>
          <w:tcPr>
            <w:tcW w:w="1509" w:type="dxa"/>
          </w:tcPr>
          <w:p w:rsidR="00DC551C" w:rsidRPr="00EB1B02" w:rsidRDefault="00DC551C" w:rsidP="00571B53">
            <w:pPr>
              <w:jc w:val="center"/>
              <w:rPr>
                <w:sz w:val="18"/>
                <w:szCs w:val="18"/>
              </w:rPr>
            </w:pPr>
          </w:p>
          <w:p w:rsidR="00DC551C" w:rsidRPr="00EB1B02" w:rsidRDefault="00DC551C" w:rsidP="00571B53">
            <w:pPr>
              <w:jc w:val="center"/>
              <w:rPr>
                <w:sz w:val="18"/>
                <w:szCs w:val="18"/>
              </w:rPr>
            </w:pPr>
            <w:r w:rsidRPr="00EB1B02">
              <w:rPr>
                <w:sz w:val="18"/>
                <w:szCs w:val="18"/>
              </w:rPr>
              <w:t>430,4</w:t>
            </w:r>
          </w:p>
        </w:tc>
      </w:tr>
    </w:tbl>
    <w:p w:rsidR="00DC551C" w:rsidRDefault="00DC551C" w:rsidP="00694A3C">
      <w:pPr>
        <w:tabs>
          <w:tab w:val="left" w:pos="9407"/>
          <w:tab w:val="right" w:pos="15820"/>
        </w:tabs>
        <w:ind w:right="-910"/>
        <w:jc w:val="center"/>
        <w:rPr>
          <w:sz w:val="18"/>
          <w:szCs w:val="18"/>
        </w:rPr>
      </w:pPr>
    </w:p>
    <w:p w:rsidR="007022E0" w:rsidRPr="00EB1B02" w:rsidRDefault="007022E0" w:rsidP="00694A3C">
      <w:pPr>
        <w:tabs>
          <w:tab w:val="left" w:pos="9407"/>
          <w:tab w:val="right" w:pos="15820"/>
        </w:tabs>
        <w:ind w:right="-910"/>
        <w:jc w:val="center"/>
        <w:rPr>
          <w:sz w:val="18"/>
          <w:szCs w:val="18"/>
        </w:rPr>
      </w:pPr>
    </w:p>
    <w:p w:rsidR="00694A3C" w:rsidRPr="00EB1B02" w:rsidRDefault="00694A3C" w:rsidP="00694A3C">
      <w:pPr>
        <w:tabs>
          <w:tab w:val="left" w:pos="9407"/>
          <w:tab w:val="right" w:pos="15820"/>
        </w:tabs>
        <w:ind w:right="-910"/>
        <w:jc w:val="center"/>
        <w:rPr>
          <w:sz w:val="18"/>
          <w:szCs w:val="18"/>
        </w:rPr>
      </w:pPr>
      <w:r w:rsidRPr="00EB1B02">
        <w:rPr>
          <w:sz w:val="18"/>
          <w:szCs w:val="18"/>
        </w:rPr>
        <w:t>_______________________</w:t>
      </w:r>
      <w:r w:rsidR="00743AA2" w:rsidRPr="00EB1B02">
        <w:rPr>
          <w:sz w:val="18"/>
          <w:szCs w:val="18"/>
        </w:rPr>
        <w:t>___________</w:t>
      </w:r>
      <w:r w:rsidRPr="00EB1B02">
        <w:rPr>
          <w:sz w:val="18"/>
          <w:szCs w:val="18"/>
        </w:rPr>
        <w:t>__</w:t>
      </w:r>
    </w:p>
    <w:sectPr w:rsidR="00694A3C" w:rsidRPr="00EB1B02" w:rsidSect="00AC3E36">
      <w:pgSz w:w="16838" w:h="11906" w:orient="landscape"/>
      <w:pgMar w:top="1134" w:right="851" w:bottom="1134" w:left="1134" w:header="680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E0" w:rsidRDefault="007022E0">
      <w:r>
        <w:separator/>
      </w:r>
    </w:p>
  </w:endnote>
  <w:endnote w:type="continuationSeparator" w:id="0">
    <w:p w:rsidR="007022E0" w:rsidRDefault="0070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E0" w:rsidRDefault="007022E0">
      <w:r>
        <w:separator/>
      </w:r>
    </w:p>
  </w:footnote>
  <w:footnote w:type="continuationSeparator" w:id="0">
    <w:p w:rsidR="007022E0" w:rsidRDefault="00702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71598"/>
      <w:docPartObj>
        <w:docPartGallery w:val="Page Numbers (Top of Page)"/>
        <w:docPartUnique/>
      </w:docPartObj>
    </w:sdtPr>
    <w:sdtEndPr/>
    <w:sdtContent>
      <w:p w:rsidR="007022E0" w:rsidRDefault="00293F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2E0" w:rsidRDefault="007022E0">
    <w:pPr>
      <w:pStyle w:val="a3"/>
      <w:jc w:val="center"/>
    </w:pPr>
  </w:p>
  <w:p w:rsidR="007022E0" w:rsidRDefault="007022E0" w:rsidP="00A2006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2E0" w:rsidRDefault="007022E0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22E0" w:rsidRDefault="007022E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7181"/>
      <w:docPartObj>
        <w:docPartGallery w:val="Page Numbers (Top of Page)"/>
        <w:docPartUnique/>
      </w:docPartObj>
    </w:sdtPr>
    <w:sdtEndPr/>
    <w:sdtContent>
      <w:p w:rsidR="007022E0" w:rsidRDefault="00293F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2E0" w:rsidRDefault="007022E0">
    <w:pPr>
      <w:pStyle w:val="a3"/>
      <w:jc w:val="center"/>
    </w:pPr>
  </w:p>
  <w:p w:rsidR="007022E0" w:rsidRPr="00D22F9A" w:rsidRDefault="007022E0" w:rsidP="00A20066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4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6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7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2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3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7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4"/>
  </w:num>
  <w:num w:numId="5">
    <w:abstractNumId w:val="9"/>
  </w:num>
  <w:num w:numId="6">
    <w:abstractNumId w:val="15"/>
  </w:num>
  <w:num w:numId="7">
    <w:abstractNumId w:val="1"/>
  </w:num>
  <w:num w:numId="8">
    <w:abstractNumId w:val="4"/>
  </w:num>
  <w:num w:numId="9">
    <w:abstractNumId w:val="13"/>
  </w:num>
  <w:num w:numId="10">
    <w:abstractNumId w:val="6"/>
  </w:num>
  <w:num w:numId="11">
    <w:abstractNumId w:val="8"/>
  </w:num>
  <w:num w:numId="12">
    <w:abstractNumId w:val="10"/>
  </w:num>
  <w:num w:numId="13">
    <w:abstractNumId w:val="17"/>
  </w:num>
  <w:num w:numId="14">
    <w:abstractNumId w:val="2"/>
  </w:num>
  <w:num w:numId="15">
    <w:abstractNumId w:val="0"/>
  </w:num>
  <w:num w:numId="16">
    <w:abstractNumId w:val="12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C7E"/>
    <w:rsid w:val="000026FA"/>
    <w:rsid w:val="0000516B"/>
    <w:rsid w:val="0000566B"/>
    <w:rsid w:val="00006232"/>
    <w:rsid w:val="00007C04"/>
    <w:rsid w:val="00010F96"/>
    <w:rsid w:val="00011AA6"/>
    <w:rsid w:val="0001205A"/>
    <w:rsid w:val="00012813"/>
    <w:rsid w:val="00012B13"/>
    <w:rsid w:val="00012F06"/>
    <w:rsid w:val="000132DD"/>
    <w:rsid w:val="00014550"/>
    <w:rsid w:val="00017782"/>
    <w:rsid w:val="00020EA4"/>
    <w:rsid w:val="0002119D"/>
    <w:rsid w:val="0002185E"/>
    <w:rsid w:val="00021F5A"/>
    <w:rsid w:val="00022308"/>
    <w:rsid w:val="00023C0F"/>
    <w:rsid w:val="00023DF5"/>
    <w:rsid w:val="0002651F"/>
    <w:rsid w:val="00026890"/>
    <w:rsid w:val="00031778"/>
    <w:rsid w:val="00032103"/>
    <w:rsid w:val="00033212"/>
    <w:rsid w:val="000333CD"/>
    <w:rsid w:val="00033858"/>
    <w:rsid w:val="00041414"/>
    <w:rsid w:val="00043A78"/>
    <w:rsid w:val="00043C61"/>
    <w:rsid w:val="000466CB"/>
    <w:rsid w:val="000471FB"/>
    <w:rsid w:val="0004765C"/>
    <w:rsid w:val="00047AE4"/>
    <w:rsid w:val="0005127D"/>
    <w:rsid w:val="00051771"/>
    <w:rsid w:val="00053AE1"/>
    <w:rsid w:val="00054F6E"/>
    <w:rsid w:val="00055B84"/>
    <w:rsid w:val="00057E8B"/>
    <w:rsid w:val="00062CAC"/>
    <w:rsid w:val="00065198"/>
    <w:rsid w:val="000661DF"/>
    <w:rsid w:val="00067142"/>
    <w:rsid w:val="000673E6"/>
    <w:rsid w:val="00072043"/>
    <w:rsid w:val="0007231B"/>
    <w:rsid w:val="000747F8"/>
    <w:rsid w:val="000749E4"/>
    <w:rsid w:val="00076202"/>
    <w:rsid w:val="00080A1D"/>
    <w:rsid w:val="00082BE8"/>
    <w:rsid w:val="000831E8"/>
    <w:rsid w:val="0008385E"/>
    <w:rsid w:val="0008392B"/>
    <w:rsid w:val="000862B5"/>
    <w:rsid w:val="0008669B"/>
    <w:rsid w:val="0009117F"/>
    <w:rsid w:val="000928EC"/>
    <w:rsid w:val="00092FC3"/>
    <w:rsid w:val="0009446D"/>
    <w:rsid w:val="00094FE1"/>
    <w:rsid w:val="00095469"/>
    <w:rsid w:val="000A1049"/>
    <w:rsid w:val="000A151B"/>
    <w:rsid w:val="000A27C7"/>
    <w:rsid w:val="000A2E90"/>
    <w:rsid w:val="000A3534"/>
    <w:rsid w:val="000A3E58"/>
    <w:rsid w:val="000A47DB"/>
    <w:rsid w:val="000A4CAC"/>
    <w:rsid w:val="000A6DAB"/>
    <w:rsid w:val="000A7E5B"/>
    <w:rsid w:val="000B26C0"/>
    <w:rsid w:val="000B2D51"/>
    <w:rsid w:val="000B2E14"/>
    <w:rsid w:val="000B36C0"/>
    <w:rsid w:val="000B3CDE"/>
    <w:rsid w:val="000B4808"/>
    <w:rsid w:val="000B671D"/>
    <w:rsid w:val="000C00C8"/>
    <w:rsid w:val="000C079C"/>
    <w:rsid w:val="000C35EC"/>
    <w:rsid w:val="000C37DF"/>
    <w:rsid w:val="000C46D1"/>
    <w:rsid w:val="000C5437"/>
    <w:rsid w:val="000C62E7"/>
    <w:rsid w:val="000C7CFD"/>
    <w:rsid w:val="000D2FA4"/>
    <w:rsid w:val="000D735C"/>
    <w:rsid w:val="000E0215"/>
    <w:rsid w:val="000E1752"/>
    <w:rsid w:val="000E18BB"/>
    <w:rsid w:val="000E38DF"/>
    <w:rsid w:val="000E41FC"/>
    <w:rsid w:val="000F34BF"/>
    <w:rsid w:val="000F3C92"/>
    <w:rsid w:val="000F53A9"/>
    <w:rsid w:val="000F62B8"/>
    <w:rsid w:val="0010115F"/>
    <w:rsid w:val="00103A54"/>
    <w:rsid w:val="00105251"/>
    <w:rsid w:val="00110C64"/>
    <w:rsid w:val="00110D6C"/>
    <w:rsid w:val="001111DD"/>
    <w:rsid w:val="00112EE6"/>
    <w:rsid w:val="001134B1"/>
    <w:rsid w:val="00113600"/>
    <w:rsid w:val="00114B34"/>
    <w:rsid w:val="00114F3A"/>
    <w:rsid w:val="00116054"/>
    <w:rsid w:val="00116ADF"/>
    <w:rsid w:val="0011733A"/>
    <w:rsid w:val="0011746D"/>
    <w:rsid w:val="0012170B"/>
    <w:rsid w:val="00121ADC"/>
    <w:rsid w:val="0012438C"/>
    <w:rsid w:val="001265CD"/>
    <w:rsid w:val="00132A47"/>
    <w:rsid w:val="00135A21"/>
    <w:rsid w:val="00136BF9"/>
    <w:rsid w:val="001378F4"/>
    <w:rsid w:val="001408DE"/>
    <w:rsid w:val="0014104A"/>
    <w:rsid w:val="0014111D"/>
    <w:rsid w:val="00143310"/>
    <w:rsid w:val="001442F8"/>
    <w:rsid w:val="001463D3"/>
    <w:rsid w:val="00146C18"/>
    <w:rsid w:val="00146F60"/>
    <w:rsid w:val="00150265"/>
    <w:rsid w:val="0015453E"/>
    <w:rsid w:val="00154F36"/>
    <w:rsid w:val="0015522A"/>
    <w:rsid w:val="00156FD9"/>
    <w:rsid w:val="0016025E"/>
    <w:rsid w:val="0016308D"/>
    <w:rsid w:val="001668D2"/>
    <w:rsid w:val="00171483"/>
    <w:rsid w:val="00173BEA"/>
    <w:rsid w:val="00175AA6"/>
    <w:rsid w:val="0017744D"/>
    <w:rsid w:val="00177EE6"/>
    <w:rsid w:val="00180383"/>
    <w:rsid w:val="00180E7D"/>
    <w:rsid w:val="00180FA5"/>
    <w:rsid w:val="00183428"/>
    <w:rsid w:val="0018364E"/>
    <w:rsid w:val="00184E62"/>
    <w:rsid w:val="001856B5"/>
    <w:rsid w:val="00185BB5"/>
    <w:rsid w:val="00187EF2"/>
    <w:rsid w:val="00190037"/>
    <w:rsid w:val="0019261C"/>
    <w:rsid w:val="001928B7"/>
    <w:rsid w:val="00193D4D"/>
    <w:rsid w:val="00194647"/>
    <w:rsid w:val="00194E72"/>
    <w:rsid w:val="00197CF1"/>
    <w:rsid w:val="001A02E4"/>
    <w:rsid w:val="001A195E"/>
    <w:rsid w:val="001A25D9"/>
    <w:rsid w:val="001A3713"/>
    <w:rsid w:val="001A3FB7"/>
    <w:rsid w:val="001A5D89"/>
    <w:rsid w:val="001B35ED"/>
    <w:rsid w:val="001B36F4"/>
    <w:rsid w:val="001B4B33"/>
    <w:rsid w:val="001B5019"/>
    <w:rsid w:val="001B580D"/>
    <w:rsid w:val="001B6DBC"/>
    <w:rsid w:val="001B7A0F"/>
    <w:rsid w:val="001C2FFD"/>
    <w:rsid w:val="001C329F"/>
    <w:rsid w:val="001C415F"/>
    <w:rsid w:val="001C4A16"/>
    <w:rsid w:val="001C5B71"/>
    <w:rsid w:val="001C6058"/>
    <w:rsid w:val="001C77C6"/>
    <w:rsid w:val="001D00B5"/>
    <w:rsid w:val="001D06B8"/>
    <w:rsid w:val="001D1AE1"/>
    <w:rsid w:val="001D2737"/>
    <w:rsid w:val="001D318A"/>
    <w:rsid w:val="001D45C9"/>
    <w:rsid w:val="001D4B22"/>
    <w:rsid w:val="001D5468"/>
    <w:rsid w:val="001D6214"/>
    <w:rsid w:val="001D6499"/>
    <w:rsid w:val="001D7272"/>
    <w:rsid w:val="001D7AF4"/>
    <w:rsid w:val="001E0857"/>
    <w:rsid w:val="001E1951"/>
    <w:rsid w:val="001E298F"/>
    <w:rsid w:val="001E2AF5"/>
    <w:rsid w:val="001E4574"/>
    <w:rsid w:val="001E49D4"/>
    <w:rsid w:val="001E754F"/>
    <w:rsid w:val="001E75A3"/>
    <w:rsid w:val="001F12A0"/>
    <w:rsid w:val="001F1BF9"/>
    <w:rsid w:val="001F1E3E"/>
    <w:rsid w:val="001F327A"/>
    <w:rsid w:val="001F53AA"/>
    <w:rsid w:val="001F5FFC"/>
    <w:rsid w:val="001F7940"/>
    <w:rsid w:val="00200BD4"/>
    <w:rsid w:val="00202E09"/>
    <w:rsid w:val="00202E5E"/>
    <w:rsid w:val="002041E9"/>
    <w:rsid w:val="002069D2"/>
    <w:rsid w:val="00211C15"/>
    <w:rsid w:val="002141A6"/>
    <w:rsid w:val="00215810"/>
    <w:rsid w:val="00217037"/>
    <w:rsid w:val="0021731E"/>
    <w:rsid w:val="0022031B"/>
    <w:rsid w:val="0022046D"/>
    <w:rsid w:val="00220D12"/>
    <w:rsid w:val="00221581"/>
    <w:rsid w:val="0022301F"/>
    <w:rsid w:val="00223F48"/>
    <w:rsid w:val="00224ED7"/>
    <w:rsid w:val="00224EE4"/>
    <w:rsid w:val="00225698"/>
    <w:rsid w:val="0022720A"/>
    <w:rsid w:val="00227B28"/>
    <w:rsid w:val="00227C70"/>
    <w:rsid w:val="002302BC"/>
    <w:rsid w:val="002308DD"/>
    <w:rsid w:val="002331D4"/>
    <w:rsid w:val="002336A4"/>
    <w:rsid w:val="00233EF6"/>
    <w:rsid w:val="00234B12"/>
    <w:rsid w:val="00237227"/>
    <w:rsid w:val="00240FAA"/>
    <w:rsid w:val="00241CD4"/>
    <w:rsid w:val="00243BC0"/>
    <w:rsid w:val="0024562C"/>
    <w:rsid w:val="00246CA1"/>
    <w:rsid w:val="00246DD8"/>
    <w:rsid w:val="00246FC4"/>
    <w:rsid w:val="00247843"/>
    <w:rsid w:val="00250825"/>
    <w:rsid w:val="002514B0"/>
    <w:rsid w:val="00252951"/>
    <w:rsid w:val="00253101"/>
    <w:rsid w:val="00253F67"/>
    <w:rsid w:val="00257FC0"/>
    <w:rsid w:val="00260445"/>
    <w:rsid w:val="00261D02"/>
    <w:rsid w:val="00266179"/>
    <w:rsid w:val="0026657E"/>
    <w:rsid w:val="002679B5"/>
    <w:rsid w:val="00270D45"/>
    <w:rsid w:val="00272D06"/>
    <w:rsid w:val="00272ECA"/>
    <w:rsid w:val="00274DDB"/>
    <w:rsid w:val="002802DC"/>
    <w:rsid w:val="00281E8F"/>
    <w:rsid w:val="0028556A"/>
    <w:rsid w:val="00285E4F"/>
    <w:rsid w:val="00286EC5"/>
    <w:rsid w:val="002901BC"/>
    <w:rsid w:val="00290DEB"/>
    <w:rsid w:val="00293F01"/>
    <w:rsid w:val="00294191"/>
    <w:rsid w:val="00294BC5"/>
    <w:rsid w:val="00296EA6"/>
    <w:rsid w:val="002A037B"/>
    <w:rsid w:val="002A31C0"/>
    <w:rsid w:val="002A3490"/>
    <w:rsid w:val="002A461D"/>
    <w:rsid w:val="002A6D15"/>
    <w:rsid w:val="002A796F"/>
    <w:rsid w:val="002B38E5"/>
    <w:rsid w:val="002B3E80"/>
    <w:rsid w:val="002B4049"/>
    <w:rsid w:val="002B468A"/>
    <w:rsid w:val="002B48E5"/>
    <w:rsid w:val="002B67C7"/>
    <w:rsid w:val="002C0483"/>
    <w:rsid w:val="002C1415"/>
    <w:rsid w:val="002C1669"/>
    <w:rsid w:val="002C25E5"/>
    <w:rsid w:val="002C33E0"/>
    <w:rsid w:val="002C467D"/>
    <w:rsid w:val="002C485B"/>
    <w:rsid w:val="002C594C"/>
    <w:rsid w:val="002C7E99"/>
    <w:rsid w:val="002E235E"/>
    <w:rsid w:val="002E3299"/>
    <w:rsid w:val="002E3C2C"/>
    <w:rsid w:val="002E7AFF"/>
    <w:rsid w:val="002E7D34"/>
    <w:rsid w:val="002F1B87"/>
    <w:rsid w:val="002F23D0"/>
    <w:rsid w:val="002F2FA6"/>
    <w:rsid w:val="002F3CE3"/>
    <w:rsid w:val="002F5A7D"/>
    <w:rsid w:val="002F6092"/>
    <w:rsid w:val="002F717B"/>
    <w:rsid w:val="002F7AC1"/>
    <w:rsid w:val="002F7EB7"/>
    <w:rsid w:val="0030120A"/>
    <w:rsid w:val="003017F3"/>
    <w:rsid w:val="0030181F"/>
    <w:rsid w:val="0030288A"/>
    <w:rsid w:val="00302D95"/>
    <w:rsid w:val="00303994"/>
    <w:rsid w:val="0030423B"/>
    <w:rsid w:val="00304564"/>
    <w:rsid w:val="00306524"/>
    <w:rsid w:val="00307AF5"/>
    <w:rsid w:val="003103CF"/>
    <w:rsid w:val="00310931"/>
    <w:rsid w:val="00314635"/>
    <w:rsid w:val="003155A8"/>
    <w:rsid w:val="00315976"/>
    <w:rsid w:val="00317AE1"/>
    <w:rsid w:val="00323415"/>
    <w:rsid w:val="00330892"/>
    <w:rsid w:val="00330A43"/>
    <w:rsid w:val="00330B1A"/>
    <w:rsid w:val="00330C36"/>
    <w:rsid w:val="00331117"/>
    <w:rsid w:val="00331249"/>
    <w:rsid w:val="00332483"/>
    <w:rsid w:val="00332F24"/>
    <w:rsid w:val="00333B66"/>
    <w:rsid w:val="00335252"/>
    <w:rsid w:val="00336419"/>
    <w:rsid w:val="00337547"/>
    <w:rsid w:val="00340979"/>
    <w:rsid w:val="00343B70"/>
    <w:rsid w:val="003446F2"/>
    <w:rsid w:val="00350094"/>
    <w:rsid w:val="00350F9C"/>
    <w:rsid w:val="0035562B"/>
    <w:rsid w:val="003564D8"/>
    <w:rsid w:val="00356BF8"/>
    <w:rsid w:val="0036242C"/>
    <w:rsid w:val="00363150"/>
    <w:rsid w:val="00366AF9"/>
    <w:rsid w:val="00366E1D"/>
    <w:rsid w:val="00367719"/>
    <w:rsid w:val="003714CF"/>
    <w:rsid w:val="00371E5E"/>
    <w:rsid w:val="003721CF"/>
    <w:rsid w:val="00372D99"/>
    <w:rsid w:val="0037371E"/>
    <w:rsid w:val="00375ACA"/>
    <w:rsid w:val="003810CB"/>
    <w:rsid w:val="003812CF"/>
    <w:rsid w:val="003813EC"/>
    <w:rsid w:val="00382E67"/>
    <w:rsid w:val="00382EE4"/>
    <w:rsid w:val="003846D0"/>
    <w:rsid w:val="00384B61"/>
    <w:rsid w:val="00384D65"/>
    <w:rsid w:val="00386252"/>
    <w:rsid w:val="00387B7E"/>
    <w:rsid w:val="00390DB2"/>
    <w:rsid w:val="00391213"/>
    <w:rsid w:val="0039319D"/>
    <w:rsid w:val="00393219"/>
    <w:rsid w:val="00393AA7"/>
    <w:rsid w:val="0039500C"/>
    <w:rsid w:val="003950B5"/>
    <w:rsid w:val="003955F4"/>
    <w:rsid w:val="00397FDB"/>
    <w:rsid w:val="003A0696"/>
    <w:rsid w:val="003A0D01"/>
    <w:rsid w:val="003A21FE"/>
    <w:rsid w:val="003A2FF6"/>
    <w:rsid w:val="003A435B"/>
    <w:rsid w:val="003A5D4F"/>
    <w:rsid w:val="003A652F"/>
    <w:rsid w:val="003A6719"/>
    <w:rsid w:val="003A7F96"/>
    <w:rsid w:val="003B6D6E"/>
    <w:rsid w:val="003B7B41"/>
    <w:rsid w:val="003C02D6"/>
    <w:rsid w:val="003C0416"/>
    <w:rsid w:val="003C0A96"/>
    <w:rsid w:val="003C0C68"/>
    <w:rsid w:val="003C29FF"/>
    <w:rsid w:val="003C2B90"/>
    <w:rsid w:val="003C41F7"/>
    <w:rsid w:val="003C4F50"/>
    <w:rsid w:val="003D0332"/>
    <w:rsid w:val="003D0EC4"/>
    <w:rsid w:val="003D3DC5"/>
    <w:rsid w:val="003D4CC1"/>
    <w:rsid w:val="003D51A3"/>
    <w:rsid w:val="003D74F6"/>
    <w:rsid w:val="003E1616"/>
    <w:rsid w:val="003E17DE"/>
    <w:rsid w:val="003E3FB0"/>
    <w:rsid w:val="003E45C0"/>
    <w:rsid w:val="003E4CFB"/>
    <w:rsid w:val="003E5D1D"/>
    <w:rsid w:val="003E6272"/>
    <w:rsid w:val="003E77B7"/>
    <w:rsid w:val="003E7966"/>
    <w:rsid w:val="003F0315"/>
    <w:rsid w:val="003F28AB"/>
    <w:rsid w:val="003F28BF"/>
    <w:rsid w:val="003F2D57"/>
    <w:rsid w:val="003F5560"/>
    <w:rsid w:val="003F5790"/>
    <w:rsid w:val="003F65D3"/>
    <w:rsid w:val="003F7821"/>
    <w:rsid w:val="003F7CE0"/>
    <w:rsid w:val="003F7CEC"/>
    <w:rsid w:val="003F7EC4"/>
    <w:rsid w:val="004006C0"/>
    <w:rsid w:val="00400812"/>
    <w:rsid w:val="004016D2"/>
    <w:rsid w:val="0040279F"/>
    <w:rsid w:val="00403EA0"/>
    <w:rsid w:val="00403EC8"/>
    <w:rsid w:val="00405192"/>
    <w:rsid w:val="004052F3"/>
    <w:rsid w:val="00411784"/>
    <w:rsid w:val="0041345D"/>
    <w:rsid w:val="00422BA5"/>
    <w:rsid w:val="004237C5"/>
    <w:rsid w:val="00424B4A"/>
    <w:rsid w:val="0042596D"/>
    <w:rsid w:val="00425BF0"/>
    <w:rsid w:val="00425D09"/>
    <w:rsid w:val="0042781B"/>
    <w:rsid w:val="00431494"/>
    <w:rsid w:val="0043205C"/>
    <w:rsid w:val="00432660"/>
    <w:rsid w:val="00434F5E"/>
    <w:rsid w:val="00435010"/>
    <w:rsid w:val="004379BF"/>
    <w:rsid w:val="00440AFE"/>
    <w:rsid w:val="00444BB4"/>
    <w:rsid w:val="00452760"/>
    <w:rsid w:val="004543C8"/>
    <w:rsid w:val="00456B24"/>
    <w:rsid w:val="00456DC1"/>
    <w:rsid w:val="0045739A"/>
    <w:rsid w:val="0046029E"/>
    <w:rsid w:val="00462534"/>
    <w:rsid w:val="00463D70"/>
    <w:rsid w:val="004654EC"/>
    <w:rsid w:val="00466F24"/>
    <w:rsid w:val="00467BA4"/>
    <w:rsid w:val="00472CBE"/>
    <w:rsid w:val="0047339B"/>
    <w:rsid w:val="004742DE"/>
    <w:rsid w:val="00475378"/>
    <w:rsid w:val="00480F96"/>
    <w:rsid w:val="0048195D"/>
    <w:rsid w:val="004855F6"/>
    <w:rsid w:val="004870BE"/>
    <w:rsid w:val="0049057F"/>
    <w:rsid w:val="004911FA"/>
    <w:rsid w:val="00495361"/>
    <w:rsid w:val="00496EBA"/>
    <w:rsid w:val="004A3AED"/>
    <w:rsid w:val="004A3E12"/>
    <w:rsid w:val="004A7411"/>
    <w:rsid w:val="004A7E2A"/>
    <w:rsid w:val="004B24C9"/>
    <w:rsid w:val="004B3A43"/>
    <w:rsid w:val="004B576B"/>
    <w:rsid w:val="004B5EA9"/>
    <w:rsid w:val="004B631C"/>
    <w:rsid w:val="004B67BB"/>
    <w:rsid w:val="004B72AC"/>
    <w:rsid w:val="004B79A6"/>
    <w:rsid w:val="004B7CAC"/>
    <w:rsid w:val="004C0BEA"/>
    <w:rsid w:val="004C26BA"/>
    <w:rsid w:val="004C2B7C"/>
    <w:rsid w:val="004C3013"/>
    <w:rsid w:val="004C364C"/>
    <w:rsid w:val="004C5842"/>
    <w:rsid w:val="004C6317"/>
    <w:rsid w:val="004C642E"/>
    <w:rsid w:val="004C6BF0"/>
    <w:rsid w:val="004D090E"/>
    <w:rsid w:val="004D139C"/>
    <w:rsid w:val="004D1A35"/>
    <w:rsid w:val="004D1B2E"/>
    <w:rsid w:val="004D3001"/>
    <w:rsid w:val="004D4424"/>
    <w:rsid w:val="004D5932"/>
    <w:rsid w:val="004D65D1"/>
    <w:rsid w:val="004D7330"/>
    <w:rsid w:val="004D757C"/>
    <w:rsid w:val="004E0454"/>
    <w:rsid w:val="004E24F1"/>
    <w:rsid w:val="004E35A7"/>
    <w:rsid w:val="004E564B"/>
    <w:rsid w:val="004E63BD"/>
    <w:rsid w:val="004F23BF"/>
    <w:rsid w:val="004F53CA"/>
    <w:rsid w:val="004F567C"/>
    <w:rsid w:val="004F58DD"/>
    <w:rsid w:val="004F7383"/>
    <w:rsid w:val="00501C2E"/>
    <w:rsid w:val="00502AD8"/>
    <w:rsid w:val="00505C4C"/>
    <w:rsid w:val="005066D1"/>
    <w:rsid w:val="0050674B"/>
    <w:rsid w:val="00506CF5"/>
    <w:rsid w:val="00507DB1"/>
    <w:rsid w:val="00511D87"/>
    <w:rsid w:val="0051328C"/>
    <w:rsid w:val="00513E9B"/>
    <w:rsid w:val="00515119"/>
    <w:rsid w:val="005159AD"/>
    <w:rsid w:val="00516D61"/>
    <w:rsid w:val="0051724A"/>
    <w:rsid w:val="00517CF2"/>
    <w:rsid w:val="00522AF3"/>
    <w:rsid w:val="0052462F"/>
    <w:rsid w:val="00526DF7"/>
    <w:rsid w:val="0052761D"/>
    <w:rsid w:val="00527687"/>
    <w:rsid w:val="00532C09"/>
    <w:rsid w:val="00533B47"/>
    <w:rsid w:val="0053453A"/>
    <w:rsid w:val="00540296"/>
    <w:rsid w:val="00542C6D"/>
    <w:rsid w:val="00543473"/>
    <w:rsid w:val="00543DAA"/>
    <w:rsid w:val="00545FE7"/>
    <w:rsid w:val="005472BB"/>
    <w:rsid w:val="005473C7"/>
    <w:rsid w:val="00550F59"/>
    <w:rsid w:val="00551E9A"/>
    <w:rsid w:val="005542A5"/>
    <w:rsid w:val="00554BF5"/>
    <w:rsid w:val="0055565D"/>
    <w:rsid w:val="00563A71"/>
    <w:rsid w:val="005643E8"/>
    <w:rsid w:val="00565A39"/>
    <w:rsid w:val="00565DA8"/>
    <w:rsid w:val="00565EDF"/>
    <w:rsid w:val="00565EE6"/>
    <w:rsid w:val="00567A82"/>
    <w:rsid w:val="00570134"/>
    <w:rsid w:val="0057067F"/>
    <w:rsid w:val="00571B53"/>
    <w:rsid w:val="00573306"/>
    <w:rsid w:val="00574153"/>
    <w:rsid w:val="005803DB"/>
    <w:rsid w:val="005808D0"/>
    <w:rsid w:val="0058151F"/>
    <w:rsid w:val="005828FD"/>
    <w:rsid w:val="00583C04"/>
    <w:rsid w:val="00585A4F"/>
    <w:rsid w:val="00590309"/>
    <w:rsid w:val="00595303"/>
    <w:rsid w:val="00595949"/>
    <w:rsid w:val="00596F08"/>
    <w:rsid w:val="005A1C6B"/>
    <w:rsid w:val="005A2D12"/>
    <w:rsid w:val="005A312A"/>
    <w:rsid w:val="005A579C"/>
    <w:rsid w:val="005A6499"/>
    <w:rsid w:val="005A7BA8"/>
    <w:rsid w:val="005B1349"/>
    <w:rsid w:val="005B179F"/>
    <w:rsid w:val="005B189C"/>
    <w:rsid w:val="005B20FC"/>
    <w:rsid w:val="005B2587"/>
    <w:rsid w:val="005B7A0F"/>
    <w:rsid w:val="005B7AF5"/>
    <w:rsid w:val="005B7E87"/>
    <w:rsid w:val="005C244C"/>
    <w:rsid w:val="005C2DDA"/>
    <w:rsid w:val="005C389B"/>
    <w:rsid w:val="005C5FAC"/>
    <w:rsid w:val="005C6594"/>
    <w:rsid w:val="005D1197"/>
    <w:rsid w:val="005D28A4"/>
    <w:rsid w:val="005D56EF"/>
    <w:rsid w:val="005D7F48"/>
    <w:rsid w:val="005E0E91"/>
    <w:rsid w:val="005E2673"/>
    <w:rsid w:val="005E2D10"/>
    <w:rsid w:val="005E2F21"/>
    <w:rsid w:val="005E4E83"/>
    <w:rsid w:val="005E67EC"/>
    <w:rsid w:val="005E7D16"/>
    <w:rsid w:val="005F1811"/>
    <w:rsid w:val="005F18D5"/>
    <w:rsid w:val="005F23C5"/>
    <w:rsid w:val="005F3EBC"/>
    <w:rsid w:val="00600774"/>
    <w:rsid w:val="00601A12"/>
    <w:rsid w:val="00601CD1"/>
    <w:rsid w:val="00603003"/>
    <w:rsid w:val="006033BE"/>
    <w:rsid w:val="00603E04"/>
    <w:rsid w:val="00605A90"/>
    <w:rsid w:val="006066A2"/>
    <w:rsid w:val="00610417"/>
    <w:rsid w:val="00617B56"/>
    <w:rsid w:val="00620C37"/>
    <w:rsid w:val="00624C86"/>
    <w:rsid w:val="00625B0E"/>
    <w:rsid w:val="00625B8C"/>
    <w:rsid w:val="00626DAC"/>
    <w:rsid w:val="00627B23"/>
    <w:rsid w:val="00631226"/>
    <w:rsid w:val="00631B26"/>
    <w:rsid w:val="00632D69"/>
    <w:rsid w:val="0063321A"/>
    <w:rsid w:val="006334BF"/>
    <w:rsid w:val="006334D7"/>
    <w:rsid w:val="006344DF"/>
    <w:rsid w:val="006361B8"/>
    <w:rsid w:val="006379AE"/>
    <w:rsid w:val="0064037B"/>
    <w:rsid w:val="00642630"/>
    <w:rsid w:val="0064317A"/>
    <w:rsid w:val="00645D4F"/>
    <w:rsid w:val="00646BBC"/>
    <w:rsid w:val="006477D1"/>
    <w:rsid w:val="006509E4"/>
    <w:rsid w:val="00651067"/>
    <w:rsid w:val="0065477A"/>
    <w:rsid w:val="00655C60"/>
    <w:rsid w:val="00656ECF"/>
    <w:rsid w:val="00656F45"/>
    <w:rsid w:val="00657464"/>
    <w:rsid w:val="00657487"/>
    <w:rsid w:val="006610BF"/>
    <w:rsid w:val="00661715"/>
    <w:rsid w:val="00664130"/>
    <w:rsid w:val="006651DB"/>
    <w:rsid w:val="006738CB"/>
    <w:rsid w:val="00673A50"/>
    <w:rsid w:val="00673C8A"/>
    <w:rsid w:val="0067575D"/>
    <w:rsid w:val="00675BF5"/>
    <w:rsid w:val="00676299"/>
    <w:rsid w:val="00676E59"/>
    <w:rsid w:val="006864F1"/>
    <w:rsid w:val="00690174"/>
    <w:rsid w:val="0069221D"/>
    <w:rsid w:val="00694A3C"/>
    <w:rsid w:val="006957A6"/>
    <w:rsid w:val="0069760A"/>
    <w:rsid w:val="006A0059"/>
    <w:rsid w:val="006A1C91"/>
    <w:rsid w:val="006A2094"/>
    <w:rsid w:val="006A320A"/>
    <w:rsid w:val="006A35B7"/>
    <w:rsid w:val="006A36D9"/>
    <w:rsid w:val="006A3C98"/>
    <w:rsid w:val="006A7482"/>
    <w:rsid w:val="006B03FA"/>
    <w:rsid w:val="006B2082"/>
    <w:rsid w:val="006B432C"/>
    <w:rsid w:val="006B475B"/>
    <w:rsid w:val="006B48F5"/>
    <w:rsid w:val="006B5121"/>
    <w:rsid w:val="006C0538"/>
    <w:rsid w:val="006C1462"/>
    <w:rsid w:val="006C20CE"/>
    <w:rsid w:val="006C21A2"/>
    <w:rsid w:val="006C3518"/>
    <w:rsid w:val="006C586D"/>
    <w:rsid w:val="006C5880"/>
    <w:rsid w:val="006C5C39"/>
    <w:rsid w:val="006C5FD4"/>
    <w:rsid w:val="006D04A3"/>
    <w:rsid w:val="006D2634"/>
    <w:rsid w:val="006D2700"/>
    <w:rsid w:val="006D2F95"/>
    <w:rsid w:val="006D311F"/>
    <w:rsid w:val="006D6A34"/>
    <w:rsid w:val="006D7476"/>
    <w:rsid w:val="006D7C1E"/>
    <w:rsid w:val="006E5FCA"/>
    <w:rsid w:val="006E77E5"/>
    <w:rsid w:val="006F0A09"/>
    <w:rsid w:val="006F1E2B"/>
    <w:rsid w:val="006F3417"/>
    <w:rsid w:val="006F3447"/>
    <w:rsid w:val="006F352B"/>
    <w:rsid w:val="006F446D"/>
    <w:rsid w:val="006F62D3"/>
    <w:rsid w:val="006F68B4"/>
    <w:rsid w:val="006F7ECE"/>
    <w:rsid w:val="0070179D"/>
    <w:rsid w:val="007022E0"/>
    <w:rsid w:val="00702304"/>
    <w:rsid w:val="00703411"/>
    <w:rsid w:val="007039B0"/>
    <w:rsid w:val="007055D8"/>
    <w:rsid w:val="00706E3E"/>
    <w:rsid w:val="00707D98"/>
    <w:rsid w:val="007111FE"/>
    <w:rsid w:val="00714633"/>
    <w:rsid w:val="00715796"/>
    <w:rsid w:val="00717DE8"/>
    <w:rsid w:val="007206A4"/>
    <w:rsid w:val="007208AD"/>
    <w:rsid w:val="00721A64"/>
    <w:rsid w:val="00722400"/>
    <w:rsid w:val="007238FE"/>
    <w:rsid w:val="007240C8"/>
    <w:rsid w:val="00724543"/>
    <w:rsid w:val="00724C05"/>
    <w:rsid w:val="00724E6A"/>
    <w:rsid w:val="007259D2"/>
    <w:rsid w:val="00725BB8"/>
    <w:rsid w:val="00725DD7"/>
    <w:rsid w:val="007269F8"/>
    <w:rsid w:val="0073094A"/>
    <w:rsid w:val="00732188"/>
    <w:rsid w:val="00733C48"/>
    <w:rsid w:val="00734898"/>
    <w:rsid w:val="00734985"/>
    <w:rsid w:val="00736BBF"/>
    <w:rsid w:val="00737774"/>
    <w:rsid w:val="007405FE"/>
    <w:rsid w:val="00741623"/>
    <w:rsid w:val="00743AA2"/>
    <w:rsid w:val="00745666"/>
    <w:rsid w:val="00745C16"/>
    <w:rsid w:val="00752FDD"/>
    <w:rsid w:val="007550E9"/>
    <w:rsid w:val="00756971"/>
    <w:rsid w:val="00757470"/>
    <w:rsid w:val="00757F55"/>
    <w:rsid w:val="007607E2"/>
    <w:rsid w:val="00760F20"/>
    <w:rsid w:val="00763755"/>
    <w:rsid w:val="00764CE4"/>
    <w:rsid w:val="0077023F"/>
    <w:rsid w:val="00770291"/>
    <w:rsid w:val="0077296A"/>
    <w:rsid w:val="00773079"/>
    <w:rsid w:val="00773ADC"/>
    <w:rsid w:val="00774D3D"/>
    <w:rsid w:val="00774F03"/>
    <w:rsid w:val="00776027"/>
    <w:rsid w:val="007766E3"/>
    <w:rsid w:val="007856F6"/>
    <w:rsid w:val="007879E2"/>
    <w:rsid w:val="00790715"/>
    <w:rsid w:val="00790D44"/>
    <w:rsid w:val="00791081"/>
    <w:rsid w:val="00791585"/>
    <w:rsid w:val="007929DD"/>
    <w:rsid w:val="00793733"/>
    <w:rsid w:val="00797BDA"/>
    <w:rsid w:val="007A3E64"/>
    <w:rsid w:val="007A43B2"/>
    <w:rsid w:val="007A5307"/>
    <w:rsid w:val="007A57DF"/>
    <w:rsid w:val="007A5D92"/>
    <w:rsid w:val="007A6245"/>
    <w:rsid w:val="007B01A1"/>
    <w:rsid w:val="007B14CB"/>
    <w:rsid w:val="007B1B76"/>
    <w:rsid w:val="007B29BF"/>
    <w:rsid w:val="007B4E14"/>
    <w:rsid w:val="007B6DBC"/>
    <w:rsid w:val="007B74FD"/>
    <w:rsid w:val="007B7922"/>
    <w:rsid w:val="007C01FA"/>
    <w:rsid w:val="007C1A9F"/>
    <w:rsid w:val="007C2388"/>
    <w:rsid w:val="007C294F"/>
    <w:rsid w:val="007C2D8F"/>
    <w:rsid w:val="007C3AE3"/>
    <w:rsid w:val="007C3EBD"/>
    <w:rsid w:val="007C51D1"/>
    <w:rsid w:val="007C57D2"/>
    <w:rsid w:val="007C79A4"/>
    <w:rsid w:val="007D2CF9"/>
    <w:rsid w:val="007D564E"/>
    <w:rsid w:val="007D5D6E"/>
    <w:rsid w:val="007D7071"/>
    <w:rsid w:val="007D7C6E"/>
    <w:rsid w:val="007D7FF4"/>
    <w:rsid w:val="007E1BE2"/>
    <w:rsid w:val="007E1DD3"/>
    <w:rsid w:val="007E4B5A"/>
    <w:rsid w:val="007E4C45"/>
    <w:rsid w:val="007E60A4"/>
    <w:rsid w:val="007E6D60"/>
    <w:rsid w:val="007E6EEA"/>
    <w:rsid w:val="007F0C0F"/>
    <w:rsid w:val="007F1231"/>
    <w:rsid w:val="007F1879"/>
    <w:rsid w:val="007F2083"/>
    <w:rsid w:val="007F2876"/>
    <w:rsid w:val="007F5234"/>
    <w:rsid w:val="007F774A"/>
    <w:rsid w:val="007F7AD7"/>
    <w:rsid w:val="00800546"/>
    <w:rsid w:val="00801EAF"/>
    <w:rsid w:val="00803E99"/>
    <w:rsid w:val="00804E91"/>
    <w:rsid w:val="00807C41"/>
    <w:rsid w:val="00810F59"/>
    <w:rsid w:val="00816AC6"/>
    <w:rsid w:val="00820CF0"/>
    <w:rsid w:val="00821C5C"/>
    <w:rsid w:val="00822D7F"/>
    <w:rsid w:val="00824799"/>
    <w:rsid w:val="008251C6"/>
    <w:rsid w:val="00826827"/>
    <w:rsid w:val="00830792"/>
    <w:rsid w:val="00830E30"/>
    <w:rsid w:val="008343CF"/>
    <w:rsid w:val="00836661"/>
    <w:rsid w:val="0083790E"/>
    <w:rsid w:val="008379AA"/>
    <w:rsid w:val="00840631"/>
    <w:rsid w:val="00841259"/>
    <w:rsid w:val="008414E7"/>
    <w:rsid w:val="0084461A"/>
    <w:rsid w:val="00844685"/>
    <w:rsid w:val="0084755A"/>
    <w:rsid w:val="00852231"/>
    <w:rsid w:val="00852240"/>
    <w:rsid w:val="00852E61"/>
    <w:rsid w:val="00853B96"/>
    <w:rsid w:val="00854920"/>
    <w:rsid w:val="00855A26"/>
    <w:rsid w:val="00860837"/>
    <w:rsid w:val="00861CF6"/>
    <w:rsid w:val="00862629"/>
    <w:rsid w:val="00862C78"/>
    <w:rsid w:val="008643E6"/>
    <w:rsid w:val="008648C6"/>
    <w:rsid w:val="00865C42"/>
    <w:rsid w:val="008667F7"/>
    <w:rsid w:val="00867B6F"/>
    <w:rsid w:val="008704C4"/>
    <w:rsid w:val="00872B31"/>
    <w:rsid w:val="00873490"/>
    <w:rsid w:val="00874798"/>
    <w:rsid w:val="0087658A"/>
    <w:rsid w:val="00881315"/>
    <w:rsid w:val="00883AED"/>
    <w:rsid w:val="00884E5C"/>
    <w:rsid w:val="00887BC5"/>
    <w:rsid w:val="00891AC5"/>
    <w:rsid w:val="008924A8"/>
    <w:rsid w:val="00893CA4"/>
    <w:rsid w:val="00894E17"/>
    <w:rsid w:val="008A174F"/>
    <w:rsid w:val="008A4BAE"/>
    <w:rsid w:val="008A50E5"/>
    <w:rsid w:val="008A5683"/>
    <w:rsid w:val="008A6431"/>
    <w:rsid w:val="008A6C60"/>
    <w:rsid w:val="008A7975"/>
    <w:rsid w:val="008B11C7"/>
    <w:rsid w:val="008B11DE"/>
    <w:rsid w:val="008B191D"/>
    <w:rsid w:val="008B2B5A"/>
    <w:rsid w:val="008B4935"/>
    <w:rsid w:val="008B6ADD"/>
    <w:rsid w:val="008C3236"/>
    <w:rsid w:val="008C3CBA"/>
    <w:rsid w:val="008C4143"/>
    <w:rsid w:val="008C54BB"/>
    <w:rsid w:val="008C75D8"/>
    <w:rsid w:val="008D0C08"/>
    <w:rsid w:val="008D107C"/>
    <w:rsid w:val="008D1FE6"/>
    <w:rsid w:val="008D2388"/>
    <w:rsid w:val="008D37AF"/>
    <w:rsid w:val="008D4BEB"/>
    <w:rsid w:val="008D66FE"/>
    <w:rsid w:val="008D6E99"/>
    <w:rsid w:val="008D6EE4"/>
    <w:rsid w:val="008E01B8"/>
    <w:rsid w:val="008F0982"/>
    <w:rsid w:val="008F098B"/>
    <w:rsid w:val="008F16B8"/>
    <w:rsid w:val="008F2850"/>
    <w:rsid w:val="008F3EC6"/>
    <w:rsid w:val="008F4816"/>
    <w:rsid w:val="008F54C1"/>
    <w:rsid w:val="008F61C3"/>
    <w:rsid w:val="008F633E"/>
    <w:rsid w:val="009011C3"/>
    <w:rsid w:val="009020B6"/>
    <w:rsid w:val="0090637C"/>
    <w:rsid w:val="00910726"/>
    <w:rsid w:val="009114B2"/>
    <w:rsid w:val="00911CE6"/>
    <w:rsid w:val="00912F95"/>
    <w:rsid w:val="00913356"/>
    <w:rsid w:val="00913B44"/>
    <w:rsid w:val="00914C60"/>
    <w:rsid w:val="00916305"/>
    <w:rsid w:val="009164F9"/>
    <w:rsid w:val="00916BC4"/>
    <w:rsid w:val="00916FEB"/>
    <w:rsid w:val="00917BB2"/>
    <w:rsid w:val="00921844"/>
    <w:rsid w:val="009240FB"/>
    <w:rsid w:val="00925147"/>
    <w:rsid w:val="009323B4"/>
    <w:rsid w:val="00934B3B"/>
    <w:rsid w:val="00934F8D"/>
    <w:rsid w:val="009358B1"/>
    <w:rsid w:val="00936520"/>
    <w:rsid w:val="0093735A"/>
    <w:rsid w:val="0094077C"/>
    <w:rsid w:val="009407C4"/>
    <w:rsid w:val="00941A2D"/>
    <w:rsid w:val="0094311D"/>
    <w:rsid w:val="0094439E"/>
    <w:rsid w:val="009456CE"/>
    <w:rsid w:val="00947383"/>
    <w:rsid w:val="00950643"/>
    <w:rsid w:val="00950C04"/>
    <w:rsid w:val="00951A89"/>
    <w:rsid w:val="00954C85"/>
    <w:rsid w:val="00955B24"/>
    <w:rsid w:val="00956BF3"/>
    <w:rsid w:val="00957103"/>
    <w:rsid w:val="00957BDB"/>
    <w:rsid w:val="00961B07"/>
    <w:rsid w:val="00962275"/>
    <w:rsid w:val="0096392D"/>
    <w:rsid w:val="00966856"/>
    <w:rsid w:val="0097011D"/>
    <w:rsid w:val="00970F73"/>
    <w:rsid w:val="0097287C"/>
    <w:rsid w:val="00972F4B"/>
    <w:rsid w:val="00973931"/>
    <w:rsid w:val="00975094"/>
    <w:rsid w:val="009750D4"/>
    <w:rsid w:val="009758D2"/>
    <w:rsid w:val="00975A44"/>
    <w:rsid w:val="00976BDD"/>
    <w:rsid w:val="00977373"/>
    <w:rsid w:val="009775FD"/>
    <w:rsid w:val="0097780D"/>
    <w:rsid w:val="00977C7A"/>
    <w:rsid w:val="00977FBA"/>
    <w:rsid w:val="0098136D"/>
    <w:rsid w:val="00982A63"/>
    <w:rsid w:val="00984766"/>
    <w:rsid w:val="0098597A"/>
    <w:rsid w:val="00985F2C"/>
    <w:rsid w:val="00986C40"/>
    <w:rsid w:val="009901C1"/>
    <w:rsid w:val="00991434"/>
    <w:rsid w:val="009925A0"/>
    <w:rsid w:val="00993044"/>
    <w:rsid w:val="009933DD"/>
    <w:rsid w:val="00993B9F"/>
    <w:rsid w:val="00993C76"/>
    <w:rsid w:val="009A0033"/>
    <w:rsid w:val="009A024C"/>
    <w:rsid w:val="009A113F"/>
    <w:rsid w:val="009A2A30"/>
    <w:rsid w:val="009A5760"/>
    <w:rsid w:val="009A648B"/>
    <w:rsid w:val="009A658D"/>
    <w:rsid w:val="009B2D78"/>
    <w:rsid w:val="009B58CC"/>
    <w:rsid w:val="009B60BA"/>
    <w:rsid w:val="009B77EA"/>
    <w:rsid w:val="009C1113"/>
    <w:rsid w:val="009C1AA0"/>
    <w:rsid w:val="009C3462"/>
    <w:rsid w:val="009C3AE1"/>
    <w:rsid w:val="009C4822"/>
    <w:rsid w:val="009C5284"/>
    <w:rsid w:val="009C5481"/>
    <w:rsid w:val="009C7DDD"/>
    <w:rsid w:val="009D0ED4"/>
    <w:rsid w:val="009D20FA"/>
    <w:rsid w:val="009D2309"/>
    <w:rsid w:val="009D27C8"/>
    <w:rsid w:val="009E1685"/>
    <w:rsid w:val="009E2786"/>
    <w:rsid w:val="009E3FAD"/>
    <w:rsid w:val="009E5E79"/>
    <w:rsid w:val="009E68D9"/>
    <w:rsid w:val="009E6EC1"/>
    <w:rsid w:val="009E71A2"/>
    <w:rsid w:val="009E7CDD"/>
    <w:rsid w:val="009F1F99"/>
    <w:rsid w:val="009F33A8"/>
    <w:rsid w:val="009F525B"/>
    <w:rsid w:val="009F5559"/>
    <w:rsid w:val="009F56BE"/>
    <w:rsid w:val="009F5890"/>
    <w:rsid w:val="009F6A5F"/>
    <w:rsid w:val="009F6E48"/>
    <w:rsid w:val="009F7321"/>
    <w:rsid w:val="00A015EF"/>
    <w:rsid w:val="00A023EF"/>
    <w:rsid w:val="00A03BDA"/>
    <w:rsid w:val="00A14DF1"/>
    <w:rsid w:val="00A15125"/>
    <w:rsid w:val="00A1613B"/>
    <w:rsid w:val="00A161FC"/>
    <w:rsid w:val="00A20066"/>
    <w:rsid w:val="00A23EAF"/>
    <w:rsid w:val="00A2466F"/>
    <w:rsid w:val="00A25239"/>
    <w:rsid w:val="00A32FDA"/>
    <w:rsid w:val="00A3445B"/>
    <w:rsid w:val="00A34781"/>
    <w:rsid w:val="00A3489B"/>
    <w:rsid w:val="00A3659C"/>
    <w:rsid w:val="00A40BA9"/>
    <w:rsid w:val="00A40CBE"/>
    <w:rsid w:val="00A421B3"/>
    <w:rsid w:val="00A425CE"/>
    <w:rsid w:val="00A43163"/>
    <w:rsid w:val="00A433C1"/>
    <w:rsid w:val="00A43F32"/>
    <w:rsid w:val="00A44FAF"/>
    <w:rsid w:val="00A45114"/>
    <w:rsid w:val="00A50D4D"/>
    <w:rsid w:val="00A53387"/>
    <w:rsid w:val="00A602BC"/>
    <w:rsid w:val="00A60BD3"/>
    <w:rsid w:val="00A610DA"/>
    <w:rsid w:val="00A6643E"/>
    <w:rsid w:val="00A668CD"/>
    <w:rsid w:val="00A66F54"/>
    <w:rsid w:val="00A672B2"/>
    <w:rsid w:val="00A708FF"/>
    <w:rsid w:val="00A744D9"/>
    <w:rsid w:val="00A7485B"/>
    <w:rsid w:val="00A74E27"/>
    <w:rsid w:val="00A755B9"/>
    <w:rsid w:val="00A75982"/>
    <w:rsid w:val="00A76C2C"/>
    <w:rsid w:val="00A77863"/>
    <w:rsid w:val="00A77F31"/>
    <w:rsid w:val="00A8079A"/>
    <w:rsid w:val="00A80A14"/>
    <w:rsid w:val="00A80A98"/>
    <w:rsid w:val="00A830E8"/>
    <w:rsid w:val="00A83406"/>
    <w:rsid w:val="00A86601"/>
    <w:rsid w:val="00A86DA1"/>
    <w:rsid w:val="00A90624"/>
    <w:rsid w:val="00A911D7"/>
    <w:rsid w:val="00A91514"/>
    <w:rsid w:val="00A92DDB"/>
    <w:rsid w:val="00A9307A"/>
    <w:rsid w:val="00A941C3"/>
    <w:rsid w:val="00A9498E"/>
    <w:rsid w:val="00A97659"/>
    <w:rsid w:val="00AA2AB4"/>
    <w:rsid w:val="00AA4E82"/>
    <w:rsid w:val="00AA61FE"/>
    <w:rsid w:val="00AA72EA"/>
    <w:rsid w:val="00AB1742"/>
    <w:rsid w:val="00AB24BE"/>
    <w:rsid w:val="00AB3534"/>
    <w:rsid w:val="00AB468E"/>
    <w:rsid w:val="00AB5CBA"/>
    <w:rsid w:val="00AB5FE1"/>
    <w:rsid w:val="00AB72BB"/>
    <w:rsid w:val="00AC07F4"/>
    <w:rsid w:val="00AC0A3A"/>
    <w:rsid w:val="00AC0A4E"/>
    <w:rsid w:val="00AC3E36"/>
    <w:rsid w:val="00AC3E3F"/>
    <w:rsid w:val="00AC45BF"/>
    <w:rsid w:val="00AC5285"/>
    <w:rsid w:val="00AC56AF"/>
    <w:rsid w:val="00AC6DF9"/>
    <w:rsid w:val="00AC7A3B"/>
    <w:rsid w:val="00AD08DA"/>
    <w:rsid w:val="00AD1008"/>
    <w:rsid w:val="00AD10E5"/>
    <w:rsid w:val="00AD201D"/>
    <w:rsid w:val="00AD4098"/>
    <w:rsid w:val="00AD6C30"/>
    <w:rsid w:val="00AD6F20"/>
    <w:rsid w:val="00AE13C7"/>
    <w:rsid w:val="00AE3C22"/>
    <w:rsid w:val="00AE4681"/>
    <w:rsid w:val="00AE7529"/>
    <w:rsid w:val="00AF0C4A"/>
    <w:rsid w:val="00AF0DAC"/>
    <w:rsid w:val="00AF10E8"/>
    <w:rsid w:val="00AF174C"/>
    <w:rsid w:val="00AF459C"/>
    <w:rsid w:val="00AF49B0"/>
    <w:rsid w:val="00AF5193"/>
    <w:rsid w:val="00AF5339"/>
    <w:rsid w:val="00AF5E23"/>
    <w:rsid w:val="00AF6272"/>
    <w:rsid w:val="00B00B03"/>
    <w:rsid w:val="00B018F7"/>
    <w:rsid w:val="00B026EC"/>
    <w:rsid w:val="00B02B45"/>
    <w:rsid w:val="00B036EF"/>
    <w:rsid w:val="00B043A7"/>
    <w:rsid w:val="00B047C5"/>
    <w:rsid w:val="00B058BF"/>
    <w:rsid w:val="00B058FF"/>
    <w:rsid w:val="00B06821"/>
    <w:rsid w:val="00B07066"/>
    <w:rsid w:val="00B07B5A"/>
    <w:rsid w:val="00B07D51"/>
    <w:rsid w:val="00B1217F"/>
    <w:rsid w:val="00B121EA"/>
    <w:rsid w:val="00B13CB9"/>
    <w:rsid w:val="00B1446C"/>
    <w:rsid w:val="00B14650"/>
    <w:rsid w:val="00B14E23"/>
    <w:rsid w:val="00B153DE"/>
    <w:rsid w:val="00B165C4"/>
    <w:rsid w:val="00B21013"/>
    <w:rsid w:val="00B23850"/>
    <w:rsid w:val="00B24A3B"/>
    <w:rsid w:val="00B24B80"/>
    <w:rsid w:val="00B25FA3"/>
    <w:rsid w:val="00B27986"/>
    <w:rsid w:val="00B30B7D"/>
    <w:rsid w:val="00B3184D"/>
    <w:rsid w:val="00B34F90"/>
    <w:rsid w:val="00B40F8D"/>
    <w:rsid w:val="00B4274D"/>
    <w:rsid w:val="00B431D2"/>
    <w:rsid w:val="00B43219"/>
    <w:rsid w:val="00B44EF6"/>
    <w:rsid w:val="00B45EC4"/>
    <w:rsid w:val="00B4641B"/>
    <w:rsid w:val="00B46937"/>
    <w:rsid w:val="00B472DF"/>
    <w:rsid w:val="00B513B2"/>
    <w:rsid w:val="00B51825"/>
    <w:rsid w:val="00B53139"/>
    <w:rsid w:val="00B55D1B"/>
    <w:rsid w:val="00B55F2C"/>
    <w:rsid w:val="00B57A08"/>
    <w:rsid w:val="00B6257C"/>
    <w:rsid w:val="00B628C6"/>
    <w:rsid w:val="00B63549"/>
    <w:rsid w:val="00B64C86"/>
    <w:rsid w:val="00B66373"/>
    <w:rsid w:val="00B66DAC"/>
    <w:rsid w:val="00B67D05"/>
    <w:rsid w:val="00B70578"/>
    <w:rsid w:val="00B70E5A"/>
    <w:rsid w:val="00B71BBA"/>
    <w:rsid w:val="00B71C36"/>
    <w:rsid w:val="00B72104"/>
    <w:rsid w:val="00B73E76"/>
    <w:rsid w:val="00B75AE1"/>
    <w:rsid w:val="00B81AE4"/>
    <w:rsid w:val="00B820E3"/>
    <w:rsid w:val="00B827B5"/>
    <w:rsid w:val="00B838A3"/>
    <w:rsid w:val="00B8492A"/>
    <w:rsid w:val="00B84E4C"/>
    <w:rsid w:val="00B8711A"/>
    <w:rsid w:val="00B907F4"/>
    <w:rsid w:val="00B93CDB"/>
    <w:rsid w:val="00B9581C"/>
    <w:rsid w:val="00B9594D"/>
    <w:rsid w:val="00B966E0"/>
    <w:rsid w:val="00B9750D"/>
    <w:rsid w:val="00B975F3"/>
    <w:rsid w:val="00BA320A"/>
    <w:rsid w:val="00BA4895"/>
    <w:rsid w:val="00BA4947"/>
    <w:rsid w:val="00BA5181"/>
    <w:rsid w:val="00BA55DB"/>
    <w:rsid w:val="00BA66EE"/>
    <w:rsid w:val="00BA6D15"/>
    <w:rsid w:val="00BA6DB7"/>
    <w:rsid w:val="00BA72A4"/>
    <w:rsid w:val="00BA795E"/>
    <w:rsid w:val="00BB0124"/>
    <w:rsid w:val="00BB0E39"/>
    <w:rsid w:val="00BB205E"/>
    <w:rsid w:val="00BB280F"/>
    <w:rsid w:val="00BB2B5C"/>
    <w:rsid w:val="00BB3E34"/>
    <w:rsid w:val="00BB3EF7"/>
    <w:rsid w:val="00BB5815"/>
    <w:rsid w:val="00BB6B1C"/>
    <w:rsid w:val="00BC4068"/>
    <w:rsid w:val="00BC5F41"/>
    <w:rsid w:val="00BD2FC7"/>
    <w:rsid w:val="00BD5008"/>
    <w:rsid w:val="00BD5700"/>
    <w:rsid w:val="00BD6059"/>
    <w:rsid w:val="00BD7F41"/>
    <w:rsid w:val="00BE034A"/>
    <w:rsid w:val="00BE0B0D"/>
    <w:rsid w:val="00BE229B"/>
    <w:rsid w:val="00BE2C53"/>
    <w:rsid w:val="00BE5506"/>
    <w:rsid w:val="00BE77DB"/>
    <w:rsid w:val="00BF0B50"/>
    <w:rsid w:val="00BF4BE7"/>
    <w:rsid w:val="00BF5503"/>
    <w:rsid w:val="00BF5C2A"/>
    <w:rsid w:val="00BF68D6"/>
    <w:rsid w:val="00BF75DE"/>
    <w:rsid w:val="00C00FBF"/>
    <w:rsid w:val="00C00FCB"/>
    <w:rsid w:val="00C02DD9"/>
    <w:rsid w:val="00C0355F"/>
    <w:rsid w:val="00C0447B"/>
    <w:rsid w:val="00C07CB2"/>
    <w:rsid w:val="00C10058"/>
    <w:rsid w:val="00C114A6"/>
    <w:rsid w:val="00C12F55"/>
    <w:rsid w:val="00C13C50"/>
    <w:rsid w:val="00C15507"/>
    <w:rsid w:val="00C155EF"/>
    <w:rsid w:val="00C16AEF"/>
    <w:rsid w:val="00C20F4A"/>
    <w:rsid w:val="00C213B4"/>
    <w:rsid w:val="00C22D45"/>
    <w:rsid w:val="00C23EBB"/>
    <w:rsid w:val="00C2432E"/>
    <w:rsid w:val="00C25B4B"/>
    <w:rsid w:val="00C31BF9"/>
    <w:rsid w:val="00C35788"/>
    <w:rsid w:val="00C3711B"/>
    <w:rsid w:val="00C37D58"/>
    <w:rsid w:val="00C4123E"/>
    <w:rsid w:val="00C42228"/>
    <w:rsid w:val="00C42E64"/>
    <w:rsid w:val="00C4337D"/>
    <w:rsid w:val="00C4570D"/>
    <w:rsid w:val="00C46CF5"/>
    <w:rsid w:val="00C50E31"/>
    <w:rsid w:val="00C51336"/>
    <w:rsid w:val="00C513AF"/>
    <w:rsid w:val="00C54110"/>
    <w:rsid w:val="00C556EF"/>
    <w:rsid w:val="00C57EB6"/>
    <w:rsid w:val="00C57F65"/>
    <w:rsid w:val="00C6097E"/>
    <w:rsid w:val="00C61067"/>
    <w:rsid w:val="00C62256"/>
    <w:rsid w:val="00C63DF8"/>
    <w:rsid w:val="00C63E2C"/>
    <w:rsid w:val="00C660F4"/>
    <w:rsid w:val="00C677B4"/>
    <w:rsid w:val="00C67D02"/>
    <w:rsid w:val="00C7018F"/>
    <w:rsid w:val="00C70999"/>
    <w:rsid w:val="00C75DC3"/>
    <w:rsid w:val="00C77394"/>
    <w:rsid w:val="00C80BAE"/>
    <w:rsid w:val="00C82E2E"/>
    <w:rsid w:val="00C83299"/>
    <w:rsid w:val="00C84CDB"/>
    <w:rsid w:val="00C84E22"/>
    <w:rsid w:val="00C904BB"/>
    <w:rsid w:val="00C91E3F"/>
    <w:rsid w:val="00C91F2B"/>
    <w:rsid w:val="00C9287A"/>
    <w:rsid w:val="00C930A9"/>
    <w:rsid w:val="00C936BB"/>
    <w:rsid w:val="00C93E4B"/>
    <w:rsid w:val="00C941C2"/>
    <w:rsid w:val="00C94C73"/>
    <w:rsid w:val="00CA249A"/>
    <w:rsid w:val="00CA2A35"/>
    <w:rsid w:val="00CA38A9"/>
    <w:rsid w:val="00CA4FB5"/>
    <w:rsid w:val="00CA75B9"/>
    <w:rsid w:val="00CA7754"/>
    <w:rsid w:val="00CA7FF5"/>
    <w:rsid w:val="00CB3C56"/>
    <w:rsid w:val="00CB4360"/>
    <w:rsid w:val="00CB5354"/>
    <w:rsid w:val="00CB642A"/>
    <w:rsid w:val="00CB7CBF"/>
    <w:rsid w:val="00CB7EB3"/>
    <w:rsid w:val="00CC1835"/>
    <w:rsid w:val="00CC5C85"/>
    <w:rsid w:val="00CC6442"/>
    <w:rsid w:val="00CC7156"/>
    <w:rsid w:val="00CC79B3"/>
    <w:rsid w:val="00CC7D16"/>
    <w:rsid w:val="00CD03B6"/>
    <w:rsid w:val="00CD0F9B"/>
    <w:rsid w:val="00CD13BB"/>
    <w:rsid w:val="00CD18BE"/>
    <w:rsid w:val="00CD18E6"/>
    <w:rsid w:val="00CD2E56"/>
    <w:rsid w:val="00CD678D"/>
    <w:rsid w:val="00CD7541"/>
    <w:rsid w:val="00CE0A4B"/>
    <w:rsid w:val="00CE1434"/>
    <w:rsid w:val="00CE1507"/>
    <w:rsid w:val="00CE2A71"/>
    <w:rsid w:val="00CE42F6"/>
    <w:rsid w:val="00CE4EA1"/>
    <w:rsid w:val="00CE5F9E"/>
    <w:rsid w:val="00CE6670"/>
    <w:rsid w:val="00CE7F87"/>
    <w:rsid w:val="00CF07C9"/>
    <w:rsid w:val="00CF2827"/>
    <w:rsid w:val="00CF2B75"/>
    <w:rsid w:val="00CF4416"/>
    <w:rsid w:val="00CF5404"/>
    <w:rsid w:val="00CF5BF2"/>
    <w:rsid w:val="00D003C4"/>
    <w:rsid w:val="00D0059F"/>
    <w:rsid w:val="00D00679"/>
    <w:rsid w:val="00D00A00"/>
    <w:rsid w:val="00D01AD8"/>
    <w:rsid w:val="00D0296F"/>
    <w:rsid w:val="00D03991"/>
    <w:rsid w:val="00D0574F"/>
    <w:rsid w:val="00D05A75"/>
    <w:rsid w:val="00D100E4"/>
    <w:rsid w:val="00D11E30"/>
    <w:rsid w:val="00D1291D"/>
    <w:rsid w:val="00D15621"/>
    <w:rsid w:val="00D15D22"/>
    <w:rsid w:val="00D16334"/>
    <w:rsid w:val="00D16C4A"/>
    <w:rsid w:val="00D16E17"/>
    <w:rsid w:val="00D22EA9"/>
    <w:rsid w:val="00D22F9A"/>
    <w:rsid w:val="00D27BFD"/>
    <w:rsid w:val="00D27EF2"/>
    <w:rsid w:val="00D30DB2"/>
    <w:rsid w:val="00D32424"/>
    <w:rsid w:val="00D325C8"/>
    <w:rsid w:val="00D32EB7"/>
    <w:rsid w:val="00D3646F"/>
    <w:rsid w:val="00D46985"/>
    <w:rsid w:val="00D501FC"/>
    <w:rsid w:val="00D503FB"/>
    <w:rsid w:val="00D50892"/>
    <w:rsid w:val="00D53705"/>
    <w:rsid w:val="00D5396B"/>
    <w:rsid w:val="00D53FD9"/>
    <w:rsid w:val="00D55144"/>
    <w:rsid w:val="00D55C87"/>
    <w:rsid w:val="00D570D4"/>
    <w:rsid w:val="00D57D87"/>
    <w:rsid w:val="00D6092C"/>
    <w:rsid w:val="00D645A3"/>
    <w:rsid w:val="00D645AE"/>
    <w:rsid w:val="00D66C31"/>
    <w:rsid w:val="00D6704D"/>
    <w:rsid w:val="00D67D68"/>
    <w:rsid w:val="00D72B0E"/>
    <w:rsid w:val="00D72D7E"/>
    <w:rsid w:val="00D73DD3"/>
    <w:rsid w:val="00D74C0F"/>
    <w:rsid w:val="00D75B99"/>
    <w:rsid w:val="00D768A1"/>
    <w:rsid w:val="00D77C67"/>
    <w:rsid w:val="00D82FA9"/>
    <w:rsid w:val="00D83675"/>
    <w:rsid w:val="00D86C5A"/>
    <w:rsid w:val="00D87F0B"/>
    <w:rsid w:val="00D90ADF"/>
    <w:rsid w:val="00D92137"/>
    <w:rsid w:val="00D9317F"/>
    <w:rsid w:val="00D96623"/>
    <w:rsid w:val="00D97CC1"/>
    <w:rsid w:val="00DA058D"/>
    <w:rsid w:val="00DA1AE1"/>
    <w:rsid w:val="00DA1DC4"/>
    <w:rsid w:val="00DA534B"/>
    <w:rsid w:val="00DA7E37"/>
    <w:rsid w:val="00DB04BC"/>
    <w:rsid w:val="00DB06CB"/>
    <w:rsid w:val="00DB19BD"/>
    <w:rsid w:val="00DB1AA8"/>
    <w:rsid w:val="00DB36C3"/>
    <w:rsid w:val="00DB6B85"/>
    <w:rsid w:val="00DC1E80"/>
    <w:rsid w:val="00DC4368"/>
    <w:rsid w:val="00DC54BE"/>
    <w:rsid w:val="00DC551C"/>
    <w:rsid w:val="00DC5D14"/>
    <w:rsid w:val="00DC5DE8"/>
    <w:rsid w:val="00DC5E67"/>
    <w:rsid w:val="00DC5FAD"/>
    <w:rsid w:val="00DC7160"/>
    <w:rsid w:val="00DD2440"/>
    <w:rsid w:val="00DD32AF"/>
    <w:rsid w:val="00DD3454"/>
    <w:rsid w:val="00DD3EB1"/>
    <w:rsid w:val="00DD468F"/>
    <w:rsid w:val="00DE0FEF"/>
    <w:rsid w:val="00DE158F"/>
    <w:rsid w:val="00DE2EA8"/>
    <w:rsid w:val="00DE31C3"/>
    <w:rsid w:val="00DE3568"/>
    <w:rsid w:val="00DE3C53"/>
    <w:rsid w:val="00DE4E8E"/>
    <w:rsid w:val="00DE6425"/>
    <w:rsid w:val="00DF0021"/>
    <w:rsid w:val="00DF0AEA"/>
    <w:rsid w:val="00DF118C"/>
    <w:rsid w:val="00DF2177"/>
    <w:rsid w:val="00DF2A50"/>
    <w:rsid w:val="00DF36D3"/>
    <w:rsid w:val="00DF4A32"/>
    <w:rsid w:val="00E005B7"/>
    <w:rsid w:val="00E01301"/>
    <w:rsid w:val="00E02892"/>
    <w:rsid w:val="00E041B4"/>
    <w:rsid w:val="00E045F5"/>
    <w:rsid w:val="00E04659"/>
    <w:rsid w:val="00E05AB0"/>
    <w:rsid w:val="00E06ECF"/>
    <w:rsid w:val="00E105D3"/>
    <w:rsid w:val="00E111D5"/>
    <w:rsid w:val="00E11537"/>
    <w:rsid w:val="00E11D79"/>
    <w:rsid w:val="00E14EF7"/>
    <w:rsid w:val="00E1604A"/>
    <w:rsid w:val="00E16CCE"/>
    <w:rsid w:val="00E21066"/>
    <w:rsid w:val="00E215D5"/>
    <w:rsid w:val="00E21A3D"/>
    <w:rsid w:val="00E23246"/>
    <w:rsid w:val="00E23446"/>
    <w:rsid w:val="00E23E53"/>
    <w:rsid w:val="00E245DA"/>
    <w:rsid w:val="00E24CC9"/>
    <w:rsid w:val="00E26699"/>
    <w:rsid w:val="00E30941"/>
    <w:rsid w:val="00E31113"/>
    <w:rsid w:val="00E324BB"/>
    <w:rsid w:val="00E32AAB"/>
    <w:rsid w:val="00E33079"/>
    <w:rsid w:val="00E33E86"/>
    <w:rsid w:val="00E343BF"/>
    <w:rsid w:val="00E3443C"/>
    <w:rsid w:val="00E356B0"/>
    <w:rsid w:val="00E40ACF"/>
    <w:rsid w:val="00E414F7"/>
    <w:rsid w:val="00E41D9D"/>
    <w:rsid w:val="00E43C5A"/>
    <w:rsid w:val="00E47AD0"/>
    <w:rsid w:val="00E5020E"/>
    <w:rsid w:val="00E512E2"/>
    <w:rsid w:val="00E51C8C"/>
    <w:rsid w:val="00E5359A"/>
    <w:rsid w:val="00E538FB"/>
    <w:rsid w:val="00E55104"/>
    <w:rsid w:val="00E55256"/>
    <w:rsid w:val="00E57B9C"/>
    <w:rsid w:val="00E57F9C"/>
    <w:rsid w:val="00E6121F"/>
    <w:rsid w:val="00E6189F"/>
    <w:rsid w:val="00E62E7A"/>
    <w:rsid w:val="00E6529E"/>
    <w:rsid w:val="00E705DB"/>
    <w:rsid w:val="00E744FE"/>
    <w:rsid w:val="00E753B9"/>
    <w:rsid w:val="00E75B90"/>
    <w:rsid w:val="00E77942"/>
    <w:rsid w:val="00E81134"/>
    <w:rsid w:val="00E83A0F"/>
    <w:rsid w:val="00E854A5"/>
    <w:rsid w:val="00E903A6"/>
    <w:rsid w:val="00E91611"/>
    <w:rsid w:val="00E91972"/>
    <w:rsid w:val="00E9377F"/>
    <w:rsid w:val="00E9397A"/>
    <w:rsid w:val="00E93CF7"/>
    <w:rsid w:val="00E953A5"/>
    <w:rsid w:val="00E9765D"/>
    <w:rsid w:val="00EA020E"/>
    <w:rsid w:val="00EA16B7"/>
    <w:rsid w:val="00EA37AD"/>
    <w:rsid w:val="00EA4AB5"/>
    <w:rsid w:val="00EA4CCF"/>
    <w:rsid w:val="00EA6A57"/>
    <w:rsid w:val="00EA747B"/>
    <w:rsid w:val="00EA7AEC"/>
    <w:rsid w:val="00EB0261"/>
    <w:rsid w:val="00EB1632"/>
    <w:rsid w:val="00EB1B02"/>
    <w:rsid w:val="00EB7F37"/>
    <w:rsid w:val="00EC2AE8"/>
    <w:rsid w:val="00EC3ED4"/>
    <w:rsid w:val="00EC5666"/>
    <w:rsid w:val="00EC5B9F"/>
    <w:rsid w:val="00EC6F93"/>
    <w:rsid w:val="00ED040E"/>
    <w:rsid w:val="00ED15EA"/>
    <w:rsid w:val="00ED26C3"/>
    <w:rsid w:val="00ED381D"/>
    <w:rsid w:val="00ED449F"/>
    <w:rsid w:val="00ED7207"/>
    <w:rsid w:val="00EE095D"/>
    <w:rsid w:val="00EE246B"/>
    <w:rsid w:val="00EE73BA"/>
    <w:rsid w:val="00EF01E5"/>
    <w:rsid w:val="00EF083E"/>
    <w:rsid w:val="00EF0B51"/>
    <w:rsid w:val="00EF1623"/>
    <w:rsid w:val="00EF1980"/>
    <w:rsid w:val="00EF1AF6"/>
    <w:rsid w:val="00EF2EC0"/>
    <w:rsid w:val="00EF3C0D"/>
    <w:rsid w:val="00EF5EEE"/>
    <w:rsid w:val="00EF69C8"/>
    <w:rsid w:val="00F028FB"/>
    <w:rsid w:val="00F02FB1"/>
    <w:rsid w:val="00F03951"/>
    <w:rsid w:val="00F0574A"/>
    <w:rsid w:val="00F063BE"/>
    <w:rsid w:val="00F0702E"/>
    <w:rsid w:val="00F07E1A"/>
    <w:rsid w:val="00F11071"/>
    <w:rsid w:val="00F1164B"/>
    <w:rsid w:val="00F14E45"/>
    <w:rsid w:val="00F16714"/>
    <w:rsid w:val="00F21F29"/>
    <w:rsid w:val="00F235FD"/>
    <w:rsid w:val="00F237AC"/>
    <w:rsid w:val="00F2574D"/>
    <w:rsid w:val="00F25EB1"/>
    <w:rsid w:val="00F30D92"/>
    <w:rsid w:val="00F317AF"/>
    <w:rsid w:val="00F35427"/>
    <w:rsid w:val="00F36C71"/>
    <w:rsid w:val="00F4072B"/>
    <w:rsid w:val="00F40795"/>
    <w:rsid w:val="00F41FD6"/>
    <w:rsid w:val="00F42B55"/>
    <w:rsid w:val="00F44F10"/>
    <w:rsid w:val="00F4554C"/>
    <w:rsid w:val="00F45678"/>
    <w:rsid w:val="00F46A61"/>
    <w:rsid w:val="00F46EB7"/>
    <w:rsid w:val="00F46FB7"/>
    <w:rsid w:val="00F505EF"/>
    <w:rsid w:val="00F5223D"/>
    <w:rsid w:val="00F52256"/>
    <w:rsid w:val="00F52A03"/>
    <w:rsid w:val="00F5308C"/>
    <w:rsid w:val="00F53CA9"/>
    <w:rsid w:val="00F55CF3"/>
    <w:rsid w:val="00F561D7"/>
    <w:rsid w:val="00F56D90"/>
    <w:rsid w:val="00F601D2"/>
    <w:rsid w:val="00F61CFB"/>
    <w:rsid w:val="00F632D4"/>
    <w:rsid w:val="00F64235"/>
    <w:rsid w:val="00F64A33"/>
    <w:rsid w:val="00F7022E"/>
    <w:rsid w:val="00F71051"/>
    <w:rsid w:val="00F72BF6"/>
    <w:rsid w:val="00F7316C"/>
    <w:rsid w:val="00F73967"/>
    <w:rsid w:val="00F76D85"/>
    <w:rsid w:val="00F77C73"/>
    <w:rsid w:val="00F80A66"/>
    <w:rsid w:val="00F80EC2"/>
    <w:rsid w:val="00F8251B"/>
    <w:rsid w:val="00F86D06"/>
    <w:rsid w:val="00F9067F"/>
    <w:rsid w:val="00F91C80"/>
    <w:rsid w:val="00F94950"/>
    <w:rsid w:val="00F95844"/>
    <w:rsid w:val="00FA3998"/>
    <w:rsid w:val="00FA39AC"/>
    <w:rsid w:val="00FA51A6"/>
    <w:rsid w:val="00FA53EE"/>
    <w:rsid w:val="00FA79D6"/>
    <w:rsid w:val="00FB00B7"/>
    <w:rsid w:val="00FB1402"/>
    <w:rsid w:val="00FB3741"/>
    <w:rsid w:val="00FB3E81"/>
    <w:rsid w:val="00FB50F6"/>
    <w:rsid w:val="00FC1D21"/>
    <w:rsid w:val="00FC2733"/>
    <w:rsid w:val="00FC3628"/>
    <w:rsid w:val="00FC401A"/>
    <w:rsid w:val="00FC5BDA"/>
    <w:rsid w:val="00FC6678"/>
    <w:rsid w:val="00FD10E5"/>
    <w:rsid w:val="00FD3056"/>
    <w:rsid w:val="00FD3085"/>
    <w:rsid w:val="00FD3EEB"/>
    <w:rsid w:val="00FD674D"/>
    <w:rsid w:val="00FD7190"/>
    <w:rsid w:val="00FD755F"/>
    <w:rsid w:val="00FE0EE2"/>
    <w:rsid w:val="00FE1C7E"/>
    <w:rsid w:val="00FE2B7A"/>
    <w:rsid w:val="00FE4A40"/>
    <w:rsid w:val="00FE5AF4"/>
    <w:rsid w:val="00FE6C11"/>
    <w:rsid w:val="00FF07B8"/>
    <w:rsid w:val="00FF5BE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D090E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D479B0C0195ED4670CACAA1FA0A2E5EA3541C6E68297F9FD92FBC85F843Bb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27A22-D852-4B85-9F15-448E6D77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70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Марина Медведева</cp:lastModifiedBy>
  <cp:revision>2</cp:revision>
  <cp:lastPrinted>2016-04-04T15:13:00Z</cp:lastPrinted>
  <dcterms:created xsi:type="dcterms:W3CDTF">2016-04-19T08:04:00Z</dcterms:created>
  <dcterms:modified xsi:type="dcterms:W3CDTF">2016-04-19T08:04:00Z</dcterms:modified>
</cp:coreProperties>
</file>